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csostblzat"/>
        <w:tblW w:w="10743" w:type="dxa"/>
        <w:tblInd w:w="-837" w:type="dxa"/>
        <w:tblLook w:val="04A0" w:firstRow="1" w:lastRow="0" w:firstColumn="1" w:lastColumn="0" w:noHBand="0" w:noVBand="1"/>
      </w:tblPr>
      <w:tblGrid>
        <w:gridCol w:w="1258"/>
        <w:gridCol w:w="2280"/>
        <w:gridCol w:w="2176"/>
        <w:gridCol w:w="2191"/>
        <w:gridCol w:w="908"/>
        <w:gridCol w:w="1930"/>
      </w:tblGrid>
      <w:tr w:rsidR="005A3514" w:rsidRPr="00B537F7" w14:paraId="2F82B4F3" w14:textId="77777777" w:rsidTr="00925A61">
        <w:tc>
          <w:tcPr>
            <w:tcW w:w="1258" w:type="dxa"/>
          </w:tcPr>
          <w:p w14:paraId="766262D1" w14:textId="5482B75A" w:rsidR="005A3514" w:rsidRPr="004D6724" w:rsidRDefault="004D6724" w:rsidP="004D672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</w:t>
            </w:r>
            <w:r w:rsidR="00AF3958" w:rsidRPr="004D6724">
              <w:rPr>
                <w:b/>
                <w:bCs/>
                <w:sz w:val="20"/>
                <w:szCs w:val="20"/>
              </w:rPr>
              <w:t>week</w:t>
            </w:r>
          </w:p>
        </w:tc>
        <w:tc>
          <w:tcPr>
            <w:tcW w:w="2280" w:type="dxa"/>
          </w:tcPr>
          <w:p w14:paraId="3775DC18" w14:textId="28C2BC2D" w:rsidR="005A3514" w:rsidRPr="00B537F7" w:rsidRDefault="005A3514" w:rsidP="00B537F7">
            <w:pPr>
              <w:rPr>
                <w:b/>
                <w:sz w:val="18"/>
                <w:szCs w:val="18"/>
              </w:rPr>
            </w:pPr>
            <w:r w:rsidRPr="00B537F7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B537F7">
              <w:rPr>
                <w:b/>
                <w:sz w:val="18"/>
                <w:szCs w:val="18"/>
              </w:rPr>
              <w:t>Monday</w:t>
            </w:r>
            <w:proofErr w:type="spellEnd"/>
            <w:r w:rsidR="006847C9">
              <w:rPr>
                <w:b/>
                <w:sz w:val="18"/>
                <w:szCs w:val="18"/>
              </w:rPr>
              <w:t xml:space="preserve"> 0</w:t>
            </w:r>
            <w:r w:rsidR="00913577">
              <w:rPr>
                <w:b/>
                <w:sz w:val="18"/>
                <w:szCs w:val="18"/>
              </w:rPr>
              <w:t>1</w:t>
            </w:r>
            <w:r w:rsidR="006847C9">
              <w:rPr>
                <w:b/>
                <w:sz w:val="18"/>
                <w:szCs w:val="18"/>
              </w:rPr>
              <w:t>.</w:t>
            </w:r>
            <w:r w:rsidR="00FD0849">
              <w:rPr>
                <w:b/>
                <w:sz w:val="18"/>
                <w:szCs w:val="18"/>
              </w:rPr>
              <w:t>2</w:t>
            </w:r>
            <w:r w:rsidR="00913577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2176" w:type="dxa"/>
          </w:tcPr>
          <w:p w14:paraId="3F895B69" w14:textId="62E4769B" w:rsidR="005A3514" w:rsidRPr="00B537F7" w:rsidRDefault="005A3514" w:rsidP="00B537F7">
            <w:pPr>
              <w:rPr>
                <w:b/>
                <w:sz w:val="18"/>
                <w:szCs w:val="18"/>
              </w:rPr>
            </w:pPr>
            <w:proofErr w:type="spellStart"/>
            <w:r w:rsidRPr="00B537F7">
              <w:rPr>
                <w:b/>
                <w:sz w:val="18"/>
                <w:szCs w:val="18"/>
              </w:rPr>
              <w:t>Tuesday</w:t>
            </w:r>
            <w:proofErr w:type="spellEnd"/>
            <w:r w:rsidR="006847C9">
              <w:rPr>
                <w:b/>
                <w:sz w:val="18"/>
                <w:szCs w:val="18"/>
              </w:rPr>
              <w:t xml:space="preserve"> 0</w:t>
            </w:r>
            <w:r w:rsidR="00913577">
              <w:rPr>
                <w:b/>
                <w:sz w:val="18"/>
                <w:szCs w:val="18"/>
              </w:rPr>
              <w:t>1</w:t>
            </w:r>
            <w:r w:rsidR="006847C9">
              <w:rPr>
                <w:b/>
                <w:sz w:val="18"/>
                <w:szCs w:val="18"/>
              </w:rPr>
              <w:t>.</w:t>
            </w:r>
            <w:r w:rsidR="00913577"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2191" w:type="dxa"/>
          </w:tcPr>
          <w:p w14:paraId="1384AB0E" w14:textId="546E2373" w:rsidR="005A3514" w:rsidRPr="00B537F7" w:rsidRDefault="005A3514" w:rsidP="00B537F7">
            <w:pPr>
              <w:rPr>
                <w:b/>
                <w:sz w:val="18"/>
                <w:szCs w:val="18"/>
              </w:rPr>
            </w:pPr>
            <w:r w:rsidRPr="00B537F7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B537F7">
              <w:rPr>
                <w:b/>
                <w:sz w:val="18"/>
                <w:szCs w:val="18"/>
              </w:rPr>
              <w:t>Wed</w:t>
            </w:r>
            <w:r w:rsidR="00AB03ED">
              <w:rPr>
                <w:b/>
                <w:sz w:val="18"/>
                <w:szCs w:val="18"/>
              </w:rPr>
              <w:t>nesday</w:t>
            </w:r>
            <w:proofErr w:type="spellEnd"/>
            <w:r w:rsidRPr="00B537F7">
              <w:rPr>
                <w:b/>
                <w:sz w:val="18"/>
                <w:szCs w:val="18"/>
              </w:rPr>
              <w:t xml:space="preserve"> </w:t>
            </w:r>
            <w:r w:rsidR="006847C9">
              <w:rPr>
                <w:b/>
                <w:sz w:val="18"/>
                <w:szCs w:val="18"/>
              </w:rPr>
              <w:t>0</w:t>
            </w:r>
            <w:r w:rsidR="00913577">
              <w:rPr>
                <w:b/>
                <w:sz w:val="18"/>
                <w:szCs w:val="18"/>
              </w:rPr>
              <w:t>1</w:t>
            </w:r>
            <w:r w:rsidR="006847C9">
              <w:rPr>
                <w:b/>
                <w:sz w:val="18"/>
                <w:szCs w:val="18"/>
              </w:rPr>
              <w:t>.</w:t>
            </w:r>
            <w:r w:rsidR="00913577">
              <w:rPr>
                <w:b/>
                <w:sz w:val="18"/>
                <w:szCs w:val="18"/>
              </w:rPr>
              <w:t>31</w:t>
            </w:r>
          </w:p>
        </w:tc>
        <w:tc>
          <w:tcPr>
            <w:tcW w:w="908" w:type="dxa"/>
          </w:tcPr>
          <w:p w14:paraId="63A2FEBE" w14:textId="26C51570" w:rsidR="005A3514" w:rsidRPr="00B537F7" w:rsidRDefault="005A3514" w:rsidP="00B537F7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Thursday</w:t>
            </w:r>
            <w:proofErr w:type="spellEnd"/>
            <w:r w:rsidR="006847C9">
              <w:rPr>
                <w:b/>
                <w:sz w:val="18"/>
                <w:szCs w:val="18"/>
              </w:rPr>
              <w:t xml:space="preserve"> 0</w:t>
            </w:r>
            <w:r w:rsidR="00913577">
              <w:rPr>
                <w:b/>
                <w:sz w:val="18"/>
                <w:szCs w:val="18"/>
              </w:rPr>
              <w:t>2</w:t>
            </w:r>
            <w:r w:rsidR="006847C9">
              <w:rPr>
                <w:b/>
                <w:sz w:val="18"/>
                <w:szCs w:val="18"/>
              </w:rPr>
              <w:t>.</w:t>
            </w:r>
            <w:r w:rsidR="00913577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930" w:type="dxa"/>
          </w:tcPr>
          <w:p w14:paraId="7F13A3E0" w14:textId="759FD5B0" w:rsidR="005A3514" w:rsidRPr="00B537F7" w:rsidRDefault="005A3514" w:rsidP="00B537F7">
            <w:pPr>
              <w:rPr>
                <w:b/>
                <w:sz w:val="18"/>
                <w:szCs w:val="18"/>
              </w:rPr>
            </w:pPr>
            <w:proofErr w:type="spellStart"/>
            <w:r w:rsidRPr="00B537F7">
              <w:rPr>
                <w:b/>
                <w:sz w:val="18"/>
                <w:szCs w:val="18"/>
              </w:rPr>
              <w:t>Friday</w:t>
            </w:r>
            <w:proofErr w:type="spellEnd"/>
            <w:r w:rsidR="006847C9">
              <w:rPr>
                <w:b/>
                <w:sz w:val="18"/>
                <w:szCs w:val="18"/>
              </w:rPr>
              <w:t xml:space="preserve"> 0</w:t>
            </w:r>
            <w:r w:rsidR="00913577">
              <w:rPr>
                <w:b/>
                <w:sz w:val="18"/>
                <w:szCs w:val="18"/>
              </w:rPr>
              <w:t>2</w:t>
            </w:r>
            <w:r w:rsidR="006847C9">
              <w:rPr>
                <w:b/>
                <w:sz w:val="18"/>
                <w:szCs w:val="18"/>
              </w:rPr>
              <w:t>.</w:t>
            </w:r>
            <w:r w:rsidR="00913577">
              <w:rPr>
                <w:b/>
                <w:sz w:val="18"/>
                <w:szCs w:val="18"/>
              </w:rPr>
              <w:t>02</w:t>
            </w:r>
          </w:p>
        </w:tc>
      </w:tr>
      <w:tr w:rsidR="00FE388F" w:rsidRPr="00B537F7" w14:paraId="1A3EB14A" w14:textId="77777777" w:rsidTr="00BC55F3">
        <w:trPr>
          <w:trHeight w:val="428"/>
        </w:trPr>
        <w:tc>
          <w:tcPr>
            <w:tcW w:w="1258" w:type="dxa"/>
            <w:tcBorders>
              <w:bottom w:val="single" w:sz="4" w:space="0" w:color="auto"/>
            </w:tcBorders>
          </w:tcPr>
          <w:p w14:paraId="44648965" w14:textId="77777777" w:rsidR="00FE388F" w:rsidRPr="00FF7289" w:rsidRDefault="00FE388F" w:rsidP="00FE38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80" w:type="dxa"/>
            <w:tcBorders>
              <w:bottom w:val="single" w:sz="4" w:space="0" w:color="auto"/>
            </w:tcBorders>
          </w:tcPr>
          <w:p w14:paraId="5FF7CD98" w14:textId="77777777" w:rsidR="00FE388F" w:rsidRPr="00FF7289" w:rsidRDefault="00FE388F" w:rsidP="00FE38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40971B42" w14:textId="71C8C9B2" w:rsidR="00FE388F" w:rsidRPr="00FF7289" w:rsidRDefault="00FE388F" w:rsidP="00FE38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91" w:type="dxa"/>
            <w:tcBorders>
              <w:bottom w:val="single" w:sz="4" w:space="0" w:color="auto"/>
            </w:tcBorders>
          </w:tcPr>
          <w:p w14:paraId="7FFD810C" w14:textId="1F7F4D64" w:rsidR="00FE388F" w:rsidRPr="00FF7289" w:rsidRDefault="00FE388F" w:rsidP="00FE38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B4CB3E7" w14:textId="77777777" w:rsidR="00FE388F" w:rsidRPr="00FF7289" w:rsidRDefault="00FE388F" w:rsidP="00FE38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30" w:type="dxa"/>
            <w:shd w:val="clear" w:color="auto" w:fill="FFFFFF" w:themeFill="background1"/>
          </w:tcPr>
          <w:p w14:paraId="429CF3B8" w14:textId="26EC0557" w:rsidR="00FE388F" w:rsidRPr="0034067E" w:rsidRDefault="00FE388F" w:rsidP="00FE388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C55F3" w:rsidRPr="0048685E" w14:paraId="5854004B" w14:textId="77777777" w:rsidTr="00BC55F3">
        <w:trPr>
          <w:trHeight w:val="1092"/>
        </w:trPr>
        <w:tc>
          <w:tcPr>
            <w:tcW w:w="1258" w:type="dxa"/>
            <w:tcBorders>
              <w:bottom w:val="single" w:sz="4" w:space="0" w:color="auto"/>
            </w:tcBorders>
          </w:tcPr>
          <w:p w14:paraId="6D7B97C6" w14:textId="3C2AE842" w:rsidR="00BC55F3" w:rsidRPr="0048685E" w:rsidRDefault="00BC55F3" w:rsidP="00BC55F3">
            <w:pPr>
              <w:rPr>
                <w:b/>
                <w:bCs/>
                <w:sz w:val="20"/>
                <w:szCs w:val="20"/>
              </w:rPr>
            </w:pPr>
            <w:r w:rsidRPr="0048685E">
              <w:rPr>
                <w:b/>
                <w:bCs/>
                <w:sz w:val="20"/>
                <w:szCs w:val="20"/>
              </w:rPr>
              <w:t>08:</w:t>
            </w:r>
            <w:r w:rsidR="004E43CD" w:rsidRPr="0048685E">
              <w:rPr>
                <w:b/>
                <w:bCs/>
                <w:sz w:val="20"/>
                <w:szCs w:val="20"/>
              </w:rPr>
              <w:t>15</w:t>
            </w:r>
            <w:r w:rsidRPr="0048685E">
              <w:rPr>
                <w:b/>
                <w:bCs/>
                <w:sz w:val="20"/>
                <w:szCs w:val="20"/>
              </w:rPr>
              <w:t>-09:</w:t>
            </w:r>
            <w:r w:rsidR="004E43CD" w:rsidRPr="0048685E">
              <w:rPr>
                <w:b/>
                <w:bCs/>
                <w:sz w:val="20"/>
                <w:szCs w:val="20"/>
              </w:rPr>
              <w:t>45</w:t>
            </w:r>
            <w:r w:rsidRPr="0048685E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28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62BFA385" w14:textId="33694325" w:rsidR="00BC55F3" w:rsidRPr="0048685E" w:rsidRDefault="00BC55F3" w:rsidP="00BC55F3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48685E">
              <w:rPr>
                <w:b/>
                <w:bCs/>
                <w:sz w:val="20"/>
                <w:szCs w:val="20"/>
              </w:rPr>
              <w:t>Introduction</w:t>
            </w:r>
            <w:proofErr w:type="spellEnd"/>
            <w:r w:rsidRPr="0048685E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8685E">
              <w:rPr>
                <w:b/>
                <w:bCs/>
                <w:sz w:val="20"/>
                <w:szCs w:val="20"/>
              </w:rPr>
              <w:t>to</w:t>
            </w:r>
            <w:proofErr w:type="spellEnd"/>
            <w:r w:rsidRPr="0048685E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8685E">
              <w:rPr>
                <w:b/>
                <w:bCs/>
                <w:sz w:val="20"/>
                <w:szCs w:val="20"/>
              </w:rPr>
              <w:t>general</w:t>
            </w:r>
            <w:proofErr w:type="spellEnd"/>
            <w:r w:rsidRPr="0048685E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8685E">
              <w:rPr>
                <w:b/>
                <w:bCs/>
                <w:sz w:val="20"/>
                <w:szCs w:val="20"/>
              </w:rPr>
              <w:t>dermatologic</w:t>
            </w:r>
            <w:proofErr w:type="spellEnd"/>
            <w:r w:rsidRPr="0048685E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8685E">
              <w:rPr>
                <w:b/>
                <w:bCs/>
                <w:sz w:val="20"/>
                <w:szCs w:val="20"/>
              </w:rPr>
              <w:t>pathology</w:t>
            </w:r>
            <w:proofErr w:type="spellEnd"/>
            <w:r w:rsidRPr="0048685E">
              <w:rPr>
                <w:b/>
                <w:bCs/>
                <w:sz w:val="20"/>
                <w:szCs w:val="20"/>
              </w:rPr>
              <w:t xml:space="preserve"> and </w:t>
            </w:r>
            <w:proofErr w:type="spellStart"/>
            <w:r w:rsidRPr="0048685E">
              <w:rPr>
                <w:b/>
                <w:bCs/>
                <w:sz w:val="20"/>
                <w:szCs w:val="20"/>
              </w:rPr>
              <w:t>diagnostics</w:t>
            </w:r>
            <w:proofErr w:type="spellEnd"/>
            <w:r w:rsidRPr="0048685E">
              <w:rPr>
                <w:b/>
                <w:bCs/>
                <w:sz w:val="20"/>
                <w:szCs w:val="20"/>
              </w:rPr>
              <w:t xml:space="preserve"> </w:t>
            </w:r>
          </w:p>
          <w:p w14:paraId="3D28C498" w14:textId="77777777" w:rsidR="00BC55F3" w:rsidRPr="0048685E" w:rsidRDefault="00BC55F3" w:rsidP="00BC55F3">
            <w:pPr>
              <w:rPr>
                <w:b/>
                <w:bCs/>
                <w:sz w:val="20"/>
                <w:szCs w:val="20"/>
              </w:rPr>
            </w:pPr>
            <w:r w:rsidRPr="0048685E">
              <w:rPr>
                <w:b/>
                <w:bCs/>
                <w:sz w:val="20"/>
                <w:szCs w:val="20"/>
              </w:rPr>
              <w:t>Dr. Kende Lőrincz</w:t>
            </w:r>
          </w:p>
          <w:p w14:paraId="0AD6797D" w14:textId="5020AF5E" w:rsidR="00AD2E43" w:rsidRPr="0048685E" w:rsidRDefault="00AD2E43" w:rsidP="00BC55F3">
            <w:pPr>
              <w:rPr>
                <w:b/>
                <w:bCs/>
                <w:sz w:val="20"/>
                <w:szCs w:val="20"/>
              </w:rPr>
            </w:pPr>
            <w:r w:rsidRPr="0048685E">
              <w:rPr>
                <w:b/>
                <w:bCs/>
                <w:sz w:val="20"/>
                <w:szCs w:val="20"/>
              </w:rPr>
              <w:t xml:space="preserve">501 </w:t>
            </w:r>
            <w:proofErr w:type="spellStart"/>
            <w:r w:rsidRPr="0048685E">
              <w:rPr>
                <w:b/>
                <w:bCs/>
                <w:sz w:val="20"/>
                <w:szCs w:val="20"/>
              </w:rPr>
              <w:t>room</w:t>
            </w:r>
            <w:proofErr w:type="spellEnd"/>
          </w:p>
        </w:tc>
        <w:tc>
          <w:tcPr>
            <w:tcW w:w="2176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6F2C9690" w14:textId="77777777" w:rsidR="00BC55F3" w:rsidRPr="0048685E" w:rsidRDefault="00BC55F3" w:rsidP="00BC55F3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48685E">
              <w:rPr>
                <w:b/>
                <w:bCs/>
                <w:sz w:val="20"/>
                <w:szCs w:val="20"/>
              </w:rPr>
              <w:t>Psoriasis</w:t>
            </w:r>
            <w:proofErr w:type="spellEnd"/>
            <w:r w:rsidRPr="0048685E">
              <w:rPr>
                <w:b/>
                <w:bCs/>
                <w:sz w:val="20"/>
                <w:szCs w:val="20"/>
              </w:rPr>
              <w:t xml:space="preserve"> </w:t>
            </w:r>
          </w:p>
          <w:p w14:paraId="2D7C86E1" w14:textId="77777777" w:rsidR="00BC55F3" w:rsidRPr="0048685E" w:rsidRDefault="00BC55F3" w:rsidP="00BC55F3">
            <w:pPr>
              <w:rPr>
                <w:b/>
                <w:bCs/>
                <w:sz w:val="20"/>
                <w:szCs w:val="20"/>
              </w:rPr>
            </w:pPr>
            <w:r w:rsidRPr="0048685E">
              <w:rPr>
                <w:b/>
                <w:bCs/>
                <w:sz w:val="20"/>
                <w:szCs w:val="20"/>
              </w:rPr>
              <w:t>Dr. Kende Lőrincz</w:t>
            </w:r>
          </w:p>
          <w:p w14:paraId="52875503" w14:textId="127111A2" w:rsidR="00BC55F3" w:rsidRPr="0048685E" w:rsidRDefault="00AD2E43" w:rsidP="00BC55F3">
            <w:pPr>
              <w:rPr>
                <w:b/>
                <w:bCs/>
                <w:sz w:val="20"/>
                <w:szCs w:val="20"/>
              </w:rPr>
            </w:pPr>
            <w:r w:rsidRPr="0048685E">
              <w:rPr>
                <w:b/>
                <w:bCs/>
                <w:sz w:val="20"/>
                <w:szCs w:val="20"/>
              </w:rPr>
              <w:t xml:space="preserve">501 </w:t>
            </w:r>
            <w:proofErr w:type="spellStart"/>
            <w:r w:rsidRPr="0048685E">
              <w:rPr>
                <w:b/>
                <w:bCs/>
                <w:sz w:val="20"/>
                <w:szCs w:val="20"/>
              </w:rPr>
              <w:t>room</w:t>
            </w:r>
            <w:proofErr w:type="spellEnd"/>
          </w:p>
          <w:p w14:paraId="4D8B677F" w14:textId="45F5A200" w:rsidR="00BC55F3" w:rsidRPr="0048685E" w:rsidRDefault="00BC55F3" w:rsidP="00BC55F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91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1C9215CD" w14:textId="65099BC8" w:rsidR="00AF4C4F" w:rsidRPr="0048685E" w:rsidRDefault="00AF4C4F" w:rsidP="00AF4C4F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48685E">
              <w:rPr>
                <w:b/>
                <w:bCs/>
                <w:sz w:val="20"/>
                <w:szCs w:val="20"/>
              </w:rPr>
              <w:t>Urticaria</w:t>
            </w:r>
            <w:proofErr w:type="spellEnd"/>
            <w:r w:rsidRPr="0048685E">
              <w:rPr>
                <w:b/>
                <w:bCs/>
                <w:sz w:val="20"/>
                <w:szCs w:val="20"/>
              </w:rPr>
              <w:t xml:space="preserve"> and </w:t>
            </w:r>
            <w:proofErr w:type="spellStart"/>
            <w:r w:rsidRPr="0048685E">
              <w:rPr>
                <w:b/>
                <w:bCs/>
                <w:sz w:val="20"/>
                <w:szCs w:val="20"/>
              </w:rPr>
              <w:t>Eczema</w:t>
            </w:r>
            <w:proofErr w:type="spellEnd"/>
            <w:r w:rsidRPr="0048685E">
              <w:rPr>
                <w:b/>
                <w:bCs/>
                <w:sz w:val="20"/>
                <w:szCs w:val="20"/>
              </w:rPr>
              <w:t xml:space="preserve"> </w:t>
            </w:r>
          </w:p>
          <w:p w14:paraId="18AF8AEA" w14:textId="77777777" w:rsidR="00BC55F3" w:rsidRPr="0048685E" w:rsidRDefault="00AF4C4F" w:rsidP="00AF4C4F">
            <w:pPr>
              <w:rPr>
                <w:b/>
                <w:sz w:val="20"/>
                <w:szCs w:val="20"/>
              </w:rPr>
            </w:pPr>
            <w:r w:rsidRPr="0048685E">
              <w:rPr>
                <w:b/>
                <w:sz w:val="20"/>
                <w:szCs w:val="20"/>
              </w:rPr>
              <w:t>Dr. Andrea Lukács</w:t>
            </w:r>
          </w:p>
          <w:p w14:paraId="022AEC99" w14:textId="083CDFE7" w:rsidR="00AD2E43" w:rsidRPr="0048685E" w:rsidRDefault="00AD2E43" w:rsidP="00AF4C4F">
            <w:pPr>
              <w:rPr>
                <w:b/>
                <w:sz w:val="20"/>
                <w:szCs w:val="20"/>
              </w:rPr>
            </w:pPr>
            <w:r w:rsidRPr="0048685E">
              <w:rPr>
                <w:b/>
                <w:bCs/>
                <w:sz w:val="20"/>
                <w:szCs w:val="20"/>
              </w:rPr>
              <w:t xml:space="preserve">501 </w:t>
            </w:r>
            <w:proofErr w:type="spellStart"/>
            <w:r w:rsidRPr="0048685E">
              <w:rPr>
                <w:b/>
                <w:bCs/>
                <w:sz w:val="20"/>
                <w:szCs w:val="20"/>
              </w:rPr>
              <w:t>room</w:t>
            </w:r>
            <w:proofErr w:type="spellEnd"/>
          </w:p>
        </w:tc>
        <w:tc>
          <w:tcPr>
            <w:tcW w:w="908" w:type="dxa"/>
            <w:shd w:val="clear" w:color="auto" w:fill="BFBFBF" w:themeFill="background1" w:themeFillShade="BF"/>
          </w:tcPr>
          <w:p w14:paraId="43C35304" w14:textId="00452751" w:rsidR="00BC55F3" w:rsidRPr="0048685E" w:rsidRDefault="00BC55F3" w:rsidP="00BC55F3">
            <w:pPr>
              <w:rPr>
                <w:sz w:val="20"/>
                <w:szCs w:val="20"/>
              </w:rPr>
            </w:pPr>
          </w:p>
        </w:tc>
        <w:tc>
          <w:tcPr>
            <w:tcW w:w="1930" w:type="dxa"/>
            <w:shd w:val="clear" w:color="auto" w:fill="B8CCE4" w:themeFill="accent1" w:themeFillTint="66"/>
          </w:tcPr>
          <w:p w14:paraId="3C735A14" w14:textId="5C84B9C3" w:rsidR="00913577" w:rsidRPr="0048685E" w:rsidRDefault="00913577" w:rsidP="00913577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48685E">
              <w:rPr>
                <w:b/>
                <w:bCs/>
                <w:sz w:val="20"/>
                <w:szCs w:val="20"/>
              </w:rPr>
              <w:t>Dermato</w:t>
            </w:r>
            <w:r w:rsidR="00AF4C4F" w:rsidRPr="0048685E">
              <w:rPr>
                <w:b/>
                <w:bCs/>
                <w:sz w:val="20"/>
                <w:szCs w:val="20"/>
              </w:rPr>
              <w:t>pathology</w:t>
            </w:r>
            <w:proofErr w:type="spellEnd"/>
          </w:p>
          <w:p w14:paraId="484534F2" w14:textId="77777777" w:rsidR="00BC55F3" w:rsidRPr="0048685E" w:rsidRDefault="00913577" w:rsidP="00913577">
            <w:pPr>
              <w:rPr>
                <w:b/>
                <w:bCs/>
                <w:sz w:val="20"/>
                <w:szCs w:val="20"/>
              </w:rPr>
            </w:pPr>
            <w:r w:rsidRPr="0048685E">
              <w:rPr>
                <w:b/>
                <w:bCs/>
                <w:sz w:val="20"/>
                <w:szCs w:val="20"/>
              </w:rPr>
              <w:t xml:space="preserve">Dr. Enikő </w:t>
            </w:r>
            <w:proofErr w:type="spellStart"/>
            <w:r w:rsidRPr="0048685E">
              <w:rPr>
                <w:b/>
                <w:bCs/>
                <w:sz w:val="20"/>
                <w:szCs w:val="20"/>
              </w:rPr>
              <w:t>Kuroli</w:t>
            </w:r>
            <w:proofErr w:type="spellEnd"/>
          </w:p>
          <w:p w14:paraId="2FBF48AE" w14:textId="220CF757" w:rsidR="00AD2E43" w:rsidRPr="0048685E" w:rsidRDefault="00AD2E43" w:rsidP="00913577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8685E">
              <w:rPr>
                <w:b/>
                <w:bCs/>
                <w:sz w:val="20"/>
                <w:szCs w:val="20"/>
              </w:rPr>
              <w:t>501 room</w:t>
            </w:r>
          </w:p>
        </w:tc>
      </w:tr>
      <w:tr w:rsidR="00BC55F3" w:rsidRPr="0048685E" w14:paraId="6EDECEC5" w14:textId="77777777" w:rsidTr="00BC55F3">
        <w:trPr>
          <w:trHeight w:val="198"/>
        </w:trPr>
        <w:tc>
          <w:tcPr>
            <w:tcW w:w="1258" w:type="dxa"/>
          </w:tcPr>
          <w:p w14:paraId="299C2938" w14:textId="2FD74B98" w:rsidR="00BC55F3" w:rsidRPr="0048685E" w:rsidRDefault="00BC55F3" w:rsidP="00BC55F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80" w:type="dxa"/>
            <w:shd w:val="clear" w:color="auto" w:fill="BFBFBF" w:themeFill="background1" w:themeFillShade="BF"/>
          </w:tcPr>
          <w:p w14:paraId="66E6195D" w14:textId="77777777" w:rsidR="00BC55F3" w:rsidRPr="0048685E" w:rsidRDefault="00BC55F3" w:rsidP="00BC55F3">
            <w:pPr>
              <w:rPr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BFBFBF" w:themeFill="background1" w:themeFillShade="BF"/>
          </w:tcPr>
          <w:p w14:paraId="246804B1" w14:textId="77777777" w:rsidR="00BC55F3" w:rsidRPr="0048685E" w:rsidRDefault="00BC55F3" w:rsidP="00BC55F3">
            <w:pPr>
              <w:rPr>
                <w:sz w:val="20"/>
                <w:szCs w:val="20"/>
              </w:rPr>
            </w:pPr>
          </w:p>
        </w:tc>
        <w:tc>
          <w:tcPr>
            <w:tcW w:w="2191" w:type="dxa"/>
            <w:shd w:val="clear" w:color="auto" w:fill="BFBFBF" w:themeFill="background1" w:themeFillShade="BF"/>
          </w:tcPr>
          <w:p w14:paraId="4588B019" w14:textId="77777777" w:rsidR="00BC55F3" w:rsidRPr="0048685E" w:rsidRDefault="00BC55F3" w:rsidP="00BC55F3">
            <w:pPr>
              <w:rPr>
                <w:sz w:val="20"/>
                <w:szCs w:val="20"/>
              </w:rPr>
            </w:pPr>
          </w:p>
        </w:tc>
        <w:tc>
          <w:tcPr>
            <w:tcW w:w="908" w:type="dxa"/>
            <w:shd w:val="clear" w:color="auto" w:fill="BFBFBF" w:themeFill="background1" w:themeFillShade="BF"/>
          </w:tcPr>
          <w:p w14:paraId="27D898F5" w14:textId="77777777" w:rsidR="00BC55F3" w:rsidRPr="0048685E" w:rsidRDefault="00BC55F3" w:rsidP="00BC55F3">
            <w:pPr>
              <w:rPr>
                <w:b/>
                <w:sz w:val="20"/>
                <w:szCs w:val="20"/>
              </w:rPr>
            </w:pPr>
          </w:p>
        </w:tc>
        <w:tc>
          <w:tcPr>
            <w:tcW w:w="1930" w:type="dxa"/>
            <w:shd w:val="clear" w:color="auto" w:fill="BFBFBF" w:themeFill="background1" w:themeFillShade="BF"/>
          </w:tcPr>
          <w:p w14:paraId="3B70BBBB" w14:textId="77777777" w:rsidR="00BC55F3" w:rsidRPr="0048685E" w:rsidRDefault="00BC55F3" w:rsidP="00BC55F3">
            <w:pPr>
              <w:rPr>
                <w:b/>
                <w:sz w:val="20"/>
                <w:szCs w:val="20"/>
              </w:rPr>
            </w:pPr>
          </w:p>
        </w:tc>
      </w:tr>
      <w:tr w:rsidR="00BC55F3" w:rsidRPr="0048685E" w14:paraId="6281EB6E" w14:textId="77777777" w:rsidTr="002F151B">
        <w:trPr>
          <w:trHeight w:val="410"/>
        </w:trPr>
        <w:tc>
          <w:tcPr>
            <w:tcW w:w="1258" w:type="dxa"/>
          </w:tcPr>
          <w:p w14:paraId="5BE2211B" w14:textId="77777777" w:rsidR="00EF1249" w:rsidRPr="0048685E" w:rsidRDefault="00EF1249" w:rsidP="00EF1249">
            <w:pPr>
              <w:rPr>
                <w:b/>
                <w:bCs/>
                <w:sz w:val="20"/>
                <w:szCs w:val="20"/>
              </w:rPr>
            </w:pPr>
            <w:r w:rsidRPr="0048685E">
              <w:rPr>
                <w:b/>
                <w:bCs/>
                <w:sz w:val="20"/>
                <w:szCs w:val="20"/>
              </w:rPr>
              <w:t>10:00-10:45</w:t>
            </w:r>
          </w:p>
          <w:p w14:paraId="0D1CE01A" w14:textId="77777777" w:rsidR="00EF1249" w:rsidRPr="0048685E" w:rsidRDefault="00EF1249" w:rsidP="00EF1249">
            <w:pPr>
              <w:rPr>
                <w:b/>
                <w:bCs/>
                <w:sz w:val="20"/>
                <w:szCs w:val="20"/>
              </w:rPr>
            </w:pPr>
          </w:p>
          <w:p w14:paraId="0527147D" w14:textId="27CE1060" w:rsidR="00BC55F3" w:rsidRPr="0048685E" w:rsidRDefault="00EF1249" w:rsidP="00EF1249">
            <w:pPr>
              <w:rPr>
                <w:b/>
                <w:bCs/>
                <w:sz w:val="20"/>
                <w:szCs w:val="20"/>
              </w:rPr>
            </w:pPr>
            <w:r w:rsidRPr="0048685E">
              <w:rPr>
                <w:b/>
                <w:bCs/>
                <w:sz w:val="20"/>
                <w:szCs w:val="20"/>
              </w:rPr>
              <w:t>10:45-11:30</w:t>
            </w:r>
          </w:p>
        </w:tc>
        <w:tc>
          <w:tcPr>
            <w:tcW w:w="2280" w:type="dxa"/>
            <w:shd w:val="clear" w:color="auto" w:fill="EAF1DD" w:themeFill="accent3" w:themeFillTint="33"/>
          </w:tcPr>
          <w:p w14:paraId="2A13FF6C" w14:textId="4761230A" w:rsidR="00BC55F3" w:rsidRPr="0048685E" w:rsidRDefault="00BC55F3" w:rsidP="00BC55F3">
            <w:pPr>
              <w:rPr>
                <w:b/>
                <w:bCs/>
                <w:sz w:val="20"/>
                <w:szCs w:val="20"/>
                <w:u w:val="single"/>
              </w:rPr>
            </w:pPr>
            <w:r w:rsidRPr="0048685E">
              <w:rPr>
                <w:b/>
                <w:bCs/>
                <w:sz w:val="20"/>
                <w:szCs w:val="20"/>
                <w:u w:val="single"/>
              </w:rPr>
              <w:t xml:space="preserve">OUTPATIENT </w:t>
            </w:r>
            <w:proofErr w:type="spellStart"/>
            <w:r w:rsidRPr="0048685E">
              <w:rPr>
                <w:b/>
                <w:bCs/>
                <w:sz w:val="20"/>
                <w:szCs w:val="20"/>
                <w:u w:val="single"/>
              </w:rPr>
              <w:t>practical</w:t>
            </w:r>
            <w:proofErr w:type="spellEnd"/>
          </w:p>
          <w:p w14:paraId="4D021899" w14:textId="2ED83DE8" w:rsidR="00BC55F3" w:rsidRPr="0048685E" w:rsidRDefault="00BC55F3" w:rsidP="00BC55F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EAF1DD" w:themeFill="accent3" w:themeFillTint="33"/>
          </w:tcPr>
          <w:p w14:paraId="0C12C2BB" w14:textId="6DA21C1A" w:rsidR="00BC55F3" w:rsidRPr="0048685E" w:rsidRDefault="00BC55F3" w:rsidP="00BC55F3">
            <w:pPr>
              <w:rPr>
                <w:b/>
                <w:bCs/>
                <w:sz w:val="20"/>
                <w:szCs w:val="20"/>
                <w:u w:val="single"/>
              </w:rPr>
            </w:pPr>
            <w:r w:rsidRPr="0048685E">
              <w:rPr>
                <w:b/>
                <w:bCs/>
                <w:sz w:val="20"/>
                <w:szCs w:val="20"/>
                <w:u w:val="single"/>
              </w:rPr>
              <w:t xml:space="preserve">OUTPATIENT </w:t>
            </w:r>
            <w:proofErr w:type="spellStart"/>
            <w:r w:rsidRPr="0048685E">
              <w:rPr>
                <w:b/>
                <w:bCs/>
                <w:sz w:val="20"/>
                <w:szCs w:val="20"/>
                <w:u w:val="single"/>
              </w:rPr>
              <w:t>practical</w:t>
            </w:r>
            <w:proofErr w:type="spellEnd"/>
          </w:p>
          <w:p w14:paraId="26465BF0" w14:textId="7D6ED8BF" w:rsidR="00BC55F3" w:rsidRPr="0048685E" w:rsidRDefault="00BC55F3" w:rsidP="00BC55F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91" w:type="dxa"/>
            <w:shd w:val="clear" w:color="auto" w:fill="EAF1DD" w:themeFill="accent3" w:themeFillTint="33"/>
          </w:tcPr>
          <w:p w14:paraId="7F1D0B80" w14:textId="77777777" w:rsidR="00BC55F3" w:rsidRPr="0048685E" w:rsidRDefault="00BC55F3" w:rsidP="00BC55F3">
            <w:pPr>
              <w:rPr>
                <w:b/>
                <w:bCs/>
                <w:sz w:val="20"/>
                <w:szCs w:val="20"/>
                <w:u w:val="single"/>
              </w:rPr>
            </w:pPr>
            <w:r w:rsidRPr="0048685E">
              <w:rPr>
                <w:b/>
                <w:bCs/>
                <w:sz w:val="20"/>
                <w:szCs w:val="20"/>
                <w:u w:val="single"/>
              </w:rPr>
              <w:t xml:space="preserve">OUTPATIENT </w:t>
            </w:r>
            <w:proofErr w:type="spellStart"/>
            <w:r w:rsidRPr="0048685E">
              <w:rPr>
                <w:b/>
                <w:bCs/>
                <w:sz w:val="20"/>
                <w:szCs w:val="20"/>
                <w:u w:val="single"/>
              </w:rPr>
              <w:t>practical</w:t>
            </w:r>
            <w:proofErr w:type="spellEnd"/>
          </w:p>
          <w:p w14:paraId="322246FB" w14:textId="38CBCC71" w:rsidR="00BC55F3" w:rsidRPr="0048685E" w:rsidRDefault="00BC55F3" w:rsidP="00BC55F3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08" w:type="dxa"/>
            <w:shd w:val="clear" w:color="auto" w:fill="BFBFBF" w:themeFill="background1" w:themeFillShade="BF"/>
          </w:tcPr>
          <w:p w14:paraId="6809E3F9" w14:textId="28E16385" w:rsidR="00BC55F3" w:rsidRPr="0048685E" w:rsidRDefault="00BC55F3" w:rsidP="00BC55F3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930" w:type="dxa"/>
            <w:shd w:val="clear" w:color="auto" w:fill="B8CCE4" w:themeFill="accent1" w:themeFillTint="66"/>
          </w:tcPr>
          <w:p w14:paraId="33641855" w14:textId="5A630D6E" w:rsidR="00913577" w:rsidRPr="0048685E" w:rsidRDefault="00913577" w:rsidP="00913577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48685E">
              <w:rPr>
                <w:b/>
                <w:bCs/>
                <w:sz w:val="20"/>
                <w:szCs w:val="20"/>
              </w:rPr>
              <w:t>Skin</w:t>
            </w:r>
            <w:proofErr w:type="spellEnd"/>
            <w:r w:rsidRPr="0048685E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8685E">
              <w:rPr>
                <w:b/>
                <w:bCs/>
                <w:sz w:val="20"/>
                <w:szCs w:val="20"/>
              </w:rPr>
              <w:t>infections</w:t>
            </w:r>
            <w:proofErr w:type="spellEnd"/>
            <w:r w:rsidRPr="0048685E">
              <w:rPr>
                <w:b/>
                <w:bCs/>
                <w:sz w:val="20"/>
                <w:szCs w:val="20"/>
              </w:rPr>
              <w:t xml:space="preserve"> and </w:t>
            </w:r>
          </w:p>
          <w:p w14:paraId="4E7121CA" w14:textId="12B1371D" w:rsidR="00BC55F3" w:rsidRPr="0048685E" w:rsidRDefault="00BC55F3" w:rsidP="00BC55F3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48685E">
              <w:rPr>
                <w:b/>
                <w:bCs/>
                <w:sz w:val="20"/>
                <w:szCs w:val="20"/>
              </w:rPr>
              <w:t>STI’s</w:t>
            </w:r>
            <w:proofErr w:type="spellEnd"/>
            <w:r w:rsidRPr="0048685E">
              <w:rPr>
                <w:b/>
                <w:bCs/>
                <w:sz w:val="20"/>
                <w:szCs w:val="20"/>
              </w:rPr>
              <w:t xml:space="preserve"> </w:t>
            </w:r>
          </w:p>
          <w:p w14:paraId="6019EB9B" w14:textId="77777777" w:rsidR="00BC55F3" w:rsidRPr="0048685E" w:rsidRDefault="002F151B" w:rsidP="00BC55F3">
            <w:pPr>
              <w:rPr>
                <w:b/>
                <w:bCs/>
                <w:sz w:val="20"/>
                <w:szCs w:val="20"/>
              </w:rPr>
            </w:pPr>
            <w:r w:rsidRPr="0048685E">
              <w:rPr>
                <w:b/>
                <w:bCs/>
                <w:sz w:val="20"/>
                <w:szCs w:val="20"/>
              </w:rPr>
              <w:t>Dr. Norbert Kiss</w:t>
            </w:r>
          </w:p>
          <w:p w14:paraId="771101E0" w14:textId="4EFFE3B5" w:rsidR="00AD2E43" w:rsidRPr="0048685E" w:rsidRDefault="00AD2E43" w:rsidP="00BC55F3">
            <w:pPr>
              <w:rPr>
                <w:b/>
                <w:bCs/>
                <w:sz w:val="20"/>
                <w:szCs w:val="20"/>
              </w:rPr>
            </w:pPr>
            <w:r w:rsidRPr="0048685E">
              <w:rPr>
                <w:b/>
                <w:bCs/>
                <w:sz w:val="20"/>
                <w:szCs w:val="20"/>
              </w:rPr>
              <w:t xml:space="preserve">501 </w:t>
            </w:r>
            <w:proofErr w:type="spellStart"/>
            <w:r w:rsidRPr="0048685E">
              <w:rPr>
                <w:b/>
                <w:bCs/>
                <w:sz w:val="20"/>
                <w:szCs w:val="20"/>
              </w:rPr>
              <w:t>room</w:t>
            </w:r>
            <w:proofErr w:type="spellEnd"/>
          </w:p>
        </w:tc>
      </w:tr>
      <w:tr w:rsidR="00BC55F3" w:rsidRPr="0048685E" w14:paraId="2FBACCEF" w14:textId="77777777" w:rsidTr="00C93781">
        <w:trPr>
          <w:trHeight w:val="250"/>
        </w:trPr>
        <w:tc>
          <w:tcPr>
            <w:tcW w:w="1258" w:type="dxa"/>
            <w:shd w:val="clear" w:color="auto" w:fill="BFBFBF" w:themeFill="background1" w:themeFillShade="BF"/>
          </w:tcPr>
          <w:p w14:paraId="2D31BAF2" w14:textId="68F71D58" w:rsidR="00BC55F3" w:rsidRPr="0048685E" w:rsidRDefault="00BC55F3" w:rsidP="00BC55F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80" w:type="dxa"/>
            <w:shd w:val="clear" w:color="auto" w:fill="BFBFBF" w:themeFill="background1" w:themeFillShade="BF"/>
          </w:tcPr>
          <w:p w14:paraId="67DDA38A" w14:textId="77777777" w:rsidR="00BC55F3" w:rsidRPr="0048685E" w:rsidRDefault="00BC55F3" w:rsidP="00BC55F3">
            <w:pPr>
              <w:rPr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BFBFBF" w:themeFill="background1" w:themeFillShade="BF"/>
          </w:tcPr>
          <w:p w14:paraId="3CD7C5DE" w14:textId="77777777" w:rsidR="00BC55F3" w:rsidRPr="0048685E" w:rsidRDefault="00BC55F3" w:rsidP="00BC55F3">
            <w:pPr>
              <w:rPr>
                <w:sz w:val="20"/>
                <w:szCs w:val="20"/>
              </w:rPr>
            </w:pPr>
          </w:p>
        </w:tc>
        <w:tc>
          <w:tcPr>
            <w:tcW w:w="2191" w:type="dxa"/>
            <w:shd w:val="clear" w:color="auto" w:fill="BFBFBF" w:themeFill="background1" w:themeFillShade="BF"/>
          </w:tcPr>
          <w:p w14:paraId="3CCE9C3B" w14:textId="77777777" w:rsidR="00BC55F3" w:rsidRPr="0048685E" w:rsidRDefault="00BC55F3" w:rsidP="00BC55F3">
            <w:pPr>
              <w:rPr>
                <w:sz w:val="20"/>
                <w:szCs w:val="20"/>
              </w:rPr>
            </w:pPr>
          </w:p>
        </w:tc>
        <w:tc>
          <w:tcPr>
            <w:tcW w:w="908" w:type="dxa"/>
            <w:shd w:val="clear" w:color="auto" w:fill="BFBFBF" w:themeFill="background1" w:themeFillShade="BF"/>
          </w:tcPr>
          <w:p w14:paraId="5D4C6151" w14:textId="77777777" w:rsidR="00BC55F3" w:rsidRPr="0048685E" w:rsidRDefault="00BC55F3" w:rsidP="00BC55F3">
            <w:pPr>
              <w:rPr>
                <w:sz w:val="20"/>
                <w:szCs w:val="20"/>
              </w:rPr>
            </w:pPr>
          </w:p>
        </w:tc>
        <w:tc>
          <w:tcPr>
            <w:tcW w:w="1930" w:type="dxa"/>
            <w:shd w:val="clear" w:color="auto" w:fill="BFBFBF" w:themeFill="background1" w:themeFillShade="BF"/>
          </w:tcPr>
          <w:p w14:paraId="563E511E" w14:textId="4CEDD5E7" w:rsidR="00BC55F3" w:rsidRPr="0048685E" w:rsidRDefault="00EF1249" w:rsidP="00BC55F3">
            <w:pPr>
              <w:rPr>
                <w:sz w:val="20"/>
                <w:szCs w:val="20"/>
              </w:rPr>
            </w:pPr>
            <w:r w:rsidRPr="0048685E">
              <w:rPr>
                <w:sz w:val="20"/>
                <w:szCs w:val="20"/>
              </w:rPr>
              <w:t>15”</w:t>
            </w:r>
          </w:p>
        </w:tc>
      </w:tr>
      <w:tr w:rsidR="00884A77" w:rsidRPr="0048685E" w14:paraId="10C75A87" w14:textId="77777777" w:rsidTr="00BC55F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10"/>
        </w:trPr>
        <w:tc>
          <w:tcPr>
            <w:tcW w:w="1258" w:type="dxa"/>
          </w:tcPr>
          <w:p w14:paraId="46E10CC6" w14:textId="6CBB810F" w:rsidR="00884A77" w:rsidRPr="0048685E" w:rsidRDefault="00884A77" w:rsidP="00884A77">
            <w:pPr>
              <w:rPr>
                <w:b/>
                <w:bCs/>
                <w:sz w:val="20"/>
                <w:szCs w:val="20"/>
              </w:rPr>
            </w:pPr>
            <w:r w:rsidRPr="0048685E">
              <w:rPr>
                <w:b/>
                <w:bCs/>
                <w:sz w:val="20"/>
                <w:szCs w:val="20"/>
              </w:rPr>
              <w:t>12:30- 14:00</w:t>
            </w:r>
          </w:p>
        </w:tc>
        <w:tc>
          <w:tcPr>
            <w:tcW w:w="2280" w:type="dxa"/>
            <w:shd w:val="clear" w:color="auto" w:fill="B8CCE4" w:themeFill="accent1" w:themeFillTint="66"/>
          </w:tcPr>
          <w:p w14:paraId="148C515E" w14:textId="77777777" w:rsidR="00884A77" w:rsidRPr="0048685E" w:rsidRDefault="00884A77" w:rsidP="00884A77">
            <w:pPr>
              <w:rPr>
                <w:b/>
                <w:bCs/>
                <w:sz w:val="20"/>
                <w:szCs w:val="20"/>
              </w:rPr>
            </w:pPr>
            <w:r w:rsidRPr="0048685E">
              <w:rPr>
                <w:b/>
                <w:bCs/>
                <w:sz w:val="20"/>
                <w:szCs w:val="20"/>
              </w:rPr>
              <w:t xml:space="preserve">Leg </w:t>
            </w:r>
            <w:proofErr w:type="spellStart"/>
            <w:r w:rsidRPr="0048685E">
              <w:rPr>
                <w:b/>
                <w:bCs/>
                <w:sz w:val="20"/>
                <w:szCs w:val="20"/>
              </w:rPr>
              <w:t>Ulcer</w:t>
            </w:r>
            <w:proofErr w:type="spellEnd"/>
            <w:r w:rsidRPr="0048685E">
              <w:rPr>
                <w:b/>
                <w:bCs/>
                <w:sz w:val="20"/>
                <w:szCs w:val="20"/>
              </w:rPr>
              <w:t xml:space="preserve"> </w:t>
            </w:r>
          </w:p>
          <w:p w14:paraId="3519B4A9" w14:textId="77777777" w:rsidR="00884A77" w:rsidRPr="0048685E" w:rsidRDefault="00884A77" w:rsidP="00884A77">
            <w:pPr>
              <w:rPr>
                <w:b/>
                <w:bCs/>
                <w:sz w:val="20"/>
                <w:szCs w:val="20"/>
              </w:rPr>
            </w:pPr>
            <w:r w:rsidRPr="0048685E">
              <w:rPr>
                <w:b/>
                <w:bCs/>
                <w:sz w:val="20"/>
                <w:szCs w:val="20"/>
              </w:rPr>
              <w:t>Dr. András Bánvölgyi</w:t>
            </w:r>
          </w:p>
          <w:p w14:paraId="30A89187" w14:textId="3634882B" w:rsidR="00AD2E43" w:rsidRPr="0048685E" w:rsidRDefault="00AD2E43" w:rsidP="00884A77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8685E">
              <w:rPr>
                <w:b/>
                <w:bCs/>
                <w:sz w:val="20"/>
                <w:szCs w:val="20"/>
              </w:rPr>
              <w:t xml:space="preserve">501 </w:t>
            </w:r>
            <w:proofErr w:type="spellStart"/>
            <w:r w:rsidRPr="0048685E">
              <w:rPr>
                <w:b/>
                <w:bCs/>
                <w:sz w:val="20"/>
                <w:szCs w:val="20"/>
              </w:rPr>
              <w:t>room</w:t>
            </w:r>
            <w:proofErr w:type="spellEnd"/>
          </w:p>
        </w:tc>
        <w:tc>
          <w:tcPr>
            <w:tcW w:w="2176" w:type="dxa"/>
            <w:shd w:val="clear" w:color="auto" w:fill="B8CCE4" w:themeFill="accent1" w:themeFillTint="66"/>
          </w:tcPr>
          <w:p w14:paraId="1C530E29" w14:textId="77777777" w:rsidR="00884A77" w:rsidRPr="0048685E" w:rsidRDefault="00884A77" w:rsidP="00884A77">
            <w:pPr>
              <w:rPr>
                <w:b/>
                <w:sz w:val="20"/>
                <w:szCs w:val="20"/>
                <w:u w:val="single"/>
              </w:rPr>
            </w:pPr>
            <w:r w:rsidRPr="0048685E">
              <w:rPr>
                <w:b/>
                <w:sz w:val="20"/>
                <w:szCs w:val="20"/>
                <w:u w:val="single"/>
              </w:rPr>
              <w:t xml:space="preserve">INPATIENT </w:t>
            </w:r>
            <w:proofErr w:type="spellStart"/>
            <w:r w:rsidRPr="0048685E">
              <w:rPr>
                <w:b/>
                <w:sz w:val="20"/>
                <w:szCs w:val="20"/>
                <w:u w:val="single"/>
              </w:rPr>
              <w:t>practical</w:t>
            </w:r>
            <w:proofErr w:type="spellEnd"/>
          </w:p>
          <w:p w14:paraId="3952EE4C" w14:textId="77777777" w:rsidR="00884A77" w:rsidRPr="0048685E" w:rsidRDefault="00884A77" w:rsidP="00884A77">
            <w:pPr>
              <w:rPr>
                <w:b/>
                <w:sz w:val="20"/>
                <w:szCs w:val="20"/>
                <w:u w:val="single"/>
              </w:rPr>
            </w:pPr>
            <w:r w:rsidRPr="0048685E">
              <w:rPr>
                <w:b/>
                <w:sz w:val="20"/>
                <w:szCs w:val="20"/>
                <w:u w:val="single"/>
              </w:rPr>
              <w:t>1.Dr. Müller E</w:t>
            </w:r>
          </w:p>
          <w:p w14:paraId="3D8CA450" w14:textId="77777777" w:rsidR="00884A77" w:rsidRPr="0048685E" w:rsidRDefault="00884A77" w:rsidP="00884A77">
            <w:pPr>
              <w:rPr>
                <w:b/>
                <w:sz w:val="20"/>
                <w:szCs w:val="20"/>
                <w:u w:val="single"/>
              </w:rPr>
            </w:pPr>
            <w:r w:rsidRPr="0048685E">
              <w:rPr>
                <w:b/>
                <w:sz w:val="20"/>
                <w:szCs w:val="20"/>
                <w:u w:val="single"/>
              </w:rPr>
              <w:t>2.Dr. Lukács A</w:t>
            </w:r>
          </w:p>
          <w:p w14:paraId="352EDF7D" w14:textId="57886E92" w:rsidR="00884A77" w:rsidRPr="0048685E" w:rsidRDefault="00884A77" w:rsidP="00884A77">
            <w:pPr>
              <w:rPr>
                <w:b/>
                <w:sz w:val="20"/>
                <w:szCs w:val="20"/>
                <w:u w:val="single"/>
              </w:rPr>
            </w:pPr>
            <w:r w:rsidRPr="0048685E">
              <w:rPr>
                <w:b/>
                <w:sz w:val="20"/>
                <w:szCs w:val="20"/>
                <w:u w:val="single"/>
              </w:rPr>
              <w:t>3.</w:t>
            </w:r>
          </w:p>
        </w:tc>
        <w:tc>
          <w:tcPr>
            <w:tcW w:w="2191" w:type="dxa"/>
            <w:shd w:val="clear" w:color="auto" w:fill="B8CCE4" w:themeFill="accent1" w:themeFillTint="66"/>
          </w:tcPr>
          <w:p w14:paraId="3BFCF060" w14:textId="77777777" w:rsidR="00884A77" w:rsidRPr="0048685E" w:rsidRDefault="00884A77" w:rsidP="00884A77">
            <w:pPr>
              <w:rPr>
                <w:b/>
                <w:sz w:val="20"/>
                <w:szCs w:val="20"/>
                <w:u w:val="single"/>
              </w:rPr>
            </w:pPr>
            <w:r w:rsidRPr="0048685E">
              <w:rPr>
                <w:b/>
                <w:sz w:val="20"/>
                <w:szCs w:val="20"/>
                <w:u w:val="single"/>
              </w:rPr>
              <w:t xml:space="preserve">INPATIENT </w:t>
            </w:r>
            <w:proofErr w:type="spellStart"/>
            <w:r w:rsidRPr="0048685E">
              <w:rPr>
                <w:b/>
                <w:sz w:val="20"/>
                <w:szCs w:val="20"/>
                <w:u w:val="single"/>
              </w:rPr>
              <w:t>practical</w:t>
            </w:r>
            <w:proofErr w:type="spellEnd"/>
          </w:p>
          <w:p w14:paraId="719E5496" w14:textId="77777777" w:rsidR="00884A77" w:rsidRPr="0048685E" w:rsidRDefault="00884A77" w:rsidP="00884A77">
            <w:pPr>
              <w:rPr>
                <w:b/>
                <w:sz w:val="20"/>
                <w:szCs w:val="20"/>
                <w:u w:val="single"/>
              </w:rPr>
            </w:pPr>
            <w:r w:rsidRPr="0048685E">
              <w:rPr>
                <w:b/>
                <w:sz w:val="20"/>
                <w:szCs w:val="20"/>
                <w:u w:val="single"/>
              </w:rPr>
              <w:t>1.Dr. Müller E</w:t>
            </w:r>
          </w:p>
          <w:p w14:paraId="621FE3CB" w14:textId="77777777" w:rsidR="00884A77" w:rsidRPr="0048685E" w:rsidRDefault="00884A77" w:rsidP="00884A77">
            <w:pPr>
              <w:rPr>
                <w:b/>
                <w:sz w:val="20"/>
                <w:szCs w:val="20"/>
                <w:u w:val="single"/>
              </w:rPr>
            </w:pPr>
            <w:r w:rsidRPr="0048685E">
              <w:rPr>
                <w:b/>
                <w:sz w:val="20"/>
                <w:szCs w:val="20"/>
                <w:u w:val="single"/>
              </w:rPr>
              <w:t>2.</w:t>
            </w:r>
          </w:p>
          <w:p w14:paraId="4A6E33B5" w14:textId="7C72D2C3" w:rsidR="00884A77" w:rsidRPr="0048685E" w:rsidRDefault="00884A77" w:rsidP="00884A77">
            <w:pPr>
              <w:rPr>
                <w:b/>
                <w:color w:val="FF0000"/>
                <w:sz w:val="20"/>
                <w:szCs w:val="20"/>
              </w:rPr>
            </w:pPr>
            <w:r w:rsidRPr="0048685E">
              <w:rPr>
                <w:b/>
                <w:sz w:val="20"/>
                <w:szCs w:val="20"/>
                <w:u w:val="single"/>
              </w:rPr>
              <w:t>3.</w:t>
            </w:r>
          </w:p>
        </w:tc>
        <w:tc>
          <w:tcPr>
            <w:tcW w:w="908" w:type="dxa"/>
            <w:shd w:val="clear" w:color="auto" w:fill="BFBFBF" w:themeFill="background1" w:themeFillShade="BF"/>
          </w:tcPr>
          <w:p w14:paraId="00C27150" w14:textId="4A335394" w:rsidR="00884A77" w:rsidRPr="0048685E" w:rsidRDefault="00884A77" w:rsidP="00884A77">
            <w:pPr>
              <w:rPr>
                <w:sz w:val="20"/>
                <w:szCs w:val="20"/>
              </w:rPr>
            </w:pPr>
          </w:p>
        </w:tc>
        <w:tc>
          <w:tcPr>
            <w:tcW w:w="1930" w:type="dxa"/>
            <w:vMerge w:val="restart"/>
            <w:shd w:val="clear" w:color="auto" w:fill="B8CCE4" w:themeFill="accent1" w:themeFillTint="66"/>
          </w:tcPr>
          <w:p w14:paraId="40958F1F" w14:textId="77777777" w:rsidR="00884A77" w:rsidRPr="0048685E" w:rsidRDefault="00884A77" w:rsidP="00884A77">
            <w:pPr>
              <w:rPr>
                <w:b/>
                <w:bCs/>
                <w:sz w:val="20"/>
                <w:szCs w:val="20"/>
              </w:rPr>
            </w:pPr>
            <w:r w:rsidRPr="0048685E">
              <w:rPr>
                <w:b/>
                <w:bCs/>
                <w:sz w:val="20"/>
                <w:szCs w:val="20"/>
              </w:rPr>
              <w:t>11:45 – 13:00</w:t>
            </w:r>
          </w:p>
          <w:p w14:paraId="7B5947D0" w14:textId="77777777" w:rsidR="00884A77" w:rsidRPr="0048685E" w:rsidRDefault="00884A77" w:rsidP="00884A77">
            <w:pPr>
              <w:rPr>
                <w:b/>
                <w:bCs/>
                <w:sz w:val="20"/>
                <w:szCs w:val="20"/>
              </w:rPr>
            </w:pPr>
          </w:p>
          <w:p w14:paraId="6772E821" w14:textId="77777777" w:rsidR="00884A77" w:rsidRPr="0048685E" w:rsidRDefault="00884A77" w:rsidP="00884A77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48685E">
              <w:rPr>
                <w:b/>
                <w:bCs/>
                <w:sz w:val="20"/>
                <w:szCs w:val="20"/>
              </w:rPr>
              <w:t>Autoimmune</w:t>
            </w:r>
            <w:proofErr w:type="spellEnd"/>
            <w:r w:rsidRPr="0048685E">
              <w:rPr>
                <w:b/>
                <w:bCs/>
                <w:sz w:val="20"/>
                <w:szCs w:val="20"/>
              </w:rPr>
              <w:t xml:space="preserve"> Bull. </w:t>
            </w:r>
            <w:proofErr w:type="spellStart"/>
            <w:proofErr w:type="gramStart"/>
            <w:r w:rsidRPr="0048685E">
              <w:rPr>
                <w:b/>
                <w:bCs/>
                <w:sz w:val="20"/>
                <w:szCs w:val="20"/>
              </w:rPr>
              <w:t>Diseases</w:t>
            </w:r>
            <w:proofErr w:type="spellEnd"/>
            <w:r w:rsidRPr="0048685E">
              <w:rPr>
                <w:b/>
                <w:bCs/>
                <w:sz w:val="20"/>
                <w:szCs w:val="20"/>
              </w:rPr>
              <w:t xml:space="preserve"> ,</w:t>
            </w:r>
            <w:proofErr w:type="gramEnd"/>
            <w:r w:rsidRPr="0048685E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8685E">
              <w:rPr>
                <w:b/>
                <w:bCs/>
                <w:sz w:val="20"/>
                <w:szCs w:val="20"/>
              </w:rPr>
              <w:t>Autoimmune</w:t>
            </w:r>
            <w:proofErr w:type="spellEnd"/>
            <w:r w:rsidRPr="0048685E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8685E">
              <w:rPr>
                <w:b/>
                <w:bCs/>
                <w:sz w:val="20"/>
                <w:szCs w:val="20"/>
              </w:rPr>
              <w:t>diseases</w:t>
            </w:r>
            <w:proofErr w:type="spellEnd"/>
          </w:p>
          <w:p w14:paraId="1CCFD437" w14:textId="77777777" w:rsidR="00884A77" w:rsidRPr="0048685E" w:rsidRDefault="00884A77" w:rsidP="00884A77">
            <w:pPr>
              <w:rPr>
                <w:b/>
                <w:bCs/>
                <w:sz w:val="20"/>
                <w:szCs w:val="20"/>
              </w:rPr>
            </w:pPr>
            <w:r w:rsidRPr="0048685E">
              <w:rPr>
                <w:b/>
                <w:bCs/>
                <w:sz w:val="20"/>
                <w:szCs w:val="20"/>
              </w:rPr>
              <w:t xml:space="preserve">Dr. Anikó Kovács </w:t>
            </w:r>
          </w:p>
          <w:p w14:paraId="3E81B346" w14:textId="6C0D093C" w:rsidR="00AD2E43" w:rsidRPr="0048685E" w:rsidRDefault="00AD2E43" w:rsidP="00884A77">
            <w:pPr>
              <w:rPr>
                <w:b/>
                <w:bCs/>
                <w:sz w:val="20"/>
                <w:szCs w:val="20"/>
              </w:rPr>
            </w:pPr>
            <w:r w:rsidRPr="0048685E">
              <w:rPr>
                <w:b/>
                <w:bCs/>
                <w:sz w:val="20"/>
                <w:szCs w:val="20"/>
              </w:rPr>
              <w:t>501 room</w:t>
            </w:r>
          </w:p>
        </w:tc>
      </w:tr>
      <w:tr w:rsidR="00CE1C8C" w:rsidRPr="0048685E" w14:paraId="5639458B" w14:textId="77777777" w:rsidTr="00BC55F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10"/>
        </w:trPr>
        <w:tc>
          <w:tcPr>
            <w:tcW w:w="1258" w:type="dxa"/>
            <w:shd w:val="clear" w:color="auto" w:fill="BFBFBF" w:themeFill="background1" w:themeFillShade="BF"/>
          </w:tcPr>
          <w:p w14:paraId="4AE8A0AB" w14:textId="7940F8F9" w:rsidR="00CE1C8C" w:rsidRPr="0048685E" w:rsidRDefault="00CE1C8C" w:rsidP="00CE1C8C">
            <w:pPr>
              <w:tabs>
                <w:tab w:val="left" w:pos="930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80" w:type="dxa"/>
            <w:shd w:val="clear" w:color="auto" w:fill="BFBFBF" w:themeFill="background1" w:themeFillShade="BF"/>
          </w:tcPr>
          <w:p w14:paraId="59689FBA" w14:textId="77777777" w:rsidR="00CE1C8C" w:rsidRPr="0048685E" w:rsidRDefault="00CE1C8C" w:rsidP="00CE1C8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BFBFBF" w:themeFill="background1" w:themeFillShade="BF"/>
          </w:tcPr>
          <w:p w14:paraId="1DC49A15" w14:textId="77777777" w:rsidR="00CE1C8C" w:rsidRPr="0048685E" w:rsidRDefault="00CE1C8C" w:rsidP="00CE1C8C">
            <w:pPr>
              <w:rPr>
                <w:sz w:val="20"/>
                <w:szCs w:val="20"/>
              </w:rPr>
            </w:pPr>
          </w:p>
        </w:tc>
        <w:tc>
          <w:tcPr>
            <w:tcW w:w="2191" w:type="dxa"/>
            <w:shd w:val="clear" w:color="auto" w:fill="BFBFBF" w:themeFill="background1" w:themeFillShade="BF"/>
          </w:tcPr>
          <w:p w14:paraId="1A57E69B" w14:textId="77777777" w:rsidR="00CE1C8C" w:rsidRPr="0048685E" w:rsidRDefault="00CE1C8C" w:rsidP="00CE1C8C">
            <w:pPr>
              <w:rPr>
                <w:sz w:val="20"/>
                <w:szCs w:val="20"/>
              </w:rPr>
            </w:pPr>
          </w:p>
        </w:tc>
        <w:tc>
          <w:tcPr>
            <w:tcW w:w="908" w:type="dxa"/>
            <w:shd w:val="clear" w:color="auto" w:fill="BFBFBF" w:themeFill="background1" w:themeFillShade="BF"/>
          </w:tcPr>
          <w:p w14:paraId="39368D05" w14:textId="77777777" w:rsidR="00CE1C8C" w:rsidRPr="0048685E" w:rsidRDefault="00CE1C8C" w:rsidP="00CE1C8C">
            <w:pPr>
              <w:rPr>
                <w:sz w:val="20"/>
                <w:szCs w:val="20"/>
              </w:rPr>
            </w:pPr>
          </w:p>
        </w:tc>
        <w:tc>
          <w:tcPr>
            <w:tcW w:w="1930" w:type="dxa"/>
            <w:vMerge/>
            <w:shd w:val="clear" w:color="auto" w:fill="B8CCE4" w:themeFill="accent1" w:themeFillTint="66"/>
          </w:tcPr>
          <w:p w14:paraId="7CCCC1F1" w14:textId="77777777" w:rsidR="00CE1C8C" w:rsidRPr="0048685E" w:rsidRDefault="00CE1C8C" w:rsidP="00CE1C8C">
            <w:pPr>
              <w:rPr>
                <w:sz w:val="20"/>
                <w:szCs w:val="20"/>
              </w:rPr>
            </w:pPr>
          </w:p>
        </w:tc>
      </w:tr>
      <w:tr w:rsidR="00913577" w:rsidRPr="0048685E" w14:paraId="329866D1" w14:textId="77777777" w:rsidTr="002F151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0"/>
        </w:trPr>
        <w:tc>
          <w:tcPr>
            <w:tcW w:w="1258" w:type="dxa"/>
          </w:tcPr>
          <w:p w14:paraId="6E2DBD3C" w14:textId="0DEFC054" w:rsidR="00913577" w:rsidRPr="0048685E" w:rsidRDefault="00913577" w:rsidP="00913577">
            <w:pPr>
              <w:rPr>
                <w:b/>
                <w:bCs/>
                <w:sz w:val="20"/>
                <w:szCs w:val="20"/>
              </w:rPr>
            </w:pPr>
            <w:r w:rsidRPr="0048685E">
              <w:rPr>
                <w:b/>
                <w:bCs/>
                <w:sz w:val="20"/>
                <w:szCs w:val="20"/>
              </w:rPr>
              <w:t>14:15-15:45</w:t>
            </w:r>
          </w:p>
        </w:tc>
        <w:tc>
          <w:tcPr>
            <w:tcW w:w="2280" w:type="dxa"/>
            <w:shd w:val="clear" w:color="auto" w:fill="EAF1DD" w:themeFill="accent3" w:themeFillTint="33"/>
          </w:tcPr>
          <w:p w14:paraId="625FD868" w14:textId="4ACA51D9" w:rsidR="00913577" w:rsidRPr="0048685E" w:rsidRDefault="00913577" w:rsidP="0091357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B8CCE4" w:themeFill="accent1" w:themeFillTint="66"/>
          </w:tcPr>
          <w:p w14:paraId="1D4FC008" w14:textId="77777777" w:rsidR="00913577" w:rsidRPr="0048685E" w:rsidRDefault="00913577" w:rsidP="00913577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48685E">
              <w:rPr>
                <w:b/>
                <w:bCs/>
                <w:sz w:val="20"/>
                <w:szCs w:val="20"/>
              </w:rPr>
              <w:t>Quiz</w:t>
            </w:r>
            <w:proofErr w:type="spellEnd"/>
            <w:r w:rsidRPr="0048685E">
              <w:rPr>
                <w:b/>
                <w:bCs/>
                <w:sz w:val="20"/>
                <w:szCs w:val="20"/>
              </w:rPr>
              <w:t xml:space="preserve"> I.</w:t>
            </w:r>
          </w:p>
          <w:p w14:paraId="11FDFC27" w14:textId="50CA8FC0" w:rsidR="00913577" w:rsidRPr="0048685E" w:rsidRDefault="00AD2E43" w:rsidP="00913577">
            <w:pPr>
              <w:rPr>
                <w:b/>
                <w:bCs/>
                <w:sz w:val="20"/>
                <w:szCs w:val="20"/>
              </w:rPr>
            </w:pPr>
            <w:r w:rsidRPr="0048685E">
              <w:rPr>
                <w:b/>
                <w:bCs/>
                <w:sz w:val="20"/>
                <w:szCs w:val="20"/>
              </w:rPr>
              <w:t xml:space="preserve">501 </w:t>
            </w:r>
            <w:proofErr w:type="spellStart"/>
            <w:r w:rsidRPr="0048685E">
              <w:rPr>
                <w:b/>
                <w:bCs/>
                <w:sz w:val="20"/>
                <w:szCs w:val="20"/>
              </w:rPr>
              <w:t>room</w:t>
            </w:r>
            <w:proofErr w:type="spellEnd"/>
          </w:p>
        </w:tc>
        <w:tc>
          <w:tcPr>
            <w:tcW w:w="2191" w:type="dxa"/>
            <w:shd w:val="clear" w:color="auto" w:fill="EAF1DD" w:themeFill="accent3" w:themeFillTint="33"/>
          </w:tcPr>
          <w:p w14:paraId="3AB40E81" w14:textId="77777777" w:rsidR="00913577" w:rsidRPr="0048685E" w:rsidRDefault="00913577" w:rsidP="00913577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48685E">
              <w:rPr>
                <w:b/>
                <w:bCs/>
                <w:sz w:val="20"/>
                <w:szCs w:val="20"/>
              </w:rPr>
              <w:t>Quiz</w:t>
            </w:r>
            <w:proofErr w:type="spellEnd"/>
            <w:r w:rsidRPr="0048685E">
              <w:rPr>
                <w:b/>
                <w:bCs/>
                <w:sz w:val="20"/>
                <w:szCs w:val="20"/>
              </w:rPr>
              <w:t xml:space="preserve"> II.</w:t>
            </w:r>
          </w:p>
          <w:p w14:paraId="7FA360F6" w14:textId="0E24A85F" w:rsidR="00913577" w:rsidRPr="0048685E" w:rsidRDefault="00AD2E43" w:rsidP="00913577">
            <w:pPr>
              <w:rPr>
                <w:b/>
                <w:sz w:val="20"/>
                <w:szCs w:val="20"/>
              </w:rPr>
            </w:pPr>
            <w:r w:rsidRPr="0048685E">
              <w:rPr>
                <w:b/>
                <w:bCs/>
                <w:sz w:val="20"/>
                <w:szCs w:val="20"/>
              </w:rPr>
              <w:t xml:space="preserve">501 </w:t>
            </w:r>
            <w:proofErr w:type="spellStart"/>
            <w:r w:rsidRPr="0048685E">
              <w:rPr>
                <w:b/>
                <w:bCs/>
                <w:sz w:val="20"/>
                <w:szCs w:val="20"/>
              </w:rPr>
              <w:t>room</w:t>
            </w:r>
            <w:proofErr w:type="spellEnd"/>
          </w:p>
        </w:tc>
        <w:tc>
          <w:tcPr>
            <w:tcW w:w="908" w:type="dxa"/>
            <w:shd w:val="clear" w:color="auto" w:fill="BFBFBF" w:themeFill="background1" w:themeFillShade="BF"/>
          </w:tcPr>
          <w:p w14:paraId="39CBBD45" w14:textId="779BF2ED" w:rsidR="00913577" w:rsidRPr="0048685E" w:rsidRDefault="00913577" w:rsidP="00913577">
            <w:pPr>
              <w:rPr>
                <w:sz w:val="20"/>
                <w:szCs w:val="20"/>
              </w:rPr>
            </w:pPr>
          </w:p>
        </w:tc>
        <w:tc>
          <w:tcPr>
            <w:tcW w:w="1930" w:type="dxa"/>
            <w:vMerge/>
            <w:shd w:val="clear" w:color="auto" w:fill="B8CCE4" w:themeFill="accent1" w:themeFillTint="66"/>
          </w:tcPr>
          <w:p w14:paraId="5828DC4D" w14:textId="57E7DEF8" w:rsidR="00913577" w:rsidRPr="0048685E" w:rsidRDefault="00913577" w:rsidP="00913577">
            <w:pPr>
              <w:rPr>
                <w:sz w:val="20"/>
                <w:szCs w:val="20"/>
              </w:rPr>
            </w:pPr>
          </w:p>
        </w:tc>
      </w:tr>
    </w:tbl>
    <w:p w14:paraId="5BBF44FE" w14:textId="77777777" w:rsidR="00AF4C4F" w:rsidRPr="0048685E" w:rsidRDefault="00AF4C4F">
      <w:pPr>
        <w:rPr>
          <w:sz w:val="20"/>
          <w:szCs w:val="20"/>
        </w:rPr>
      </w:pPr>
    </w:p>
    <w:tbl>
      <w:tblPr>
        <w:tblpPr w:leftFromText="141" w:rightFromText="141" w:bottomFromText="200" w:vertAnchor="text" w:horzAnchor="margin" w:tblpXSpec="center" w:tblpY="277"/>
        <w:tblW w:w="10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5"/>
        <w:gridCol w:w="1560"/>
        <w:gridCol w:w="1477"/>
        <w:gridCol w:w="236"/>
        <w:gridCol w:w="1547"/>
        <w:gridCol w:w="1559"/>
        <w:gridCol w:w="284"/>
        <w:gridCol w:w="1701"/>
        <w:gridCol w:w="1854"/>
      </w:tblGrid>
      <w:tr w:rsidR="00AF4C4F" w:rsidRPr="0048685E" w14:paraId="465C9465" w14:textId="77777777" w:rsidTr="00C92A6C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A078AA" w14:textId="77777777" w:rsidR="00AF4C4F" w:rsidRPr="0048685E" w:rsidRDefault="00AF4C4F" w:rsidP="00C92A6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0041E083" w14:textId="77777777" w:rsidR="00AF4C4F" w:rsidRPr="0048685E" w:rsidRDefault="00AF4C4F" w:rsidP="00C92A6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48685E">
              <w:rPr>
                <w:b/>
                <w:sz w:val="18"/>
                <w:szCs w:val="18"/>
              </w:rPr>
              <w:t>Monday</w:t>
            </w:r>
            <w:proofErr w:type="spellEnd"/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7A4EB164" w14:textId="77777777" w:rsidR="00AF4C4F" w:rsidRPr="0048685E" w:rsidRDefault="00AF4C4F" w:rsidP="00C92A6C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37F84530" w14:textId="77777777" w:rsidR="00AF4C4F" w:rsidRPr="0048685E" w:rsidRDefault="00AF4C4F" w:rsidP="00C92A6C">
            <w:pPr>
              <w:spacing w:after="0"/>
              <w:jc w:val="center"/>
              <w:rPr>
                <w:sz w:val="20"/>
                <w:szCs w:val="20"/>
              </w:rPr>
            </w:pPr>
            <w:proofErr w:type="spellStart"/>
            <w:r w:rsidRPr="0048685E">
              <w:rPr>
                <w:b/>
                <w:sz w:val="18"/>
                <w:szCs w:val="18"/>
              </w:rPr>
              <w:t>Tuesday</w:t>
            </w:r>
            <w:proofErr w:type="spellEnd"/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4A830E0A" w14:textId="77777777" w:rsidR="00AF4C4F" w:rsidRPr="0048685E" w:rsidRDefault="00AF4C4F" w:rsidP="00C92A6C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20BE7A0A" w14:textId="77777777" w:rsidR="00AF4C4F" w:rsidRPr="0048685E" w:rsidRDefault="00AF4C4F" w:rsidP="00C92A6C">
            <w:pPr>
              <w:spacing w:after="0"/>
              <w:jc w:val="center"/>
              <w:rPr>
                <w:sz w:val="20"/>
                <w:szCs w:val="20"/>
              </w:rPr>
            </w:pPr>
            <w:proofErr w:type="spellStart"/>
            <w:r w:rsidRPr="0048685E">
              <w:rPr>
                <w:b/>
                <w:sz w:val="18"/>
                <w:szCs w:val="18"/>
              </w:rPr>
              <w:t>Wednesday</w:t>
            </w:r>
            <w:proofErr w:type="spellEnd"/>
          </w:p>
        </w:tc>
      </w:tr>
      <w:tr w:rsidR="00AF4C4F" w:rsidRPr="0048685E" w14:paraId="547A6493" w14:textId="77777777" w:rsidTr="00C92A6C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5BA76" w14:textId="77777777" w:rsidR="00AF4C4F" w:rsidRPr="0048685E" w:rsidRDefault="00AF4C4F" w:rsidP="00C92A6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EBF1D8E" w14:textId="77777777" w:rsidR="00AF4C4F" w:rsidRPr="0048685E" w:rsidRDefault="00AF4C4F" w:rsidP="00C92A6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48685E">
              <w:rPr>
                <w:b/>
                <w:bCs/>
                <w:sz w:val="20"/>
                <w:szCs w:val="20"/>
              </w:rPr>
              <w:t>10:00-10:45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4DD9E83" w14:textId="77777777" w:rsidR="00AF4C4F" w:rsidRPr="0048685E" w:rsidRDefault="00AF4C4F" w:rsidP="00C92A6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48685E">
              <w:rPr>
                <w:b/>
                <w:bCs/>
                <w:sz w:val="20"/>
                <w:szCs w:val="20"/>
              </w:rPr>
              <w:t>10:45-11:30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6516DDD5" w14:textId="77777777" w:rsidR="00AF4C4F" w:rsidRPr="0048685E" w:rsidRDefault="00AF4C4F" w:rsidP="00C92A6C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94910D7" w14:textId="77777777" w:rsidR="00AF4C4F" w:rsidRPr="0048685E" w:rsidRDefault="00AF4C4F" w:rsidP="00C92A6C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48685E">
              <w:rPr>
                <w:b/>
                <w:bCs/>
                <w:sz w:val="20"/>
                <w:szCs w:val="20"/>
              </w:rPr>
              <w:t>10:00-10:4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317E77D" w14:textId="77777777" w:rsidR="00AF4C4F" w:rsidRPr="0048685E" w:rsidRDefault="00AF4C4F" w:rsidP="00C92A6C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48685E">
              <w:rPr>
                <w:b/>
                <w:bCs/>
                <w:sz w:val="20"/>
                <w:szCs w:val="20"/>
              </w:rPr>
              <w:t>10:45-11:3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07188905" w14:textId="77777777" w:rsidR="00AF4C4F" w:rsidRPr="0048685E" w:rsidRDefault="00AF4C4F" w:rsidP="00C92A6C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34D39CA" w14:textId="77777777" w:rsidR="00AF4C4F" w:rsidRPr="0048685E" w:rsidRDefault="00AF4C4F" w:rsidP="00C92A6C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48685E">
              <w:rPr>
                <w:b/>
                <w:bCs/>
                <w:sz w:val="20"/>
                <w:szCs w:val="20"/>
              </w:rPr>
              <w:t>10:00-10:45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4AEE455" w14:textId="77777777" w:rsidR="00AF4C4F" w:rsidRPr="0048685E" w:rsidRDefault="00AF4C4F" w:rsidP="00C92A6C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48685E">
              <w:rPr>
                <w:b/>
                <w:bCs/>
                <w:sz w:val="20"/>
                <w:szCs w:val="20"/>
              </w:rPr>
              <w:t>10:45-11:30</w:t>
            </w:r>
          </w:p>
        </w:tc>
      </w:tr>
      <w:tr w:rsidR="00AF4C4F" w:rsidRPr="0048685E" w14:paraId="1A5E3DF2" w14:textId="77777777" w:rsidTr="00884A77">
        <w:trPr>
          <w:trHeight w:val="137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71311E" w14:textId="77777777" w:rsidR="00AF4C4F" w:rsidRPr="0048685E" w:rsidRDefault="00AF4C4F" w:rsidP="00C92A6C">
            <w:pPr>
              <w:spacing w:after="0"/>
            </w:pPr>
            <w:r w:rsidRPr="0048685E">
              <w:t>1. gr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14:paraId="6F76444E" w14:textId="77777777" w:rsidR="00AF4C4F" w:rsidRPr="0048685E" w:rsidRDefault="00AF4C4F" w:rsidP="00C92A6C">
            <w:pPr>
              <w:spacing w:after="0"/>
              <w:rPr>
                <w:b/>
                <w:bCs/>
                <w:sz w:val="18"/>
                <w:szCs w:val="18"/>
              </w:rPr>
            </w:pPr>
            <w:r w:rsidRPr="0048685E">
              <w:rPr>
                <w:b/>
                <w:bCs/>
                <w:sz w:val="18"/>
                <w:szCs w:val="18"/>
              </w:rPr>
              <w:t xml:space="preserve">Dr. Gyula </w:t>
            </w:r>
            <w:proofErr w:type="spellStart"/>
            <w:r w:rsidRPr="0048685E">
              <w:rPr>
                <w:b/>
                <w:bCs/>
                <w:sz w:val="18"/>
                <w:szCs w:val="18"/>
              </w:rPr>
              <w:t>Bottlik</w:t>
            </w:r>
            <w:proofErr w:type="spellEnd"/>
          </w:p>
          <w:p w14:paraId="272760A5" w14:textId="77777777" w:rsidR="00AF4C4F" w:rsidRPr="0048685E" w:rsidRDefault="00AF4C4F" w:rsidP="00C92A6C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48685E">
              <w:rPr>
                <w:b/>
                <w:bCs/>
                <w:sz w:val="18"/>
                <w:szCs w:val="18"/>
              </w:rPr>
              <w:t xml:space="preserve">06. </w:t>
            </w:r>
            <w:proofErr w:type="spellStart"/>
            <w:r w:rsidRPr="0048685E">
              <w:rPr>
                <w:b/>
                <w:bCs/>
                <w:sz w:val="18"/>
                <w:szCs w:val="18"/>
              </w:rPr>
              <w:t>floor</w:t>
            </w:r>
            <w:proofErr w:type="spellEnd"/>
          </w:p>
          <w:p w14:paraId="2CB35A9B" w14:textId="77777777" w:rsidR="00AF4C4F" w:rsidRPr="0048685E" w:rsidRDefault="00AF4C4F" w:rsidP="00C92A6C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48685E">
              <w:rPr>
                <w:b/>
                <w:bCs/>
                <w:sz w:val="18"/>
                <w:szCs w:val="18"/>
              </w:rPr>
              <w:t>Operating</w:t>
            </w:r>
            <w:proofErr w:type="spellEnd"/>
            <w:r w:rsidRPr="0048685E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8685E">
              <w:rPr>
                <w:b/>
                <w:bCs/>
                <w:sz w:val="18"/>
                <w:szCs w:val="18"/>
              </w:rPr>
              <w:t>room</w:t>
            </w:r>
            <w:proofErr w:type="spellEnd"/>
          </w:p>
          <w:p w14:paraId="77A7BCC7" w14:textId="77777777" w:rsidR="00AF4C4F" w:rsidRPr="0048685E" w:rsidRDefault="00AF4C4F" w:rsidP="00C92A6C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48685E">
              <w:rPr>
                <w:b/>
                <w:bCs/>
                <w:sz w:val="18"/>
                <w:szCs w:val="18"/>
              </w:rPr>
              <w:t xml:space="preserve">06th </w:t>
            </w:r>
            <w:proofErr w:type="spellStart"/>
            <w:r w:rsidRPr="0048685E">
              <w:rPr>
                <w:b/>
                <w:bCs/>
                <w:sz w:val="18"/>
                <w:szCs w:val="18"/>
              </w:rPr>
              <w:t>Floor</w:t>
            </w:r>
            <w:proofErr w:type="spellEnd"/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hideMark/>
          </w:tcPr>
          <w:p w14:paraId="790221A4" w14:textId="77777777" w:rsidR="00AF4C4F" w:rsidRPr="0048685E" w:rsidRDefault="00AF4C4F" w:rsidP="00C92A6C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48685E">
              <w:rPr>
                <w:b/>
                <w:bCs/>
                <w:sz w:val="18"/>
                <w:szCs w:val="18"/>
              </w:rPr>
              <w:t>Dr. Lőrincz, Kende</w:t>
            </w:r>
          </w:p>
          <w:p w14:paraId="61D17A73" w14:textId="77777777" w:rsidR="00AF4C4F" w:rsidRPr="0048685E" w:rsidRDefault="00AF4C4F" w:rsidP="00C92A6C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48685E">
              <w:rPr>
                <w:b/>
                <w:bCs/>
                <w:sz w:val="18"/>
                <w:szCs w:val="18"/>
              </w:rPr>
              <w:t>oncodermatol</w:t>
            </w:r>
            <w:proofErr w:type="spellEnd"/>
            <w:r w:rsidRPr="0048685E">
              <w:rPr>
                <w:b/>
                <w:bCs/>
                <w:sz w:val="18"/>
                <w:szCs w:val="18"/>
              </w:rPr>
              <w:t>.</w:t>
            </w:r>
          </w:p>
          <w:p w14:paraId="3C5380F1" w14:textId="77777777" w:rsidR="00AF4C4F" w:rsidRPr="0048685E" w:rsidRDefault="00AF4C4F" w:rsidP="00C92A6C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48685E">
              <w:rPr>
                <w:b/>
                <w:bCs/>
                <w:sz w:val="18"/>
                <w:szCs w:val="18"/>
              </w:rPr>
              <w:t xml:space="preserve">2. </w:t>
            </w:r>
            <w:proofErr w:type="spellStart"/>
            <w:r w:rsidRPr="0048685E">
              <w:rPr>
                <w:b/>
                <w:bCs/>
                <w:sz w:val="18"/>
                <w:szCs w:val="18"/>
              </w:rPr>
              <w:t>floor</w:t>
            </w:r>
            <w:proofErr w:type="spellEnd"/>
          </w:p>
          <w:p w14:paraId="6A867E5B" w14:textId="738455C4" w:rsidR="00AF4C4F" w:rsidRPr="0048685E" w:rsidRDefault="00AF4C4F" w:rsidP="00C92A6C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48685E">
              <w:rPr>
                <w:b/>
                <w:bCs/>
                <w:sz w:val="18"/>
                <w:szCs w:val="18"/>
              </w:rPr>
              <w:t>Room</w:t>
            </w:r>
            <w:proofErr w:type="spellEnd"/>
            <w:r w:rsidRPr="0048685E">
              <w:rPr>
                <w:b/>
                <w:bCs/>
                <w:sz w:val="18"/>
                <w:szCs w:val="18"/>
              </w:rPr>
              <w:t>: 20</w:t>
            </w:r>
            <w:r w:rsidR="00884A77" w:rsidRPr="0048685E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14:paraId="44AA5CF9" w14:textId="77777777" w:rsidR="00AF4C4F" w:rsidRPr="0048685E" w:rsidRDefault="00AF4C4F" w:rsidP="00C92A6C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hideMark/>
          </w:tcPr>
          <w:p w14:paraId="56BD9638" w14:textId="77777777" w:rsidR="00AF4C4F" w:rsidRPr="0048685E" w:rsidRDefault="00AF4C4F" w:rsidP="00C92A6C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48685E">
              <w:rPr>
                <w:b/>
                <w:bCs/>
                <w:sz w:val="18"/>
                <w:szCs w:val="18"/>
              </w:rPr>
              <w:t>Dr. Kiss, Norbert</w:t>
            </w:r>
          </w:p>
          <w:p w14:paraId="4238D369" w14:textId="77777777" w:rsidR="00AF4C4F" w:rsidRPr="0048685E" w:rsidRDefault="00AF4C4F" w:rsidP="00C92A6C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48685E">
              <w:rPr>
                <w:b/>
                <w:bCs/>
                <w:sz w:val="18"/>
                <w:szCs w:val="18"/>
              </w:rPr>
              <w:t>Ulcus</w:t>
            </w:r>
            <w:proofErr w:type="spellEnd"/>
          </w:p>
          <w:p w14:paraId="191340A8" w14:textId="77777777" w:rsidR="00AF4C4F" w:rsidRPr="0048685E" w:rsidRDefault="00AF4C4F" w:rsidP="00C92A6C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48685E">
              <w:rPr>
                <w:b/>
                <w:bCs/>
                <w:sz w:val="18"/>
                <w:szCs w:val="18"/>
              </w:rPr>
              <w:t xml:space="preserve">-1. </w:t>
            </w:r>
            <w:proofErr w:type="spellStart"/>
            <w:r w:rsidRPr="0048685E">
              <w:rPr>
                <w:b/>
                <w:bCs/>
                <w:sz w:val="18"/>
                <w:szCs w:val="18"/>
              </w:rPr>
              <w:t>floor</w:t>
            </w:r>
            <w:proofErr w:type="spellEnd"/>
          </w:p>
          <w:p w14:paraId="12A43AE3" w14:textId="77777777" w:rsidR="00AF4C4F" w:rsidRPr="0048685E" w:rsidRDefault="00AF4C4F" w:rsidP="00C92A6C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48685E">
              <w:rPr>
                <w:b/>
                <w:bCs/>
                <w:sz w:val="18"/>
                <w:szCs w:val="18"/>
              </w:rPr>
              <w:t>Room</w:t>
            </w:r>
            <w:proofErr w:type="spellEnd"/>
            <w:r w:rsidRPr="0048685E">
              <w:rPr>
                <w:b/>
                <w:bCs/>
                <w:sz w:val="18"/>
                <w:szCs w:val="18"/>
              </w:rPr>
              <w:t>: 0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hideMark/>
          </w:tcPr>
          <w:p w14:paraId="4173BF60" w14:textId="77777777" w:rsidR="00AF4C4F" w:rsidRPr="0048685E" w:rsidRDefault="00AF4C4F" w:rsidP="00C92A6C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48685E">
              <w:rPr>
                <w:b/>
                <w:bCs/>
                <w:sz w:val="18"/>
                <w:szCs w:val="18"/>
              </w:rPr>
              <w:t xml:space="preserve">Prof. </w:t>
            </w:r>
            <w:proofErr w:type="spellStart"/>
            <w:r w:rsidRPr="0048685E">
              <w:rPr>
                <w:b/>
                <w:bCs/>
                <w:sz w:val="18"/>
                <w:szCs w:val="18"/>
              </w:rPr>
              <w:t>Sárdy</w:t>
            </w:r>
            <w:proofErr w:type="spellEnd"/>
            <w:r w:rsidRPr="0048685E">
              <w:rPr>
                <w:b/>
                <w:bCs/>
                <w:sz w:val="18"/>
                <w:szCs w:val="18"/>
              </w:rPr>
              <w:t>, Miklós</w:t>
            </w:r>
          </w:p>
          <w:p w14:paraId="1081A676" w14:textId="77777777" w:rsidR="00AF4C4F" w:rsidRPr="0048685E" w:rsidRDefault="00AF4C4F" w:rsidP="00C92A6C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48685E">
              <w:rPr>
                <w:b/>
                <w:bCs/>
                <w:sz w:val="18"/>
                <w:szCs w:val="18"/>
              </w:rPr>
              <w:t>general</w:t>
            </w:r>
            <w:proofErr w:type="spellEnd"/>
            <w:r w:rsidRPr="0048685E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8685E">
              <w:rPr>
                <w:b/>
                <w:bCs/>
                <w:sz w:val="18"/>
                <w:szCs w:val="18"/>
              </w:rPr>
              <w:t>derm</w:t>
            </w:r>
            <w:proofErr w:type="spellEnd"/>
            <w:r w:rsidRPr="0048685E">
              <w:rPr>
                <w:b/>
                <w:bCs/>
                <w:sz w:val="18"/>
                <w:szCs w:val="18"/>
              </w:rPr>
              <w:t>.</w:t>
            </w:r>
          </w:p>
          <w:p w14:paraId="58DBB583" w14:textId="77777777" w:rsidR="00AF4C4F" w:rsidRPr="0048685E" w:rsidRDefault="00AF4C4F" w:rsidP="00C92A6C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48685E">
              <w:rPr>
                <w:b/>
                <w:bCs/>
                <w:sz w:val="18"/>
                <w:szCs w:val="18"/>
              </w:rPr>
              <w:t>Ground</w:t>
            </w:r>
            <w:proofErr w:type="spellEnd"/>
            <w:r w:rsidRPr="0048685E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8685E">
              <w:rPr>
                <w:b/>
                <w:bCs/>
                <w:sz w:val="18"/>
                <w:szCs w:val="18"/>
              </w:rPr>
              <w:t>floor</w:t>
            </w:r>
            <w:proofErr w:type="spellEnd"/>
          </w:p>
          <w:p w14:paraId="7FCF48B7" w14:textId="77777777" w:rsidR="00AF4C4F" w:rsidRPr="0048685E" w:rsidRDefault="00AF4C4F" w:rsidP="00C92A6C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48685E">
              <w:rPr>
                <w:b/>
                <w:bCs/>
                <w:sz w:val="18"/>
                <w:szCs w:val="18"/>
              </w:rPr>
              <w:t>Room</w:t>
            </w:r>
            <w:proofErr w:type="spellEnd"/>
            <w:r w:rsidRPr="0048685E">
              <w:rPr>
                <w:b/>
                <w:bCs/>
                <w:sz w:val="18"/>
                <w:szCs w:val="18"/>
              </w:rPr>
              <w:t>: 1-3.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14:paraId="4E25846C" w14:textId="77777777" w:rsidR="00AF4C4F" w:rsidRPr="0048685E" w:rsidRDefault="00AF4C4F" w:rsidP="00C92A6C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14:paraId="7E6C58B0" w14:textId="77777777" w:rsidR="00884A77" w:rsidRPr="0048685E" w:rsidRDefault="00884A77" w:rsidP="00884A77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48685E">
              <w:rPr>
                <w:b/>
                <w:bCs/>
                <w:sz w:val="18"/>
                <w:szCs w:val="18"/>
              </w:rPr>
              <w:t>Dr. Róbert, Lili</w:t>
            </w:r>
          </w:p>
          <w:p w14:paraId="1D934AE1" w14:textId="77777777" w:rsidR="00884A77" w:rsidRPr="0048685E" w:rsidRDefault="00884A77" w:rsidP="00884A77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48685E">
              <w:rPr>
                <w:b/>
                <w:bCs/>
                <w:sz w:val="18"/>
                <w:szCs w:val="18"/>
              </w:rPr>
              <w:t>psoriasis</w:t>
            </w:r>
            <w:proofErr w:type="spellEnd"/>
          </w:p>
          <w:p w14:paraId="36AC65CB" w14:textId="77777777" w:rsidR="00884A77" w:rsidRPr="0048685E" w:rsidRDefault="00884A77" w:rsidP="00884A77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48685E">
              <w:rPr>
                <w:b/>
                <w:bCs/>
                <w:sz w:val="18"/>
                <w:szCs w:val="18"/>
              </w:rPr>
              <w:t xml:space="preserve">-1. </w:t>
            </w:r>
            <w:proofErr w:type="spellStart"/>
            <w:r w:rsidRPr="0048685E">
              <w:rPr>
                <w:b/>
                <w:bCs/>
                <w:sz w:val="18"/>
                <w:szCs w:val="18"/>
              </w:rPr>
              <w:t>floor</w:t>
            </w:r>
            <w:proofErr w:type="spellEnd"/>
          </w:p>
          <w:p w14:paraId="49772BE7" w14:textId="0EC9DE3D" w:rsidR="00AF4C4F" w:rsidRPr="0048685E" w:rsidRDefault="00884A77" w:rsidP="00884A77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48685E">
              <w:rPr>
                <w:b/>
                <w:bCs/>
                <w:sz w:val="18"/>
                <w:szCs w:val="18"/>
              </w:rPr>
              <w:t>Room</w:t>
            </w:r>
            <w:proofErr w:type="spellEnd"/>
            <w:r w:rsidRPr="0048685E">
              <w:rPr>
                <w:b/>
                <w:bCs/>
                <w:sz w:val="18"/>
                <w:szCs w:val="18"/>
              </w:rPr>
              <w:t>: 08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14:paraId="7BDC170E" w14:textId="77777777" w:rsidR="00AF4C4F" w:rsidRPr="0048685E" w:rsidRDefault="00AF4C4F" w:rsidP="00C92A6C">
            <w:pPr>
              <w:spacing w:after="0"/>
              <w:rPr>
                <w:b/>
                <w:bCs/>
                <w:sz w:val="18"/>
                <w:szCs w:val="18"/>
              </w:rPr>
            </w:pPr>
            <w:r w:rsidRPr="0048685E">
              <w:rPr>
                <w:b/>
                <w:bCs/>
                <w:sz w:val="18"/>
                <w:szCs w:val="18"/>
              </w:rPr>
              <w:t xml:space="preserve">Dr. Gyula </w:t>
            </w:r>
            <w:proofErr w:type="spellStart"/>
            <w:r w:rsidRPr="0048685E">
              <w:rPr>
                <w:b/>
                <w:bCs/>
                <w:sz w:val="18"/>
                <w:szCs w:val="18"/>
              </w:rPr>
              <w:t>Bottlik</w:t>
            </w:r>
            <w:proofErr w:type="spellEnd"/>
          </w:p>
          <w:p w14:paraId="456D61A2" w14:textId="77777777" w:rsidR="00AF4C4F" w:rsidRPr="0048685E" w:rsidRDefault="00AF4C4F" w:rsidP="00C92A6C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48685E">
              <w:rPr>
                <w:b/>
                <w:bCs/>
                <w:sz w:val="18"/>
                <w:szCs w:val="18"/>
              </w:rPr>
              <w:t xml:space="preserve">06. </w:t>
            </w:r>
            <w:proofErr w:type="spellStart"/>
            <w:r w:rsidRPr="0048685E">
              <w:rPr>
                <w:b/>
                <w:bCs/>
                <w:sz w:val="18"/>
                <w:szCs w:val="18"/>
              </w:rPr>
              <w:t>floor</w:t>
            </w:r>
            <w:proofErr w:type="spellEnd"/>
          </w:p>
          <w:p w14:paraId="10474CE9" w14:textId="77777777" w:rsidR="00AF4C4F" w:rsidRPr="0048685E" w:rsidRDefault="00AF4C4F" w:rsidP="00C92A6C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48685E">
              <w:rPr>
                <w:b/>
                <w:bCs/>
                <w:sz w:val="18"/>
                <w:szCs w:val="18"/>
              </w:rPr>
              <w:t>Operating</w:t>
            </w:r>
            <w:proofErr w:type="spellEnd"/>
            <w:r w:rsidRPr="0048685E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8685E">
              <w:rPr>
                <w:b/>
                <w:bCs/>
                <w:sz w:val="18"/>
                <w:szCs w:val="18"/>
              </w:rPr>
              <w:t>room</w:t>
            </w:r>
            <w:proofErr w:type="spellEnd"/>
          </w:p>
        </w:tc>
      </w:tr>
      <w:tr w:rsidR="00AF4C4F" w:rsidRPr="0048685E" w14:paraId="0434623F" w14:textId="77777777" w:rsidTr="00C92A6C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7B2257" w14:textId="77777777" w:rsidR="00AF4C4F" w:rsidRPr="0048685E" w:rsidRDefault="00AF4C4F" w:rsidP="00C92A6C">
            <w:pPr>
              <w:spacing w:after="0"/>
            </w:pPr>
            <w:r w:rsidRPr="0048685E">
              <w:t>2. gr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14:paraId="3A1C9676" w14:textId="0D26F9EA" w:rsidR="00884A77" w:rsidRPr="0048685E" w:rsidRDefault="00884A77" w:rsidP="00884A77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48685E">
              <w:rPr>
                <w:b/>
                <w:bCs/>
                <w:sz w:val="18"/>
                <w:szCs w:val="18"/>
              </w:rPr>
              <w:t>Dr. Eszter, Müller</w:t>
            </w:r>
          </w:p>
          <w:p w14:paraId="75C502CF" w14:textId="77777777" w:rsidR="00884A77" w:rsidRPr="0048685E" w:rsidRDefault="00884A77" w:rsidP="00884A77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48685E">
              <w:rPr>
                <w:b/>
                <w:bCs/>
                <w:sz w:val="18"/>
                <w:szCs w:val="18"/>
              </w:rPr>
              <w:t>oncodermatol</w:t>
            </w:r>
            <w:proofErr w:type="spellEnd"/>
            <w:r w:rsidRPr="0048685E">
              <w:rPr>
                <w:b/>
                <w:bCs/>
                <w:sz w:val="18"/>
                <w:szCs w:val="18"/>
              </w:rPr>
              <w:t>.</w:t>
            </w:r>
          </w:p>
          <w:p w14:paraId="2209A627" w14:textId="77777777" w:rsidR="00884A77" w:rsidRPr="0048685E" w:rsidRDefault="00884A77" w:rsidP="00884A77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48685E">
              <w:rPr>
                <w:b/>
                <w:bCs/>
                <w:sz w:val="18"/>
                <w:szCs w:val="18"/>
              </w:rPr>
              <w:t xml:space="preserve">2. </w:t>
            </w:r>
            <w:proofErr w:type="spellStart"/>
            <w:r w:rsidRPr="0048685E">
              <w:rPr>
                <w:b/>
                <w:bCs/>
                <w:sz w:val="18"/>
                <w:szCs w:val="18"/>
              </w:rPr>
              <w:t>floor</w:t>
            </w:r>
            <w:proofErr w:type="spellEnd"/>
          </w:p>
          <w:p w14:paraId="45B7DC15" w14:textId="6737EFD2" w:rsidR="00AF4C4F" w:rsidRPr="0048685E" w:rsidRDefault="00884A77" w:rsidP="00884A77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48685E">
              <w:rPr>
                <w:b/>
                <w:bCs/>
                <w:sz w:val="18"/>
                <w:szCs w:val="18"/>
              </w:rPr>
              <w:t>Room</w:t>
            </w:r>
            <w:proofErr w:type="spellEnd"/>
            <w:r w:rsidRPr="0048685E">
              <w:rPr>
                <w:b/>
                <w:bCs/>
                <w:sz w:val="18"/>
                <w:szCs w:val="18"/>
              </w:rPr>
              <w:t>: 207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14:paraId="3982ECE4" w14:textId="77777777" w:rsidR="00AF4C4F" w:rsidRPr="0048685E" w:rsidRDefault="00AF4C4F" w:rsidP="00C92A6C">
            <w:pPr>
              <w:spacing w:after="0"/>
              <w:rPr>
                <w:b/>
                <w:bCs/>
                <w:sz w:val="18"/>
                <w:szCs w:val="18"/>
              </w:rPr>
            </w:pPr>
            <w:r w:rsidRPr="0048685E">
              <w:rPr>
                <w:b/>
                <w:bCs/>
                <w:sz w:val="18"/>
                <w:szCs w:val="18"/>
              </w:rPr>
              <w:t xml:space="preserve">Dr. Gyula </w:t>
            </w:r>
            <w:proofErr w:type="spellStart"/>
            <w:r w:rsidRPr="0048685E">
              <w:rPr>
                <w:b/>
                <w:bCs/>
                <w:sz w:val="18"/>
                <w:szCs w:val="18"/>
              </w:rPr>
              <w:t>Bottlik</w:t>
            </w:r>
            <w:proofErr w:type="spellEnd"/>
          </w:p>
          <w:p w14:paraId="6EC6C9CE" w14:textId="77777777" w:rsidR="00AF4C4F" w:rsidRPr="0048685E" w:rsidRDefault="00AF4C4F" w:rsidP="00C92A6C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48685E">
              <w:rPr>
                <w:b/>
                <w:bCs/>
                <w:sz w:val="18"/>
                <w:szCs w:val="18"/>
              </w:rPr>
              <w:t xml:space="preserve">06. </w:t>
            </w:r>
            <w:proofErr w:type="spellStart"/>
            <w:r w:rsidRPr="0048685E">
              <w:rPr>
                <w:b/>
                <w:bCs/>
                <w:sz w:val="18"/>
                <w:szCs w:val="18"/>
              </w:rPr>
              <w:t>floor</w:t>
            </w:r>
            <w:proofErr w:type="spellEnd"/>
          </w:p>
          <w:p w14:paraId="5B38E204" w14:textId="77777777" w:rsidR="00AF4C4F" w:rsidRPr="0048685E" w:rsidRDefault="00AF4C4F" w:rsidP="00C92A6C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48685E">
              <w:rPr>
                <w:b/>
                <w:bCs/>
                <w:sz w:val="18"/>
                <w:szCs w:val="18"/>
              </w:rPr>
              <w:t>Operating</w:t>
            </w:r>
            <w:proofErr w:type="spellEnd"/>
            <w:r w:rsidRPr="0048685E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8685E">
              <w:rPr>
                <w:b/>
                <w:bCs/>
                <w:sz w:val="18"/>
                <w:szCs w:val="18"/>
              </w:rPr>
              <w:t>room</w:t>
            </w:r>
            <w:proofErr w:type="spellEnd"/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14:paraId="304388CC" w14:textId="77777777" w:rsidR="00AF4C4F" w:rsidRPr="0048685E" w:rsidRDefault="00AF4C4F" w:rsidP="00C92A6C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14:paraId="40A8FEE4" w14:textId="1241B028" w:rsidR="00884A77" w:rsidRPr="0048685E" w:rsidRDefault="00884A77" w:rsidP="00884A77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48685E">
              <w:rPr>
                <w:b/>
                <w:bCs/>
                <w:sz w:val="18"/>
                <w:szCs w:val="18"/>
              </w:rPr>
              <w:t>Dr. Fésűs, Luca</w:t>
            </w:r>
          </w:p>
          <w:p w14:paraId="2E4757C8" w14:textId="77777777" w:rsidR="00884A77" w:rsidRPr="0048685E" w:rsidRDefault="00884A77" w:rsidP="00884A77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48685E">
              <w:rPr>
                <w:b/>
                <w:bCs/>
                <w:sz w:val="18"/>
                <w:szCs w:val="18"/>
              </w:rPr>
              <w:t>general</w:t>
            </w:r>
            <w:proofErr w:type="spellEnd"/>
            <w:r w:rsidRPr="0048685E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8685E">
              <w:rPr>
                <w:b/>
                <w:bCs/>
                <w:sz w:val="18"/>
                <w:szCs w:val="18"/>
              </w:rPr>
              <w:t>derm</w:t>
            </w:r>
            <w:proofErr w:type="spellEnd"/>
            <w:r w:rsidRPr="0048685E">
              <w:rPr>
                <w:b/>
                <w:bCs/>
                <w:sz w:val="18"/>
                <w:szCs w:val="18"/>
              </w:rPr>
              <w:t>.</w:t>
            </w:r>
          </w:p>
          <w:p w14:paraId="01FF5D2A" w14:textId="77777777" w:rsidR="00884A77" w:rsidRPr="0048685E" w:rsidRDefault="00884A77" w:rsidP="00884A77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48685E">
              <w:rPr>
                <w:b/>
                <w:bCs/>
                <w:sz w:val="18"/>
                <w:szCs w:val="18"/>
              </w:rPr>
              <w:t>Ground</w:t>
            </w:r>
            <w:proofErr w:type="spellEnd"/>
            <w:r w:rsidRPr="0048685E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8685E">
              <w:rPr>
                <w:b/>
                <w:bCs/>
                <w:sz w:val="18"/>
                <w:szCs w:val="18"/>
              </w:rPr>
              <w:t>floor</w:t>
            </w:r>
            <w:proofErr w:type="spellEnd"/>
          </w:p>
          <w:p w14:paraId="7E815BC9" w14:textId="5ADB4300" w:rsidR="00AF4C4F" w:rsidRPr="0048685E" w:rsidRDefault="00884A77" w:rsidP="00884A77">
            <w:pPr>
              <w:spacing w:after="0"/>
              <w:rPr>
                <w:b/>
                <w:bCs/>
                <w:sz w:val="18"/>
                <w:szCs w:val="18"/>
              </w:rPr>
            </w:pPr>
            <w:proofErr w:type="spellStart"/>
            <w:r w:rsidRPr="0048685E">
              <w:rPr>
                <w:b/>
                <w:bCs/>
                <w:sz w:val="18"/>
                <w:szCs w:val="18"/>
              </w:rPr>
              <w:t>Room</w:t>
            </w:r>
            <w:proofErr w:type="spellEnd"/>
            <w:r w:rsidRPr="0048685E">
              <w:rPr>
                <w:b/>
                <w:bCs/>
                <w:sz w:val="18"/>
                <w:szCs w:val="18"/>
              </w:rPr>
              <w:t>: 4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hideMark/>
          </w:tcPr>
          <w:p w14:paraId="43AB290D" w14:textId="77777777" w:rsidR="00AF4C4F" w:rsidRPr="0048685E" w:rsidRDefault="00AF4C4F" w:rsidP="00C92A6C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48685E">
              <w:rPr>
                <w:b/>
                <w:bCs/>
                <w:sz w:val="18"/>
                <w:szCs w:val="18"/>
              </w:rPr>
              <w:t>Dr. Kiss, Norbert</w:t>
            </w:r>
          </w:p>
          <w:p w14:paraId="1852BB74" w14:textId="77777777" w:rsidR="00AF4C4F" w:rsidRPr="0048685E" w:rsidRDefault="00AF4C4F" w:rsidP="00C92A6C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48685E">
              <w:rPr>
                <w:b/>
                <w:bCs/>
                <w:sz w:val="18"/>
                <w:szCs w:val="18"/>
              </w:rPr>
              <w:t>Ulcus</w:t>
            </w:r>
            <w:proofErr w:type="spellEnd"/>
          </w:p>
          <w:p w14:paraId="38EE21EA" w14:textId="77777777" w:rsidR="00AF4C4F" w:rsidRPr="0048685E" w:rsidRDefault="00AF4C4F" w:rsidP="00C92A6C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48685E">
              <w:rPr>
                <w:b/>
                <w:bCs/>
                <w:sz w:val="18"/>
                <w:szCs w:val="18"/>
              </w:rPr>
              <w:t xml:space="preserve">-1. </w:t>
            </w:r>
            <w:proofErr w:type="spellStart"/>
            <w:r w:rsidRPr="0048685E">
              <w:rPr>
                <w:b/>
                <w:bCs/>
                <w:sz w:val="18"/>
                <w:szCs w:val="18"/>
              </w:rPr>
              <w:t>floor</w:t>
            </w:r>
            <w:proofErr w:type="spellEnd"/>
          </w:p>
          <w:p w14:paraId="2297E082" w14:textId="77777777" w:rsidR="00AF4C4F" w:rsidRPr="0048685E" w:rsidRDefault="00AF4C4F" w:rsidP="00C92A6C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48685E">
              <w:rPr>
                <w:b/>
                <w:bCs/>
                <w:sz w:val="18"/>
                <w:szCs w:val="18"/>
              </w:rPr>
              <w:t>Room</w:t>
            </w:r>
            <w:proofErr w:type="spellEnd"/>
            <w:r w:rsidRPr="0048685E">
              <w:rPr>
                <w:b/>
                <w:bCs/>
                <w:sz w:val="18"/>
                <w:szCs w:val="18"/>
              </w:rPr>
              <w:t>: 07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14:paraId="378C8E2E" w14:textId="77777777" w:rsidR="00AF4C4F" w:rsidRPr="0048685E" w:rsidRDefault="00AF4C4F" w:rsidP="00C92A6C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hideMark/>
          </w:tcPr>
          <w:p w14:paraId="263741F8" w14:textId="77777777" w:rsidR="00AF4C4F" w:rsidRPr="0048685E" w:rsidRDefault="00AF4C4F" w:rsidP="00C92A6C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48685E">
              <w:rPr>
                <w:b/>
                <w:bCs/>
                <w:sz w:val="18"/>
                <w:szCs w:val="18"/>
              </w:rPr>
              <w:t>Dr. Krisztina Becker</w:t>
            </w:r>
          </w:p>
          <w:p w14:paraId="30EA96F8" w14:textId="77777777" w:rsidR="00AF4C4F" w:rsidRPr="0048685E" w:rsidRDefault="00AF4C4F" w:rsidP="00C92A6C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48685E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8685E">
              <w:rPr>
                <w:b/>
                <w:bCs/>
                <w:sz w:val="18"/>
                <w:szCs w:val="18"/>
              </w:rPr>
              <w:t>Pediatric</w:t>
            </w:r>
            <w:proofErr w:type="spellEnd"/>
            <w:r w:rsidRPr="0048685E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8685E">
              <w:rPr>
                <w:b/>
                <w:bCs/>
                <w:sz w:val="18"/>
                <w:szCs w:val="18"/>
              </w:rPr>
              <w:t>derm</w:t>
            </w:r>
            <w:proofErr w:type="spellEnd"/>
          </w:p>
          <w:p w14:paraId="32AE73B3" w14:textId="77777777" w:rsidR="00AF4C4F" w:rsidRPr="0048685E" w:rsidRDefault="00AF4C4F" w:rsidP="00C92A6C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48685E">
              <w:rPr>
                <w:b/>
                <w:bCs/>
                <w:sz w:val="18"/>
                <w:szCs w:val="18"/>
              </w:rPr>
              <w:t xml:space="preserve">-1. </w:t>
            </w:r>
            <w:proofErr w:type="spellStart"/>
            <w:r w:rsidRPr="0048685E">
              <w:rPr>
                <w:b/>
                <w:bCs/>
                <w:sz w:val="18"/>
                <w:szCs w:val="18"/>
              </w:rPr>
              <w:t>floor</w:t>
            </w:r>
            <w:proofErr w:type="spellEnd"/>
          </w:p>
          <w:p w14:paraId="69995811" w14:textId="77777777" w:rsidR="00AF4C4F" w:rsidRPr="0048685E" w:rsidRDefault="00AF4C4F" w:rsidP="00C92A6C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48685E">
              <w:rPr>
                <w:b/>
                <w:bCs/>
                <w:sz w:val="18"/>
                <w:szCs w:val="18"/>
              </w:rPr>
              <w:t>Room</w:t>
            </w:r>
            <w:proofErr w:type="spellEnd"/>
            <w:r w:rsidRPr="0048685E">
              <w:rPr>
                <w:b/>
                <w:bCs/>
                <w:sz w:val="18"/>
                <w:szCs w:val="18"/>
              </w:rPr>
              <w:t>: 10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14:paraId="3AD46D4D" w14:textId="77777777" w:rsidR="00AF4C4F" w:rsidRPr="0048685E" w:rsidRDefault="00AF4C4F" w:rsidP="00C92A6C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48685E">
              <w:rPr>
                <w:b/>
                <w:bCs/>
                <w:sz w:val="18"/>
                <w:szCs w:val="18"/>
              </w:rPr>
              <w:t>Dr. Róbert, Lili</w:t>
            </w:r>
          </w:p>
          <w:p w14:paraId="0271F6BF" w14:textId="77777777" w:rsidR="00AF4C4F" w:rsidRPr="0048685E" w:rsidRDefault="00AF4C4F" w:rsidP="00C92A6C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48685E">
              <w:rPr>
                <w:b/>
                <w:bCs/>
                <w:sz w:val="18"/>
                <w:szCs w:val="18"/>
              </w:rPr>
              <w:t>psoriasis</w:t>
            </w:r>
            <w:proofErr w:type="spellEnd"/>
          </w:p>
          <w:p w14:paraId="6913B3B5" w14:textId="77777777" w:rsidR="00AF4C4F" w:rsidRPr="0048685E" w:rsidRDefault="00AF4C4F" w:rsidP="00C92A6C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48685E">
              <w:rPr>
                <w:b/>
                <w:bCs/>
                <w:sz w:val="18"/>
                <w:szCs w:val="18"/>
              </w:rPr>
              <w:t xml:space="preserve">-1. </w:t>
            </w:r>
            <w:proofErr w:type="spellStart"/>
            <w:r w:rsidRPr="0048685E">
              <w:rPr>
                <w:b/>
                <w:bCs/>
                <w:sz w:val="18"/>
                <w:szCs w:val="18"/>
              </w:rPr>
              <w:t>floor</w:t>
            </w:r>
            <w:proofErr w:type="spellEnd"/>
          </w:p>
          <w:p w14:paraId="33E21B0C" w14:textId="77777777" w:rsidR="00AF4C4F" w:rsidRPr="0048685E" w:rsidRDefault="00AF4C4F" w:rsidP="00C92A6C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48685E">
              <w:rPr>
                <w:b/>
                <w:bCs/>
                <w:sz w:val="18"/>
                <w:szCs w:val="18"/>
              </w:rPr>
              <w:t>Room</w:t>
            </w:r>
            <w:proofErr w:type="spellEnd"/>
            <w:r w:rsidRPr="0048685E">
              <w:rPr>
                <w:b/>
                <w:bCs/>
                <w:sz w:val="18"/>
                <w:szCs w:val="18"/>
              </w:rPr>
              <w:t>: 08</w:t>
            </w:r>
          </w:p>
        </w:tc>
      </w:tr>
      <w:tr w:rsidR="00AF4C4F" w:rsidRPr="0048685E" w14:paraId="78AF9A9D" w14:textId="77777777" w:rsidTr="00C92A6C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A9B7EB" w14:textId="77777777" w:rsidR="00AF4C4F" w:rsidRPr="0048685E" w:rsidRDefault="00AF4C4F" w:rsidP="00C92A6C">
            <w:pPr>
              <w:spacing w:after="0"/>
            </w:pPr>
            <w:r w:rsidRPr="0048685E">
              <w:t>3. gr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14:paraId="52019294" w14:textId="77777777" w:rsidR="00AF4C4F" w:rsidRPr="0048685E" w:rsidRDefault="00AF4C4F" w:rsidP="00C92A6C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48685E">
              <w:rPr>
                <w:b/>
                <w:bCs/>
                <w:sz w:val="18"/>
                <w:szCs w:val="18"/>
              </w:rPr>
              <w:t>Dr. Lukács, Andrea</w:t>
            </w:r>
          </w:p>
          <w:p w14:paraId="21611A4C" w14:textId="77777777" w:rsidR="00AF4C4F" w:rsidRPr="0048685E" w:rsidRDefault="00AF4C4F" w:rsidP="00C92A6C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48685E">
              <w:rPr>
                <w:b/>
                <w:bCs/>
                <w:sz w:val="18"/>
                <w:szCs w:val="18"/>
              </w:rPr>
              <w:t>psoriasis</w:t>
            </w:r>
            <w:proofErr w:type="spellEnd"/>
          </w:p>
          <w:p w14:paraId="253AA9FB" w14:textId="77777777" w:rsidR="00AF4C4F" w:rsidRPr="0048685E" w:rsidRDefault="00AF4C4F" w:rsidP="00C92A6C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48685E">
              <w:rPr>
                <w:b/>
                <w:bCs/>
                <w:sz w:val="18"/>
                <w:szCs w:val="18"/>
              </w:rPr>
              <w:t xml:space="preserve">-1. </w:t>
            </w:r>
            <w:proofErr w:type="spellStart"/>
            <w:r w:rsidRPr="0048685E">
              <w:rPr>
                <w:b/>
                <w:bCs/>
                <w:sz w:val="18"/>
                <w:szCs w:val="18"/>
              </w:rPr>
              <w:t>floor</w:t>
            </w:r>
            <w:proofErr w:type="spellEnd"/>
          </w:p>
          <w:p w14:paraId="5697C9E4" w14:textId="77777777" w:rsidR="00AF4C4F" w:rsidRPr="0048685E" w:rsidRDefault="00AF4C4F" w:rsidP="00C92A6C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48685E">
              <w:rPr>
                <w:b/>
                <w:bCs/>
                <w:sz w:val="18"/>
                <w:szCs w:val="18"/>
              </w:rPr>
              <w:t>Room</w:t>
            </w:r>
            <w:proofErr w:type="spellEnd"/>
            <w:r w:rsidRPr="0048685E">
              <w:rPr>
                <w:b/>
                <w:bCs/>
                <w:sz w:val="18"/>
                <w:szCs w:val="18"/>
              </w:rPr>
              <w:t>: 08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18290327" w14:textId="77777777" w:rsidR="00AF4C4F" w:rsidRPr="0048685E" w:rsidRDefault="00AF4C4F" w:rsidP="00C92A6C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48685E">
              <w:rPr>
                <w:b/>
                <w:bCs/>
                <w:sz w:val="18"/>
                <w:szCs w:val="18"/>
              </w:rPr>
              <w:t>Dr. Lukács, Andrea</w:t>
            </w:r>
          </w:p>
          <w:p w14:paraId="786AA20B" w14:textId="77777777" w:rsidR="00AF4C4F" w:rsidRPr="0048685E" w:rsidRDefault="00AF4C4F" w:rsidP="00C92A6C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48685E">
              <w:rPr>
                <w:b/>
                <w:bCs/>
                <w:sz w:val="18"/>
                <w:szCs w:val="18"/>
              </w:rPr>
              <w:t>psoriasis</w:t>
            </w:r>
            <w:proofErr w:type="spellEnd"/>
          </w:p>
          <w:p w14:paraId="2DD766A6" w14:textId="77777777" w:rsidR="00AF4C4F" w:rsidRPr="0048685E" w:rsidRDefault="00AF4C4F" w:rsidP="00C92A6C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48685E">
              <w:rPr>
                <w:b/>
                <w:bCs/>
                <w:sz w:val="18"/>
                <w:szCs w:val="18"/>
              </w:rPr>
              <w:t xml:space="preserve">-1. </w:t>
            </w:r>
            <w:proofErr w:type="spellStart"/>
            <w:r w:rsidRPr="0048685E">
              <w:rPr>
                <w:b/>
                <w:bCs/>
                <w:sz w:val="18"/>
                <w:szCs w:val="18"/>
              </w:rPr>
              <w:t>floor</w:t>
            </w:r>
            <w:proofErr w:type="spellEnd"/>
          </w:p>
          <w:p w14:paraId="3B89C273" w14:textId="77777777" w:rsidR="00AF4C4F" w:rsidRPr="0048685E" w:rsidRDefault="00AF4C4F" w:rsidP="00C92A6C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48685E">
              <w:rPr>
                <w:b/>
                <w:bCs/>
                <w:sz w:val="18"/>
                <w:szCs w:val="18"/>
              </w:rPr>
              <w:t>Room</w:t>
            </w:r>
            <w:proofErr w:type="spellEnd"/>
            <w:r w:rsidRPr="0048685E">
              <w:rPr>
                <w:b/>
                <w:bCs/>
                <w:sz w:val="18"/>
                <w:szCs w:val="18"/>
              </w:rPr>
              <w:t>: 08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14:paraId="2EF58EF2" w14:textId="77777777" w:rsidR="00AF4C4F" w:rsidRPr="0048685E" w:rsidRDefault="00AF4C4F" w:rsidP="00C92A6C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14:paraId="1D79933D" w14:textId="77777777" w:rsidR="00AF4C4F" w:rsidRPr="0048685E" w:rsidRDefault="00AF4C4F" w:rsidP="00C92A6C">
            <w:pPr>
              <w:spacing w:after="0"/>
              <w:rPr>
                <w:b/>
                <w:bCs/>
                <w:sz w:val="18"/>
                <w:szCs w:val="18"/>
              </w:rPr>
            </w:pPr>
            <w:r w:rsidRPr="0048685E">
              <w:rPr>
                <w:b/>
                <w:bCs/>
                <w:sz w:val="18"/>
                <w:szCs w:val="18"/>
              </w:rPr>
              <w:t xml:space="preserve">Dr. Gyula </w:t>
            </w:r>
            <w:proofErr w:type="spellStart"/>
            <w:r w:rsidRPr="0048685E">
              <w:rPr>
                <w:b/>
                <w:bCs/>
                <w:sz w:val="18"/>
                <w:szCs w:val="18"/>
              </w:rPr>
              <w:t>Bottlik</w:t>
            </w:r>
            <w:proofErr w:type="spellEnd"/>
          </w:p>
          <w:p w14:paraId="5C123CE9" w14:textId="77777777" w:rsidR="00AF4C4F" w:rsidRPr="0048685E" w:rsidRDefault="00AF4C4F" w:rsidP="00C92A6C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48685E">
              <w:rPr>
                <w:b/>
                <w:bCs/>
                <w:sz w:val="18"/>
                <w:szCs w:val="18"/>
              </w:rPr>
              <w:t xml:space="preserve">06. </w:t>
            </w:r>
            <w:proofErr w:type="spellStart"/>
            <w:r w:rsidRPr="0048685E">
              <w:rPr>
                <w:b/>
                <w:bCs/>
                <w:sz w:val="18"/>
                <w:szCs w:val="18"/>
              </w:rPr>
              <w:t>floor</w:t>
            </w:r>
            <w:proofErr w:type="spellEnd"/>
          </w:p>
          <w:p w14:paraId="42B7A7DD" w14:textId="77777777" w:rsidR="00AF4C4F" w:rsidRPr="0048685E" w:rsidRDefault="00AF4C4F" w:rsidP="00C92A6C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48685E">
              <w:rPr>
                <w:b/>
                <w:bCs/>
                <w:sz w:val="18"/>
                <w:szCs w:val="18"/>
              </w:rPr>
              <w:t>Operating</w:t>
            </w:r>
            <w:proofErr w:type="spellEnd"/>
            <w:r w:rsidRPr="0048685E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8685E">
              <w:rPr>
                <w:b/>
                <w:bCs/>
                <w:sz w:val="18"/>
                <w:szCs w:val="18"/>
              </w:rPr>
              <w:t>room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hideMark/>
          </w:tcPr>
          <w:p w14:paraId="1AAF8E5F" w14:textId="77777777" w:rsidR="00AF4C4F" w:rsidRPr="0048685E" w:rsidRDefault="00AF4C4F" w:rsidP="00C92A6C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48685E">
              <w:rPr>
                <w:b/>
                <w:bCs/>
                <w:sz w:val="18"/>
                <w:szCs w:val="18"/>
              </w:rPr>
              <w:t xml:space="preserve">Dr. Daniella </w:t>
            </w:r>
            <w:proofErr w:type="spellStart"/>
            <w:r w:rsidRPr="0048685E">
              <w:rPr>
                <w:b/>
                <w:bCs/>
                <w:sz w:val="18"/>
                <w:szCs w:val="18"/>
              </w:rPr>
              <w:t>Kuzmanovszki</w:t>
            </w:r>
            <w:proofErr w:type="spellEnd"/>
          </w:p>
          <w:p w14:paraId="5BF5981E" w14:textId="77777777" w:rsidR="00AF4C4F" w:rsidRPr="0048685E" w:rsidRDefault="00AF4C4F" w:rsidP="00C92A6C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48685E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8685E">
              <w:rPr>
                <w:b/>
                <w:bCs/>
                <w:sz w:val="18"/>
                <w:szCs w:val="18"/>
              </w:rPr>
              <w:t>oncodermatol</w:t>
            </w:r>
            <w:proofErr w:type="spellEnd"/>
            <w:r w:rsidRPr="0048685E">
              <w:rPr>
                <w:b/>
                <w:bCs/>
                <w:sz w:val="18"/>
                <w:szCs w:val="18"/>
              </w:rPr>
              <w:t>.</w:t>
            </w:r>
          </w:p>
          <w:p w14:paraId="77D9AD48" w14:textId="77777777" w:rsidR="00AF4C4F" w:rsidRPr="0048685E" w:rsidRDefault="00AF4C4F" w:rsidP="00C92A6C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48685E">
              <w:rPr>
                <w:b/>
                <w:bCs/>
                <w:sz w:val="18"/>
                <w:szCs w:val="18"/>
              </w:rPr>
              <w:t xml:space="preserve">2. </w:t>
            </w:r>
            <w:proofErr w:type="spellStart"/>
            <w:r w:rsidRPr="0048685E">
              <w:rPr>
                <w:b/>
                <w:bCs/>
                <w:sz w:val="18"/>
                <w:szCs w:val="18"/>
              </w:rPr>
              <w:t>floor</w:t>
            </w:r>
            <w:proofErr w:type="spellEnd"/>
          </w:p>
          <w:p w14:paraId="74D9A30E" w14:textId="77777777" w:rsidR="00AF4C4F" w:rsidRPr="0048685E" w:rsidRDefault="00AF4C4F" w:rsidP="00C92A6C">
            <w:pPr>
              <w:spacing w:after="0"/>
              <w:rPr>
                <w:b/>
                <w:bCs/>
                <w:sz w:val="18"/>
                <w:szCs w:val="18"/>
              </w:rPr>
            </w:pPr>
            <w:proofErr w:type="spellStart"/>
            <w:r w:rsidRPr="0048685E">
              <w:rPr>
                <w:b/>
                <w:bCs/>
                <w:sz w:val="18"/>
                <w:szCs w:val="18"/>
              </w:rPr>
              <w:t>Room</w:t>
            </w:r>
            <w:proofErr w:type="spellEnd"/>
            <w:r w:rsidRPr="0048685E">
              <w:rPr>
                <w:b/>
                <w:bCs/>
                <w:sz w:val="18"/>
                <w:szCs w:val="18"/>
              </w:rPr>
              <w:t>: 208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14:paraId="5C5152AF" w14:textId="77777777" w:rsidR="00AF4C4F" w:rsidRPr="0048685E" w:rsidRDefault="00AF4C4F" w:rsidP="00C92A6C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14:paraId="36DDF47E" w14:textId="77777777" w:rsidR="00AF4C4F" w:rsidRPr="0048685E" w:rsidRDefault="00AF4C4F" w:rsidP="00C92A6C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48685E">
              <w:rPr>
                <w:b/>
                <w:bCs/>
                <w:sz w:val="18"/>
                <w:szCs w:val="18"/>
              </w:rPr>
              <w:t>Dr. Gergely, Hunor</w:t>
            </w:r>
          </w:p>
          <w:p w14:paraId="7BF95558" w14:textId="77777777" w:rsidR="00AF4C4F" w:rsidRPr="0048685E" w:rsidRDefault="00AF4C4F" w:rsidP="00C92A6C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48685E">
              <w:rPr>
                <w:b/>
                <w:bCs/>
                <w:sz w:val="18"/>
                <w:szCs w:val="18"/>
              </w:rPr>
              <w:t>psoriasis</w:t>
            </w:r>
            <w:proofErr w:type="spellEnd"/>
          </w:p>
          <w:p w14:paraId="274C0D6D" w14:textId="77777777" w:rsidR="00AF4C4F" w:rsidRPr="0048685E" w:rsidRDefault="00AF4C4F" w:rsidP="00C92A6C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48685E">
              <w:rPr>
                <w:b/>
                <w:bCs/>
                <w:sz w:val="18"/>
                <w:szCs w:val="18"/>
              </w:rPr>
              <w:t xml:space="preserve">-1. </w:t>
            </w:r>
            <w:proofErr w:type="spellStart"/>
            <w:r w:rsidRPr="0048685E">
              <w:rPr>
                <w:b/>
                <w:bCs/>
                <w:sz w:val="18"/>
                <w:szCs w:val="18"/>
              </w:rPr>
              <w:t>floor</w:t>
            </w:r>
            <w:proofErr w:type="spellEnd"/>
          </w:p>
          <w:p w14:paraId="2BABDD33" w14:textId="77777777" w:rsidR="00AF4C4F" w:rsidRPr="0048685E" w:rsidRDefault="00AF4C4F" w:rsidP="00C92A6C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48685E">
              <w:rPr>
                <w:b/>
                <w:bCs/>
                <w:sz w:val="18"/>
                <w:szCs w:val="18"/>
              </w:rPr>
              <w:t>Room</w:t>
            </w:r>
            <w:proofErr w:type="spellEnd"/>
            <w:r w:rsidRPr="0048685E">
              <w:rPr>
                <w:b/>
                <w:bCs/>
                <w:sz w:val="18"/>
                <w:szCs w:val="18"/>
              </w:rPr>
              <w:t>: 08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hideMark/>
          </w:tcPr>
          <w:p w14:paraId="7B51B5C1" w14:textId="77777777" w:rsidR="00AF4C4F" w:rsidRPr="0048685E" w:rsidRDefault="00AF4C4F" w:rsidP="00C92A6C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48685E">
              <w:rPr>
                <w:b/>
                <w:bCs/>
                <w:sz w:val="18"/>
                <w:szCs w:val="18"/>
              </w:rPr>
              <w:t xml:space="preserve">Prof. </w:t>
            </w:r>
            <w:proofErr w:type="spellStart"/>
            <w:r w:rsidRPr="0048685E">
              <w:rPr>
                <w:b/>
                <w:bCs/>
                <w:sz w:val="18"/>
                <w:szCs w:val="18"/>
              </w:rPr>
              <w:t>Sárdy</w:t>
            </w:r>
            <w:proofErr w:type="spellEnd"/>
            <w:r w:rsidRPr="0048685E">
              <w:rPr>
                <w:b/>
                <w:bCs/>
                <w:sz w:val="18"/>
                <w:szCs w:val="18"/>
              </w:rPr>
              <w:t>, Miklós</w:t>
            </w:r>
          </w:p>
          <w:p w14:paraId="08B6B137" w14:textId="77777777" w:rsidR="00AF4C4F" w:rsidRPr="0048685E" w:rsidRDefault="00AF4C4F" w:rsidP="00C92A6C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48685E">
              <w:rPr>
                <w:b/>
                <w:bCs/>
                <w:sz w:val="18"/>
                <w:szCs w:val="18"/>
              </w:rPr>
              <w:t>general</w:t>
            </w:r>
            <w:proofErr w:type="spellEnd"/>
            <w:r w:rsidRPr="0048685E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8685E">
              <w:rPr>
                <w:b/>
                <w:bCs/>
                <w:sz w:val="18"/>
                <w:szCs w:val="18"/>
              </w:rPr>
              <w:t>derm</w:t>
            </w:r>
            <w:proofErr w:type="spellEnd"/>
            <w:r w:rsidRPr="0048685E">
              <w:rPr>
                <w:b/>
                <w:bCs/>
                <w:sz w:val="18"/>
                <w:szCs w:val="18"/>
              </w:rPr>
              <w:t>.</w:t>
            </w:r>
          </w:p>
          <w:p w14:paraId="63B94772" w14:textId="77777777" w:rsidR="00AF4C4F" w:rsidRPr="0048685E" w:rsidRDefault="00AF4C4F" w:rsidP="00C92A6C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48685E">
              <w:rPr>
                <w:b/>
                <w:bCs/>
                <w:sz w:val="18"/>
                <w:szCs w:val="18"/>
              </w:rPr>
              <w:t>Ground</w:t>
            </w:r>
            <w:proofErr w:type="spellEnd"/>
            <w:r w:rsidRPr="0048685E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8685E">
              <w:rPr>
                <w:b/>
                <w:bCs/>
                <w:sz w:val="18"/>
                <w:szCs w:val="18"/>
              </w:rPr>
              <w:t>floor</w:t>
            </w:r>
            <w:proofErr w:type="spellEnd"/>
          </w:p>
          <w:p w14:paraId="55F6D0A8" w14:textId="77777777" w:rsidR="00AF4C4F" w:rsidRPr="0048685E" w:rsidRDefault="00AF4C4F" w:rsidP="00C92A6C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48685E">
              <w:rPr>
                <w:b/>
                <w:bCs/>
                <w:sz w:val="18"/>
                <w:szCs w:val="18"/>
              </w:rPr>
              <w:t>Room</w:t>
            </w:r>
            <w:proofErr w:type="spellEnd"/>
            <w:r w:rsidRPr="0048685E">
              <w:rPr>
                <w:b/>
                <w:bCs/>
                <w:sz w:val="18"/>
                <w:szCs w:val="18"/>
              </w:rPr>
              <w:t>: 2-3.</w:t>
            </w:r>
          </w:p>
        </w:tc>
      </w:tr>
      <w:tr w:rsidR="00AF4C4F" w14:paraId="61892C10" w14:textId="77777777" w:rsidTr="00C92A6C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CB7439" w14:textId="77777777" w:rsidR="00AF4C4F" w:rsidRPr="0048685E" w:rsidRDefault="00AF4C4F" w:rsidP="00C92A6C">
            <w:pPr>
              <w:spacing w:after="0"/>
            </w:pPr>
            <w:r w:rsidRPr="0048685E">
              <w:t>4. gr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hideMark/>
          </w:tcPr>
          <w:p w14:paraId="2F365380" w14:textId="77777777" w:rsidR="00AF4C4F" w:rsidRPr="0048685E" w:rsidRDefault="00AF4C4F" w:rsidP="00C92A6C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48685E">
              <w:rPr>
                <w:b/>
                <w:bCs/>
                <w:sz w:val="18"/>
                <w:szCs w:val="18"/>
              </w:rPr>
              <w:t>Prof. Sarolta Kárpáti</w:t>
            </w:r>
          </w:p>
          <w:p w14:paraId="522E1018" w14:textId="77777777" w:rsidR="00AF4C4F" w:rsidRPr="0048685E" w:rsidRDefault="00AF4C4F" w:rsidP="00C92A6C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48685E">
              <w:rPr>
                <w:b/>
                <w:bCs/>
                <w:sz w:val="18"/>
                <w:szCs w:val="18"/>
              </w:rPr>
              <w:t>Autoimme</w:t>
            </w:r>
            <w:proofErr w:type="spellEnd"/>
            <w:r w:rsidRPr="0048685E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8685E">
              <w:rPr>
                <w:b/>
                <w:bCs/>
                <w:sz w:val="18"/>
                <w:szCs w:val="18"/>
              </w:rPr>
              <w:t>bullous</w:t>
            </w:r>
            <w:proofErr w:type="spellEnd"/>
            <w:r w:rsidRPr="0048685E">
              <w:rPr>
                <w:b/>
                <w:bCs/>
                <w:sz w:val="18"/>
                <w:szCs w:val="18"/>
              </w:rPr>
              <w:t>.</w:t>
            </w:r>
          </w:p>
          <w:p w14:paraId="4C2C4435" w14:textId="77777777" w:rsidR="00AF4C4F" w:rsidRPr="0048685E" w:rsidRDefault="00AF4C4F" w:rsidP="00C92A6C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48685E">
              <w:rPr>
                <w:b/>
                <w:bCs/>
                <w:sz w:val="18"/>
                <w:szCs w:val="18"/>
              </w:rPr>
              <w:t xml:space="preserve">-1. </w:t>
            </w:r>
            <w:proofErr w:type="spellStart"/>
            <w:r w:rsidRPr="0048685E">
              <w:rPr>
                <w:b/>
                <w:bCs/>
                <w:sz w:val="18"/>
                <w:szCs w:val="18"/>
              </w:rPr>
              <w:t>floor</w:t>
            </w:r>
            <w:proofErr w:type="spellEnd"/>
          </w:p>
          <w:p w14:paraId="594176C6" w14:textId="77777777" w:rsidR="00AF4C4F" w:rsidRPr="0048685E" w:rsidRDefault="00AF4C4F" w:rsidP="00C92A6C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48685E">
              <w:rPr>
                <w:b/>
                <w:bCs/>
                <w:sz w:val="18"/>
                <w:szCs w:val="18"/>
              </w:rPr>
              <w:t>Room</w:t>
            </w:r>
            <w:proofErr w:type="spellEnd"/>
            <w:r w:rsidRPr="0048685E">
              <w:rPr>
                <w:b/>
                <w:bCs/>
                <w:sz w:val="18"/>
                <w:szCs w:val="18"/>
              </w:rPr>
              <w:t>: 07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hideMark/>
          </w:tcPr>
          <w:p w14:paraId="3F767BBF" w14:textId="175E1B51" w:rsidR="00AF4C4F" w:rsidRPr="0048685E" w:rsidRDefault="00AF4C4F" w:rsidP="00C92A6C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48685E">
              <w:rPr>
                <w:b/>
                <w:bCs/>
                <w:sz w:val="18"/>
                <w:szCs w:val="18"/>
              </w:rPr>
              <w:t xml:space="preserve">Dr. </w:t>
            </w:r>
            <w:r w:rsidR="00884A77" w:rsidRPr="0048685E">
              <w:rPr>
                <w:b/>
                <w:bCs/>
                <w:sz w:val="18"/>
                <w:szCs w:val="18"/>
              </w:rPr>
              <w:t>Kamilla, Koszorú</w:t>
            </w:r>
          </w:p>
          <w:p w14:paraId="3F7624DB" w14:textId="77777777" w:rsidR="00AF4C4F" w:rsidRPr="0048685E" w:rsidRDefault="00AF4C4F" w:rsidP="00C92A6C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48685E">
              <w:rPr>
                <w:b/>
                <w:bCs/>
                <w:sz w:val="18"/>
                <w:szCs w:val="18"/>
              </w:rPr>
              <w:t>general</w:t>
            </w:r>
            <w:proofErr w:type="spellEnd"/>
            <w:r w:rsidRPr="0048685E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8685E">
              <w:rPr>
                <w:b/>
                <w:bCs/>
                <w:sz w:val="18"/>
                <w:szCs w:val="18"/>
              </w:rPr>
              <w:t>derm</w:t>
            </w:r>
            <w:proofErr w:type="spellEnd"/>
            <w:r w:rsidRPr="0048685E">
              <w:rPr>
                <w:b/>
                <w:bCs/>
                <w:sz w:val="18"/>
                <w:szCs w:val="18"/>
              </w:rPr>
              <w:t>.</w:t>
            </w:r>
          </w:p>
          <w:p w14:paraId="3270B090" w14:textId="77777777" w:rsidR="00AF4C4F" w:rsidRPr="0048685E" w:rsidRDefault="00AF4C4F" w:rsidP="00C92A6C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48685E">
              <w:rPr>
                <w:b/>
                <w:bCs/>
                <w:sz w:val="18"/>
                <w:szCs w:val="18"/>
              </w:rPr>
              <w:t>Ground</w:t>
            </w:r>
            <w:proofErr w:type="spellEnd"/>
            <w:r w:rsidRPr="0048685E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8685E">
              <w:rPr>
                <w:b/>
                <w:bCs/>
                <w:sz w:val="18"/>
                <w:szCs w:val="18"/>
              </w:rPr>
              <w:t>floor</w:t>
            </w:r>
            <w:proofErr w:type="spellEnd"/>
          </w:p>
          <w:p w14:paraId="28325756" w14:textId="5FB5F31C" w:rsidR="00AF4C4F" w:rsidRPr="0048685E" w:rsidRDefault="00AF4C4F" w:rsidP="00C92A6C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48685E">
              <w:rPr>
                <w:b/>
                <w:bCs/>
                <w:sz w:val="18"/>
                <w:szCs w:val="18"/>
              </w:rPr>
              <w:t>Room</w:t>
            </w:r>
            <w:proofErr w:type="spellEnd"/>
            <w:r w:rsidRPr="0048685E">
              <w:rPr>
                <w:b/>
                <w:bCs/>
                <w:sz w:val="18"/>
                <w:szCs w:val="18"/>
              </w:rPr>
              <w:t xml:space="preserve">: </w:t>
            </w:r>
            <w:r w:rsidR="00884A77" w:rsidRPr="0048685E">
              <w:rPr>
                <w:b/>
                <w:bCs/>
                <w:sz w:val="18"/>
                <w:szCs w:val="18"/>
              </w:rPr>
              <w:t>3</w:t>
            </w:r>
            <w:r w:rsidRPr="0048685E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14:paraId="2E4D3B9C" w14:textId="77777777" w:rsidR="00AF4C4F" w:rsidRPr="0048685E" w:rsidRDefault="00AF4C4F" w:rsidP="00C92A6C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14:paraId="53F11904" w14:textId="0119A565" w:rsidR="00884A77" w:rsidRPr="0048685E" w:rsidRDefault="00884A77" w:rsidP="00884A77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48685E">
              <w:rPr>
                <w:b/>
                <w:bCs/>
                <w:sz w:val="18"/>
                <w:szCs w:val="18"/>
              </w:rPr>
              <w:t xml:space="preserve">Dr. Eleonóra </w:t>
            </w:r>
            <w:proofErr w:type="spellStart"/>
            <w:r w:rsidRPr="0048685E">
              <w:rPr>
                <w:b/>
                <w:bCs/>
                <w:sz w:val="18"/>
                <w:szCs w:val="18"/>
              </w:rPr>
              <w:t>Imrédi</w:t>
            </w:r>
            <w:proofErr w:type="spellEnd"/>
          </w:p>
          <w:p w14:paraId="6359843F" w14:textId="77777777" w:rsidR="00884A77" w:rsidRPr="0048685E" w:rsidRDefault="00884A77" w:rsidP="00884A77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48685E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8685E">
              <w:rPr>
                <w:b/>
                <w:bCs/>
                <w:sz w:val="18"/>
                <w:szCs w:val="18"/>
              </w:rPr>
              <w:t>oncodermatol</w:t>
            </w:r>
            <w:proofErr w:type="spellEnd"/>
            <w:r w:rsidRPr="0048685E">
              <w:rPr>
                <w:b/>
                <w:bCs/>
                <w:sz w:val="18"/>
                <w:szCs w:val="18"/>
              </w:rPr>
              <w:t>.</w:t>
            </w:r>
          </w:p>
          <w:p w14:paraId="7C333DE6" w14:textId="77777777" w:rsidR="00884A77" w:rsidRPr="0048685E" w:rsidRDefault="00884A77" w:rsidP="00884A77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48685E">
              <w:rPr>
                <w:b/>
                <w:bCs/>
                <w:sz w:val="18"/>
                <w:szCs w:val="18"/>
              </w:rPr>
              <w:t xml:space="preserve">2. </w:t>
            </w:r>
            <w:proofErr w:type="spellStart"/>
            <w:r w:rsidRPr="0048685E">
              <w:rPr>
                <w:b/>
                <w:bCs/>
                <w:sz w:val="18"/>
                <w:szCs w:val="18"/>
              </w:rPr>
              <w:t>floor</w:t>
            </w:r>
            <w:proofErr w:type="spellEnd"/>
          </w:p>
          <w:p w14:paraId="3A49FAA0" w14:textId="7E857BAB" w:rsidR="00AF4C4F" w:rsidRPr="0048685E" w:rsidRDefault="00884A77" w:rsidP="00884A77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48685E">
              <w:rPr>
                <w:b/>
                <w:bCs/>
                <w:sz w:val="18"/>
                <w:szCs w:val="18"/>
              </w:rPr>
              <w:t>Room</w:t>
            </w:r>
            <w:proofErr w:type="spellEnd"/>
            <w:r w:rsidRPr="0048685E">
              <w:rPr>
                <w:b/>
                <w:bCs/>
                <w:sz w:val="18"/>
                <w:szCs w:val="18"/>
              </w:rPr>
              <w:t>: 20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14:paraId="43209C00" w14:textId="77777777" w:rsidR="00AF4C4F" w:rsidRPr="0048685E" w:rsidRDefault="00AF4C4F" w:rsidP="00C92A6C">
            <w:pPr>
              <w:spacing w:after="0"/>
              <w:rPr>
                <w:b/>
                <w:bCs/>
                <w:sz w:val="18"/>
                <w:szCs w:val="18"/>
              </w:rPr>
            </w:pPr>
            <w:r w:rsidRPr="0048685E">
              <w:rPr>
                <w:b/>
                <w:bCs/>
                <w:sz w:val="18"/>
                <w:szCs w:val="18"/>
              </w:rPr>
              <w:t xml:space="preserve">Dr. Gyula </w:t>
            </w:r>
            <w:proofErr w:type="spellStart"/>
            <w:r w:rsidRPr="0048685E">
              <w:rPr>
                <w:b/>
                <w:bCs/>
                <w:sz w:val="18"/>
                <w:szCs w:val="18"/>
              </w:rPr>
              <w:t>Bottlik</w:t>
            </w:r>
            <w:proofErr w:type="spellEnd"/>
          </w:p>
          <w:p w14:paraId="550D779A" w14:textId="77777777" w:rsidR="00AF4C4F" w:rsidRPr="0048685E" w:rsidRDefault="00AF4C4F" w:rsidP="00C92A6C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48685E">
              <w:rPr>
                <w:b/>
                <w:bCs/>
                <w:sz w:val="18"/>
                <w:szCs w:val="18"/>
              </w:rPr>
              <w:t xml:space="preserve">06. </w:t>
            </w:r>
            <w:proofErr w:type="spellStart"/>
            <w:r w:rsidRPr="0048685E">
              <w:rPr>
                <w:b/>
                <w:bCs/>
                <w:sz w:val="18"/>
                <w:szCs w:val="18"/>
              </w:rPr>
              <w:t>floor</w:t>
            </w:r>
            <w:proofErr w:type="spellEnd"/>
          </w:p>
          <w:p w14:paraId="00B2335A" w14:textId="77777777" w:rsidR="00AF4C4F" w:rsidRPr="0048685E" w:rsidRDefault="00AF4C4F" w:rsidP="00C92A6C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48685E">
              <w:rPr>
                <w:b/>
                <w:bCs/>
                <w:sz w:val="18"/>
                <w:szCs w:val="18"/>
              </w:rPr>
              <w:t>Operating</w:t>
            </w:r>
            <w:proofErr w:type="spellEnd"/>
            <w:r w:rsidRPr="0048685E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8685E">
              <w:rPr>
                <w:b/>
                <w:bCs/>
                <w:sz w:val="18"/>
                <w:szCs w:val="18"/>
              </w:rPr>
              <w:t>room</w:t>
            </w:r>
            <w:proofErr w:type="spellEnd"/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14:paraId="4F68C675" w14:textId="77777777" w:rsidR="00AF4C4F" w:rsidRPr="0048685E" w:rsidRDefault="00AF4C4F" w:rsidP="00C92A6C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hideMark/>
          </w:tcPr>
          <w:p w14:paraId="01924A47" w14:textId="77777777" w:rsidR="00AF4C4F" w:rsidRPr="0048685E" w:rsidRDefault="00AF4C4F" w:rsidP="00C92A6C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48685E">
              <w:rPr>
                <w:b/>
                <w:bCs/>
                <w:sz w:val="18"/>
                <w:szCs w:val="18"/>
              </w:rPr>
              <w:t xml:space="preserve">Prof. </w:t>
            </w:r>
            <w:proofErr w:type="spellStart"/>
            <w:r w:rsidRPr="0048685E">
              <w:rPr>
                <w:b/>
                <w:bCs/>
                <w:sz w:val="18"/>
                <w:szCs w:val="18"/>
              </w:rPr>
              <w:t>Sárdy</w:t>
            </w:r>
            <w:proofErr w:type="spellEnd"/>
            <w:r w:rsidRPr="0048685E">
              <w:rPr>
                <w:b/>
                <w:bCs/>
                <w:sz w:val="18"/>
                <w:szCs w:val="18"/>
              </w:rPr>
              <w:t>, Miklós</w:t>
            </w:r>
          </w:p>
          <w:p w14:paraId="64384794" w14:textId="77777777" w:rsidR="00AF4C4F" w:rsidRPr="0048685E" w:rsidRDefault="00AF4C4F" w:rsidP="00C92A6C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48685E">
              <w:rPr>
                <w:b/>
                <w:bCs/>
                <w:sz w:val="18"/>
                <w:szCs w:val="18"/>
              </w:rPr>
              <w:t>general</w:t>
            </w:r>
            <w:proofErr w:type="spellEnd"/>
            <w:r w:rsidRPr="0048685E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8685E">
              <w:rPr>
                <w:b/>
                <w:bCs/>
                <w:sz w:val="18"/>
                <w:szCs w:val="18"/>
              </w:rPr>
              <w:t>derm</w:t>
            </w:r>
            <w:proofErr w:type="spellEnd"/>
            <w:r w:rsidRPr="0048685E">
              <w:rPr>
                <w:b/>
                <w:bCs/>
                <w:sz w:val="18"/>
                <w:szCs w:val="18"/>
              </w:rPr>
              <w:t>.</w:t>
            </w:r>
          </w:p>
          <w:p w14:paraId="5E1EE509" w14:textId="77777777" w:rsidR="00AF4C4F" w:rsidRPr="0048685E" w:rsidRDefault="00AF4C4F" w:rsidP="00C92A6C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48685E">
              <w:rPr>
                <w:b/>
                <w:bCs/>
                <w:sz w:val="18"/>
                <w:szCs w:val="18"/>
              </w:rPr>
              <w:t>Ground</w:t>
            </w:r>
            <w:proofErr w:type="spellEnd"/>
            <w:r w:rsidRPr="0048685E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8685E">
              <w:rPr>
                <w:b/>
                <w:bCs/>
                <w:sz w:val="18"/>
                <w:szCs w:val="18"/>
              </w:rPr>
              <w:t>floor</w:t>
            </w:r>
            <w:proofErr w:type="spellEnd"/>
          </w:p>
          <w:p w14:paraId="624581A1" w14:textId="77777777" w:rsidR="00AF4C4F" w:rsidRPr="0048685E" w:rsidRDefault="00AF4C4F" w:rsidP="00C92A6C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48685E">
              <w:rPr>
                <w:b/>
                <w:bCs/>
                <w:sz w:val="18"/>
                <w:szCs w:val="18"/>
              </w:rPr>
              <w:t>Room</w:t>
            </w:r>
            <w:proofErr w:type="spellEnd"/>
            <w:r w:rsidRPr="0048685E">
              <w:rPr>
                <w:b/>
                <w:bCs/>
                <w:sz w:val="18"/>
                <w:szCs w:val="18"/>
              </w:rPr>
              <w:t>: 2-3.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14:paraId="1F8AE4E4" w14:textId="77777777" w:rsidR="00AF4C4F" w:rsidRPr="0048685E" w:rsidRDefault="00AF4C4F" w:rsidP="00C92A6C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48685E">
              <w:rPr>
                <w:b/>
                <w:bCs/>
                <w:sz w:val="18"/>
                <w:szCs w:val="18"/>
              </w:rPr>
              <w:t>Dr. Gergely, Hunor</w:t>
            </w:r>
          </w:p>
          <w:p w14:paraId="2E7BCBC8" w14:textId="77777777" w:rsidR="00AF4C4F" w:rsidRPr="0048685E" w:rsidRDefault="00AF4C4F" w:rsidP="00C92A6C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48685E">
              <w:rPr>
                <w:b/>
                <w:bCs/>
                <w:sz w:val="18"/>
                <w:szCs w:val="18"/>
              </w:rPr>
              <w:t>psoriasis</w:t>
            </w:r>
            <w:proofErr w:type="spellEnd"/>
          </w:p>
          <w:p w14:paraId="5E458009" w14:textId="77777777" w:rsidR="00AF4C4F" w:rsidRPr="0048685E" w:rsidRDefault="00AF4C4F" w:rsidP="00C92A6C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48685E">
              <w:rPr>
                <w:b/>
                <w:bCs/>
                <w:sz w:val="18"/>
                <w:szCs w:val="18"/>
              </w:rPr>
              <w:t xml:space="preserve">-1. </w:t>
            </w:r>
            <w:proofErr w:type="spellStart"/>
            <w:r w:rsidRPr="0048685E">
              <w:rPr>
                <w:b/>
                <w:bCs/>
                <w:sz w:val="18"/>
                <w:szCs w:val="18"/>
              </w:rPr>
              <w:t>floor</w:t>
            </w:r>
            <w:proofErr w:type="spellEnd"/>
          </w:p>
          <w:p w14:paraId="2B4DC4F1" w14:textId="77777777" w:rsidR="00AF4C4F" w:rsidRPr="00193F98" w:rsidRDefault="00AF4C4F" w:rsidP="00C92A6C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48685E">
              <w:rPr>
                <w:b/>
                <w:bCs/>
                <w:sz w:val="18"/>
                <w:szCs w:val="18"/>
              </w:rPr>
              <w:t>Room</w:t>
            </w:r>
            <w:proofErr w:type="spellEnd"/>
            <w:r w:rsidRPr="0048685E">
              <w:rPr>
                <w:b/>
                <w:bCs/>
                <w:sz w:val="18"/>
                <w:szCs w:val="18"/>
              </w:rPr>
              <w:t>: 08</w:t>
            </w:r>
          </w:p>
        </w:tc>
      </w:tr>
    </w:tbl>
    <w:p w14:paraId="06E3023E" w14:textId="77777777" w:rsidR="00AF4C4F" w:rsidRDefault="00AF4C4F">
      <w:pPr>
        <w:rPr>
          <w:sz w:val="20"/>
          <w:szCs w:val="20"/>
        </w:rPr>
      </w:pPr>
    </w:p>
    <w:p w14:paraId="36ADD011" w14:textId="77777777" w:rsidR="00AF4C4F" w:rsidRDefault="00AF4C4F">
      <w:pPr>
        <w:rPr>
          <w:sz w:val="20"/>
          <w:szCs w:val="20"/>
        </w:rPr>
      </w:pPr>
    </w:p>
    <w:p w14:paraId="2833DBC0" w14:textId="77777777" w:rsidR="00AF4C4F" w:rsidRDefault="00AF4C4F">
      <w:pPr>
        <w:rPr>
          <w:sz w:val="20"/>
          <w:szCs w:val="20"/>
        </w:rPr>
      </w:pPr>
    </w:p>
    <w:p w14:paraId="7AB4042D" w14:textId="77777777" w:rsidR="00AF4C4F" w:rsidRDefault="00AF4C4F">
      <w:pPr>
        <w:rPr>
          <w:sz w:val="20"/>
          <w:szCs w:val="20"/>
        </w:rPr>
      </w:pPr>
    </w:p>
    <w:p w14:paraId="1AB312A0" w14:textId="77777777" w:rsidR="00AF4C4F" w:rsidRDefault="00AF4C4F">
      <w:pPr>
        <w:rPr>
          <w:sz w:val="20"/>
          <w:szCs w:val="20"/>
        </w:rPr>
      </w:pPr>
    </w:p>
    <w:tbl>
      <w:tblPr>
        <w:tblStyle w:val="Rcsostblzat"/>
        <w:tblpPr w:leftFromText="141" w:rightFromText="141" w:vertAnchor="text" w:horzAnchor="margin" w:tblpXSpec="center" w:tblpY="-169"/>
        <w:tblW w:w="10627" w:type="dxa"/>
        <w:tblLayout w:type="fixed"/>
        <w:tblLook w:val="04A0" w:firstRow="1" w:lastRow="0" w:firstColumn="1" w:lastColumn="0" w:noHBand="0" w:noVBand="1"/>
      </w:tblPr>
      <w:tblGrid>
        <w:gridCol w:w="1242"/>
        <w:gridCol w:w="2265"/>
        <w:gridCol w:w="2300"/>
        <w:gridCol w:w="2126"/>
        <w:gridCol w:w="993"/>
        <w:gridCol w:w="1701"/>
      </w:tblGrid>
      <w:tr w:rsidR="00AF4C4F" w:rsidRPr="00B537F7" w14:paraId="44EBEB3C" w14:textId="77777777" w:rsidTr="00AF4C4F">
        <w:trPr>
          <w:trHeight w:val="351"/>
        </w:trPr>
        <w:tc>
          <w:tcPr>
            <w:tcW w:w="1242" w:type="dxa"/>
          </w:tcPr>
          <w:p w14:paraId="697C8F28" w14:textId="77777777" w:rsidR="00AF4C4F" w:rsidRPr="00B537F7" w:rsidRDefault="00AF4C4F" w:rsidP="00AF4C4F">
            <w:pPr>
              <w:rPr>
                <w:sz w:val="20"/>
                <w:szCs w:val="20"/>
              </w:rPr>
            </w:pPr>
            <w:r w:rsidRPr="00E4696D">
              <w:rPr>
                <w:rFonts w:cstheme="minorHAnsi"/>
                <w:b/>
                <w:bCs/>
                <w:sz w:val="36"/>
                <w:szCs w:val="36"/>
                <w:vertAlign w:val="superscript"/>
              </w:rPr>
              <w:t xml:space="preserve">2. </w:t>
            </w:r>
            <w:proofErr w:type="spellStart"/>
            <w:r>
              <w:rPr>
                <w:rFonts w:cstheme="minorHAnsi"/>
                <w:b/>
                <w:bCs/>
                <w:sz w:val="36"/>
                <w:szCs w:val="36"/>
                <w:vertAlign w:val="superscript"/>
              </w:rPr>
              <w:t>week</w:t>
            </w:r>
            <w:proofErr w:type="spellEnd"/>
          </w:p>
        </w:tc>
        <w:tc>
          <w:tcPr>
            <w:tcW w:w="2265" w:type="dxa"/>
          </w:tcPr>
          <w:p w14:paraId="6A8CD9AE" w14:textId="77777777" w:rsidR="00AF4C4F" w:rsidRPr="00B537F7" w:rsidRDefault="00AF4C4F" w:rsidP="00AF4C4F">
            <w:pPr>
              <w:rPr>
                <w:b/>
                <w:sz w:val="18"/>
                <w:szCs w:val="18"/>
              </w:rPr>
            </w:pPr>
            <w:r w:rsidRPr="00B537F7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B537F7">
              <w:rPr>
                <w:b/>
                <w:sz w:val="18"/>
                <w:szCs w:val="18"/>
              </w:rPr>
              <w:t>Monday</w:t>
            </w:r>
            <w:proofErr w:type="spellEnd"/>
            <w:r>
              <w:rPr>
                <w:b/>
                <w:sz w:val="18"/>
                <w:szCs w:val="18"/>
              </w:rPr>
              <w:t xml:space="preserve"> 02.05</w:t>
            </w:r>
          </w:p>
        </w:tc>
        <w:tc>
          <w:tcPr>
            <w:tcW w:w="2300" w:type="dxa"/>
          </w:tcPr>
          <w:p w14:paraId="3887D47C" w14:textId="77777777" w:rsidR="00AF4C4F" w:rsidRPr="00B537F7" w:rsidRDefault="00AF4C4F" w:rsidP="00AF4C4F">
            <w:pPr>
              <w:rPr>
                <w:b/>
                <w:sz w:val="18"/>
                <w:szCs w:val="18"/>
              </w:rPr>
            </w:pPr>
            <w:proofErr w:type="spellStart"/>
            <w:r w:rsidRPr="00B537F7">
              <w:rPr>
                <w:b/>
                <w:sz w:val="18"/>
                <w:szCs w:val="18"/>
              </w:rPr>
              <w:t>Tuesday</w:t>
            </w:r>
            <w:proofErr w:type="spellEnd"/>
            <w:r>
              <w:rPr>
                <w:b/>
                <w:sz w:val="18"/>
                <w:szCs w:val="18"/>
              </w:rPr>
              <w:t xml:space="preserve"> 02.06</w:t>
            </w:r>
          </w:p>
        </w:tc>
        <w:tc>
          <w:tcPr>
            <w:tcW w:w="2126" w:type="dxa"/>
          </w:tcPr>
          <w:p w14:paraId="4DEF5E94" w14:textId="77777777" w:rsidR="00AF4C4F" w:rsidRDefault="00AF4C4F" w:rsidP="00AF4C4F">
            <w:pPr>
              <w:rPr>
                <w:b/>
                <w:sz w:val="18"/>
                <w:szCs w:val="18"/>
              </w:rPr>
            </w:pPr>
            <w:proofErr w:type="spellStart"/>
            <w:r w:rsidRPr="00B537F7">
              <w:rPr>
                <w:b/>
                <w:sz w:val="18"/>
                <w:szCs w:val="18"/>
              </w:rPr>
              <w:t>Wed</w:t>
            </w:r>
            <w:r>
              <w:rPr>
                <w:b/>
                <w:sz w:val="18"/>
                <w:szCs w:val="18"/>
              </w:rPr>
              <w:t>nesday</w:t>
            </w:r>
            <w:proofErr w:type="spellEnd"/>
            <w:r>
              <w:rPr>
                <w:b/>
                <w:sz w:val="18"/>
                <w:szCs w:val="18"/>
              </w:rPr>
              <w:t xml:space="preserve"> 02.07</w:t>
            </w:r>
          </w:p>
        </w:tc>
        <w:tc>
          <w:tcPr>
            <w:tcW w:w="993" w:type="dxa"/>
          </w:tcPr>
          <w:p w14:paraId="730C432E" w14:textId="77777777" w:rsidR="00AF4C4F" w:rsidRPr="00B537F7" w:rsidRDefault="00AF4C4F" w:rsidP="00AF4C4F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Thursday</w:t>
            </w:r>
            <w:proofErr w:type="spellEnd"/>
            <w:r>
              <w:rPr>
                <w:b/>
                <w:sz w:val="18"/>
                <w:szCs w:val="18"/>
              </w:rPr>
              <w:t xml:space="preserve"> 02.08</w:t>
            </w:r>
          </w:p>
        </w:tc>
        <w:tc>
          <w:tcPr>
            <w:tcW w:w="1701" w:type="dxa"/>
          </w:tcPr>
          <w:p w14:paraId="387A3FBC" w14:textId="77777777" w:rsidR="00AF4C4F" w:rsidRPr="00B537F7" w:rsidRDefault="00AF4C4F" w:rsidP="00AF4C4F">
            <w:pPr>
              <w:rPr>
                <w:b/>
                <w:sz w:val="18"/>
                <w:szCs w:val="18"/>
              </w:rPr>
            </w:pPr>
            <w:proofErr w:type="spellStart"/>
            <w:r w:rsidRPr="00B537F7">
              <w:rPr>
                <w:b/>
                <w:sz w:val="18"/>
                <w:szCs w:val="18"/>
              </w:rPr>
              <w:t>Friday</w:t>
            </w:r>
            <w:proofErr w:type="spellEnd"/>
            <w:r>
              <w:rPr>
                <w:b/>
                <w:sz w:val="18"/>
                <w:szCs w:val="18"/>
              </w:rPr>
              <w:t xml:space="preserve"> 02.09</w:t>
            </w:r>
          </w:p>
        </w:tc>
      </w:tr>
      <w:tr w:rsidR="00AF4C4F" w:rsidRPr="00B537F7" w14:paraId="30730420" w14:textId="77777777" w:rsidTr="00AF4C4F">
        <w:trPr>
          <w:trHeight w:val="428"/>
        </w:trPr>
        <w:tc>
          <w:tcPr>
            <w:tcW w:w="1242" w:type="dxa"/>
            <w:tcBorders>
              <w:bottom w:val="single" w:sz="4" w:space="0" w:color="auto"/>
            </w:tcBorders>
          </w:tcPr>
          <w:p w14:paraId="29AC31C4" w14:textId="77777777" w:rsidR="00AF4C4F" w:rsidRPr="00FF7289" w:rsidRDefault="00AF4C4F" w:rsidP="00AF4C4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5" w:type="dxa"/>
            <w:tcBorders>
              <w:bottom w:val="single" w:sz="4" w:space="0" w:color="auto"/>
            </w:tcBorders>
          </w:tcPr>
          <w:p w14:paraId="4DFE054B" w14:textId="77777777" w:rsidR="00AF4C4F" w:rsidRPr="00FF7289" w:rsidRDefault="00AF4C4F" w:rsidP="00AF4C4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00" w:type="dxa"/>
            <w:tcBorders>
              <w:bottom w:val="single" w:sz="4" w:space="0" w:color="auto"/>
            </w:tcBorders>
          </w:tcPr>
          <w:p w14:paraId="251DE6F7" w14:textId="77777777" w:rsidR="00AF4C4F" w:rsidRPr="00FF7289" w:rsidRDefault="00AF4C4F" w:rsidP="00AF4C4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732479C" w14:textId="77777777" w:rsidR="00AF4C4F" w:rsidRPr="00FF7289" w:rsidRDefault="00AF4C4F" w:rsidP="00AF4C4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EF1CFCA" w14:textId="77777777" w:rsidR="00AF4C4F" w:rsidRPr="00FF7289" w:rsidRDefault="00AF4C4F" w:rsidP="00AF4C4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0DBD40FE" w14:textId="77777777" w:rsidR="00AF4C4F" w:rsidRPr="00B537F7" w:rsidRDefault="00AF4C4F" w:rsidP="00AF4C4F">
            <w:pPr>
              <w:rPr>
                <w:sz w:val="20"/>
                <w:szCs w:val="20"/>
              </w:rPr>
            </w:pPr>
          </w:p>
        </w:tc>
      </w:tr>
      <w:tr w:rsidR="00AF4C4F" w:rsidRPr="00AD2E43" w14:paraId="7E526B5E" w14:textId="77777777" w:rsidTr="00AF4C4F">
        <w:trPr>
          <w:trHeight w:val="519"/>
        </w:trPr>
        <w:tc>
          <w:tcPr>
            <w:tcW w:w="1242" w:type="dxa"/>
            <w:tcBorders>
              <w:bottom w:val="single" w:sz="4" w:space="0" w:color="auto"/>
            </w:tcBorders>
          </w:tcPr>
          <w:p w14:paraId="47720DC6" w14:textId="77777777" w:rsidR="00AF4C4F" w:rsidRPr="00AD2E43" w:rsidRDefault="00AF4C4F" w:rsidP="00AF4C4F">
            <w:pPr>
              <w:rPr>
                <w:b/>
                <w:bCs/>
                <w:sz w:val="20"/>
                <w:szCs w:val="20"/>
              </w:rPr>
            </w:pPr>
            <w:r w:rsidRPr="00AD2E43">
              <w:rPr>
                <w:b/>
                <w:bCs/>
                <w:sz w:val="20"/>
                <w:szCs w:val="20"/>
              </w:rPr>
              <w:t>08:15- 09:00</w:t>
            </w:r>
          </w:p>
          <w:p w14:paraId="7D875013" w14:textId="77777777" w:rsidR="00AF4C4F" w:rsidRPr="00AD2E43" w:rsidRDefault="00AF4C4F" w:rsidP="00AF4C4F">
            <w:pPr>
              <w:rPr>
                <w:b/>
                <w:bCs/>
                <w:sz w:val="20"/>
                <w:szCs w:val="20"/>
              </w:rPr>
            </w:pPr>
            <w:r w:rsidRPr="00AD2E43">
              <w:rPr>
                <w:b/>
                <w:bCs/>
                <w:sz w:val="20"/>
                <w:szCs w:val="20"/>
              </w:rPr>
              <w:t>09:00- 09:45</w:t>
            </w:r>
          </w:p>
        </w:tc>
        <w:tc>
          <w:tcPr>
            <w:tcW w:w="2265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4B17DF5D" w14:textId="77777777" w:rsidR="00AF4C4F" w:rsidRPr="00AD2E43" w:rsidRDefault="00AF4C4F" w:rsidP="00AF4C4F">
            <w:pPr>
              <w:rPr>
                <w:b/>
                <w:bCs/>
                <w:sz w:val="20"/>
                <w:szCs w:val="20"/>
                <w:u w:val="single"/>
              </w:rPr>
            </w:pPr>
            <w:r w:rsidRPr="00AD2E43">
              <w:rPr>
                <w:b/>
                <w:bCs/>
                <w:sz w:val="20"/>
                <w:szCs w:val="20"/>
                <w:u w:val="single"/>
              </w:rPr>
              <w:t xml:space="preserve">OUTPATIENT </w:t>
            </w:r>
            <w:proofErr w:type="spellStart"/>
            <w:r w:rsidRPr="00AD2E43">
              <w:rPr>
                <w:b/>
                <w:bCs/>
                <w:sz w:val="20"/>
                <w:szCs w:val="20"/>
                <w:u w:val="single"/>
              </w:rPr>
              <w:t>practical</w:t>
            </w:r>
            <w:proofErr w:type="spellEnd"/>
          </w:p>
          <w:p w14:paraId="6DE0D35E" w14:textId="77777777" w:rsidR="00AF4C4F" w:rsidRPr="00AD2E43" w:rsidRDefault="00AF4C4F" w:rsidP="00AF4C4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00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65199C28" w14:textId="77777777" w:rsidR="00AF4C4F" w:rsidRPr="00AD2E43" w:rsidRDefault="00AF4C4F" w:rsidP="00AF4C4F">
            <w:pPr>
              <w:rPr>
                <w:b/>
                <w:bCs/>
                <w:sz w:val="20"/>
                <w:szCs w:val="20"/>
                <w:u w:val="single"/>
              </w:rPr>
            </w:pPr>
            <w:r w:rsidRPr="00AD2E43">
              <w:rPr>
                <w:b/>
                <w:bCs/>
                <w:sz w:val="20"/>
                <w:szCs w:val="20"/>
                <w:u w:val="single"/>
              </w:rPr>
              <w:t xml:space="preserve">OUTPATIENT </w:t>
            </w:r>
            <w:proofErr w:type="spellStart"/>
            <w:r w:rsidRPr="00AD2E43">
              <w:rPr>
                <w:b/>
                <w:bCs/>
                <w:sz w:val="20"/>
                <w:szCs w:val="20"/>
                <w:u w:val="single"/>
              </w:rPr>
              <w:t>practical</w:t>
            </w:r>
            <w:proofErr w:type="spellEnd"/>
          </w:p>
          <w:p w14:paraId="228890A9" w14:textId="77777777" w:rsidR="00AF4C4F" w:rsidRPr="00AD2E43" w:rsidRDefault="00AF4C4F" w:rsidP="00AF4C4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EAF1DD" w:themeFill="accent3" w:themeFillTint="33"/>
          </w:tcPr>
          <w:p w14:paraId="6C226CF9" w14:textId="77777777" w:rsidR="00AF4C4F" w:rsidRPr="00AD2E43" w:rsidRDefault="00AF4C4F" w:rsidP="00AF4C4F">
            <w:pPr>
              <w:rPr>
                <w:b/>
                <w:bCs/>
                <w:sz w:val="20"/>
                <w:szCs w:val="20"/>
                <w:u w:val="single"/>
              </w:rPr>
            </w:pPr>
            <w:r w:rsidRPr="00AD2E43">
              <w:rPr>
                <w:b/>
                <w:bCs/>
                <w:sz w:val="20"/>
                <w:szCs w:val="20"/>
                <w:u w:val="single"/>
              </w:rPr>
              <w:t xml:space="preserve">OUTPATIENT </w:t>
            </w:r>
            <w:proofErr w:type="spellStart"/>
            <w:r w:rsidRPr="00AD2E43">
              <w:rPr>
                <w:b/>
                <w:bCs/>
                <w:sz w:val="20"/>
                <w:szCs w:val="20"/>
                <w:u w:val="single"/>
              </w:rPr>
              <w:t>practical</w:t>
            </w:r>
            <w:proofErr w:type="spellEnd"/>
          </w:p>
          <w:p w14:paraId="7FBB7487" w14:textId="77777777" w:rsidR="00AF4C4F" w:rsidRPr="00AD2E43" w:rsidRDefault="00AF4C4F" w:rsidP="00AF4C4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14:paraId="55726AC9" w14:textId="77777777" w:rsidR="00AF4C4F" w:rsidRPr="00AD2E43" w:rsidRDefault="00AF4C4F" w:rsidP="00AF4C4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217771B8" w14:textId="77777777" w:rsidR="00AF4C4F" w:rsidRPr="00AD2E43" w:rsidRDefault="00AF4C4F" w:rsidP="00AF4C4F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AF4C4F" w:rsidRPr="00AD2E43" w14:paraId="5075685B" w14:textId="77777777" w:rsidTr="00AF4C4F">
        <w:trPr>
          <w:trHeight w:val="198"/>
        </w:trPr>
        <w:tc>
          <w:tcPr>
            <w:tcW w:w="1242" w:type="dxa"/>
            <w:shd w:val="clear" w:color="auto" w:fill="BFBFBF" w:themeFill="background1" w:themeFillShade="BF"/>
          </w:tcPr>
          <w:p w14:paraId="3AEDF8F3" w14:textId="77777777" w:rsidR="00AF4C4F" w:rsidRPr="00AD2E43" w:rsidRDefault="00AF4C4F" w:rsidP="00AF4C4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5" w:type="dxa"/>
            <w:shd w:val="clear" w:color="auto" w:fill="BFBFBF" w:themeFill="background1" w:themeFillShade="BF"/>
          </w:tcPr>
          <w:p w14:paraId="5674493C" w14:textId="77777777" w:rsidR="00AF4C4F" w:rsidRPr="00AD2E43" w:rsidRDefault="00AF4C4F" w:rsidP="00AF4C4F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shd w:val="clear" w:color="auto" w:fill="BFBFBF" w:themeFill="background1" w:themeFillShade="BF"/>
          </w:tcPr>
          <w:p w14:paraId="462A5D29" w14:textId="77777777" w:rsidR="00AF4C4F" w:rsidRPr="00AD2E43" w:rsidRDefault="00AF4C4F" w:rsidP="00AF4C4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BFBFBF" w:themeFill="background1" w:themeFillShade="BF"/>
          </w:tcPr>
          <w:p w14:paraId="6244C9FB" w14:textId="77777777" w:rsidR="00AF4C4F" w:rsidRPr="00AD2E43" w:rsidRDefault="00AF4C4F" w:rsidP="00AF4C4F">
            <w:pPr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BFBFBF" w:themeFill="background1" w:themeFillShade="BF"/>
          </w:tcPr>
          <w:p w14:paraId="04058518" w14:textId="77777777" w:rsidR="00AF4C4F" w:rsidRPr="00AD2E43" w:rsidRDefault="00AF4C4F" w:rsidP="00AF4C4F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14:paraId="62CF9434" w14:textId="77777777" w:rsidR="00AF4C4F" w:rsidRPr="00AD2E43" w:rsidRDefault="00AF4C4F" w:rsidP="00AF4C4F">
            <w:pPr>
              <w:rPr>
                <w:b/>
                <w:sz w:val="20"/>
                <w:szCs w:val="20"/>
              </w:rPr>
            </w:pPr>
          </w:p>
        </w:tc>
      </w:tr>
      <w:tr w:rsidR="00AF4C4F" w:rsidRPr="00AD2E43" w14:paraId="297FA5EE" w14:textId="77777777" w:rsidTr="00AF4C4F">
        <w:trPr>
          <w:trHeight w:val="410"/>
        </w:trPr>
        <w:tc>
          <w:tcPr>
            <w:tcW w:w="1242" w:type="dxa"/>
          </w:tcPr>
          <w:p w14:paraId="43314041" w14:textId="77777777" w:rsidR="00AF4C4F" w:rsidRPr="00AD2E43" w:rsidRDefault="00AF4C4F" w:rsidP="00AF4C4F">
            <w:pPr>
              <w:rPr>
                <w:b/>
                <w:bCs/>
                <w:sz w:val="20"/>
                <w:szCs w:val="20"/>
              </w:rPr>
            </w:pPr>
            <w:r w:rsidRPr="00AD2E43">
              <w:rPr>
                <w:b/>
                <w:bCs/>
                <w:sz w:val="20"/>
                <w:szCs w:val="20"/>
              </w:rPr>
              <w:t>10:00-11:30</w:t>
            </w:r>
          </w:p>
        </w:tc>
        <w:tc>
          <w:tcPr>
            <w:tcW w:w="2265" w:type="dxa"/>
            <w:shd w:val="clear" w:color="auto" w:fill="C6D9F1" w:themeFill="text2" w:themeFillTint="33"/>
          </w:tcPr>
          <w:p w14:paraId="537AC53E" w14:textId="77777777" w:rsidR="00AF4C4F" w:rsidRPr="00AD2E43" w:rsidRDefault="00AF4C4F" w:rsidP="00AF4C4F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AD2E43">
              <w:rPr>
                <w:b/>
                <w:bCs/>
                <w:sz w:val="20"/>
                <w:szCs w:val="20"/>
              </w:rPr>
              <w:t>Some</w:t>
            </w:r>
            <w:proofErr w:type="spellEnd"/>
            <w:r w:rsidRPr="00AD2E43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D2E43">
              <w:rPr>
                <w:b/>
                <w:bCs/>
                <w:sz w:val="20"/>
                <w:szCs w:val="20"/>
              </w:rPr>
              <w:t>inflammatory</w:t>
            </w:r>
            <w:proofErr w:type="spellEnd"/>
            <w:r w:rsidRPr="00AD2E43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D2E43">
              <w:rPr>
                <w:b/>
                <w:bCs/>
                <w:sz w:val="20"/>
                <w:szCs w:val="20"/>
              </w:rPr>
              <w:t>diseases</w:t>
            </w:r>
            <w:proofErr w:type="spellEnd"/>
          </w:p>
          <w:p w14:paraId="27EDCE3E" w14:textId="77777777" w:rsidR="00AF4C4F" w:rsidRPr="00AD2E43" w:rsidRDefault="00AF4C4F" w:rsidP="00AF4C4F">
            <w:pPr>
              <w:rPr>
                <w:sz w:val="20"/>
                <w:szCs w:val="20"/>
              </w:rPr>
            </w:pPr>
            <w:r w:rsidRPr="00AD2E43">
              <w:rPr>
                <w:b/>
                <w:bCs/>
                <w:sz w:val="20"/>
                <w:szCs w:val="20"/>
              </w:rPr>
              <w:t xml:space="preserve">Prof. Miklós </w:t>
            </w:r>
            <w:proofErr w:type="spellStart"/>
            <w:r w:rsidRPr="00AD2E43">
              <w:rPr>
                <w:b/>
                <w:bCs/>
                <w:sz w:val="20"/>
                <w:szCs w:val="20"/>
              </w:rPr>
              <w:t>Sárdy</w:t>
            </w:r>
            <w:proofErr w:type="spellEnd"/>
          </w:p>
          <w:p w14:paraId="690DD785" w14:textId="59BDB863" w:rsidR="00AF4C4F" w:rsidRPr="00AD2E43" w:rsidRDefault="00AD2E43" w:rsidP="00AF4C4F">
            <w:pPr>
              <w:rPr>
                <w:b/>
                <w:bCs/>
                <w:sz w:val="20"/>
                <w:szCs w:val="20"/>
              </w:rPr>
            </w:pPr>
            <w:r w:rsidRPr="00AD2E43">
              <w:rPr>
                <w:b/>
                <w:bCs/>
                <w:sz w:val="20"/>
                <w:szCs w:val="20"/>
              </w:rPr>
              <w:t xml:space="preserve">501 </w:t>
            </w:r>
            <w:proofErr w:type="spellStart"/>
            <w:r w:rsidRPr="00AD2E43">
              <w:rPr>
                <w:b/>
                <w:bCs/>
                <w:sz w:val="20"/>
                <w:szCs w:val="20"/>
              </w:rPr>
              <w:t>room</w:t>
            </w:r>
            <w:proofErr w:type="spellEnd"/>
          </w:p>
        </w:tc>
        <w:tc>
          <w:tcPr>
            <w:tcW w:w="2300" w:type="dxa"/>
            <w:shd w:val="clear" w:color="auto" w:fill="C6D9F1" w:themeFill="text2" w:themeFillTint="33"/>
          </w:tcPr>
          <w:p w14:paraId="5311EF98" w14:textId="77777777" w:rsidR="00AF4C4F" w:rsidRPr="00AD2E43" w:rsidRDefault="00AF4C4F" w:rsidP="00AF4C4F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AD2E43">
              <w:rPr>
                <w:b/>
                <w:bCs/>
                <w:sz w:val="20"/>
                <w:szCs w:val="20"/>
              </w:rPr>
              <w:t>Dermatosurgery</w:t>
            </w:r>
            <w:proofErr w:type="spellEnd"/>
            <w:r w:rsidRPr="00AD2E43">
              <w:rPr>
                <w:b/>
                <w:bCs/>
                <w:sz w:val="20"/>
                <w:szCs w:val="20"/>
              </w:rPr>
              <w:t xml:space="preserve"> </w:t>
            </w:r>
          </w:p>
          <w:p w14:paraId="722171BB" w14:textId="77777777" w:rsidR="00AF4C4F" w:rsidRPr="00AD2E43" w:rsidRDefault="00AF4C4F" w:rsidP="00AF4C4F">
            <w:pPr>
              <w:rPr>
                <w:b/>
                <w:bCs/>
                <w:sz w:val="20"/>
                <w:szCs w:val="20"/>
              </w:rPr>
            </w:pPr>
            <w:r w:rsidRPr="00AD2E43">
              <w:rPr>
                <w:b/>
                <w:bCs/>
                <w:sz w:val="20"/>
                <w:szCs w:val="20"/>
              </w:rPr>
              <w:t>Dr. Kende Lőrincz</w:t>
            </w:r>
          </w:p>
          <w:p w14:paraId="08151922" w14:textId="5E57A061" w:rsidR="00AF4C4F" w:rsidRPr="00AD2E43" w:rsidRDefault="00AD2E43" w:rsidP="00AF4C4F">
            <w:pPr>
              <w:rPr>
                <w:sz w:val="20"/>
                <w:szCs w:val="20"/>
              </w:rPr>
            </w:pPr>
            <w:r w:rsidRPr="00AD2E43">
              <w:rPr>
                <w:b/>
                <w:bCs/>
                <w:sz w:val="20"/>
                <w:szCs w:val="20"/>
              </w:rPr>
              <w:t xml:space="preserve">501 </w:t>
            </w:r>
            <w:proofErr w:type="spellStart"/>
            <w:r w:rsidRPr="00AD2E43">
              <w:rPr>
                <w:b/>
                <w:bCs/>
                <w:sz w:val="20"/>
                <w:szCs w:val="20"/>
              </w:rPr>
              <w:t>room</w:t>
            </w:r>
            <w:proofErr w:type="spellEnd"/>
          </w:p>
        </w:tc>
        <w:tc>
          <w:tcPr>
            <w:tcW w:w="2126" w:type="dxa"/>
            <w:shd w:val="clear" w:color="auto" w:fill="C6D9F1" w:themeFill="text2" w:themeFillTint="33"/>
          </w:tcPr>
          <w:p w14:paraId="2C71ED1E" w14:textId="77777777" w:rsidR="00AF4C4F" w:rsidRPr="00AD2E43" w:rsidRDefault="00AF4C4F" w:rsidP="00AF4C4F">
            <w:pPr>
              <w:rPr>
                <w:sz w:val="20"/>
                <w:szCs w:val="20"/>
              </w:rPr>
            </w:pPr>
            <w:proofErr w:type="spellStart"/>
            <w:r w:rsidRPr="00AD2E43">
              <w:rPr>
                <w:b/>
                <w:bCs/>
                <w:sz w:val="20"/>
                <w:szCs w:val="20"/>
              </w:rPr>
              <w:t>Dermatooncology</w:t>
            </w:r>
            <w:proofErr w:type="spellEnd"/>
            <w:r w:rsidRPr="00AD2E43">
              <w:rPr>
                <w:b/>
                <w:bCs/>
                <w:sz w:val="20"/>
                <w:szCs w:val="20"/>
              </w:rPr>
              <w:t xml:space="preserve"> </w:t>
            </w:r>
          </w:p>
          <w:p w14:paraId="29A2617B" w14:textId="77777777" w:rsidR="00AF4C4F" w:rsidRPr="00AD2E43" w:rsidRDefault="00AF4C4F" w:rsidP="00AF4C4F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D2E43">
              <w:rPr>
                <w:b/>
                <w:bCs/>
                <w:color w:val="000000" w:themeColor="text1"/>
                <w:sz w:val="20"/>
                <w:szCs w:val="20"/>
              </w:rPr>
              <w:t xml:space="preserve">Dr. Daniella </w:t>
            </w:r>
            <w:proofErr w:type="spellStart"/>
            <w:r w:rsidRPr="00AD2E43">
              <w:rPr>
                <w:b/>
                <w:bCs/>
                <w:color w:val="000000" w:themeColor="text1"/>
                <w:sz w:val="20"/>
                <w:szCs w:val="20"/>
              </w:rPr>
              <w:t>Kuzmanovszki</w:t>
            </w:r>
            <w:proofErr w:type="spellEnd"/>
          </w:p>
          <w:p w14:paraId="55826D65" w14:textId="62B09116" w:rsidR="00AF4C4F" w:rsidRPr="00AD2E43" w:rsidRDefault="00AD2E43" w:rsidP="00AF4C4F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AD2E43">
              <w:rPr>
                <w:b/>
                <w:bCs/>
                <w:sz w:val="20"/>
                <w:szCs w:val="20"/>
              </w:rPr>
              <w:t>501 room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07ABA100" w14:textId="77777777" w:rsidR="00AF4C4F" w:rsidRPr="00AD2E43" w:rsidRDefault="00AF4C4F" w:rsidP="00AF4C4F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5E4C204A" w14:textId="77777777" w:rsidR="00AF4C4F" w:rsidRPr="00AD2E43" w:rsidRDefault="00AF4C4F" w:rsidP="00AF4C4F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AF4C4F" w:rsidRPr="00AD2E43" w14:paraId="16E72CB2" w14:textId="77777777" w:rsidTr="00AF4C4F">
        <w:trPr>
          <w:trHeight w:val="344"/>
        </w:trPr>
        <w:tc>
          <w:tcPr>
            <w:tcW w:w="1242" w:type="dxa"/>
            <w:shd w:val="clear" w:color="auto" w:fill="BFBFBF" w:themeFill="background1" w:themeFillShade="BF"/>
          </w:tcPr>
          <w:p w14:paraId="210D5648" w14:textId="77777777" w:rsidR="00AF4C4F" w:rsidRPr="00AD2E43" w:rsidRDefault="00AF4C4F" w:rsidP="00AF4C4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5" w:type="dxa"/>
            <w:shd w:val="clear" w:color="auto" w:fill="BFBFBF" w:themeFill="background1" w:themeFillShade="BF"/>
          </w:tcPr>
          <w:p w14:paraId="17B3D230" w14:textId="77777777" w:rsidR="00AF4C4F" w:rsidRPr="00AD2E43" w:rsidRDefault="00AF4C4F" w:rsidP="00AF4C4F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shd w:val="clear" w:color="auto" w:fill="BFBFBF" w:themeFill="background1" w:themeFillShade="BF"/>
          </w:tcPr>
          <w:p w14:paraId="68934098" w14:textId="77777777" w:rsidR="00AF4C4F" w:rsidRPr="00AD2E43" w:rsidRDefault="00AF4C4F" w:rsidP="00AF4C4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BFBFBF" w:themeFill="background1" w:themeFillShade="BF"/>
          </w:tcPr>
          <w:p w14:paraId="7421FA28" w14:textId="77777777" w:rsidR="00AF4C4F" w:rsidRPr="00AD2E43" w:rsidRDefault="00AF4C4F" w:rsidP="00AF4C4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BFBFBF" w:themeFill="background1" w:themeFillShade="BF"/>
          </w:tcPr>
          <w:p w14:paraId="5686C2CC" w14:textId="77777777" w:rsidR="00AF4C4F" w:rsidRPr="00AD2E43" w:rsidRDefault="00AF4C4F" w:rsidP="00AF4C4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14:paraId="0AEBE61A" w14:textId="77777777" w:rsidR="00AF4C4F" w:rsidRPr="00AD2E43" w:rsidRDefault="00AF4C4F" w:rsidP="00AF4C4F">
            <w:pPr>
              <w:rPr>
                <w:sz w:val="20"/>
                <w:szCs w:val="20"/>
              </w:rPr>
            </w:pPr>
          </w:p>
        </w:tc>
      </w:tr>
      <w:tr w:rsidR="00AF4C4F" w:rsidRPr="00AD2E43" w14:paraId="6268DD23" w14:textId="77777777" w:rsidTr="00AF4C4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10"/>
        </w:trPr>
        <w:tc>
          <w:tcPr>
            <w:tcW w:w="1242" w:type="dxa"/>
          </w:tcPr>
          <w:p w14:paraId="3DAA5373" w14:textId="77777777" w:rsidR="00AF4C4F" w:rsidRPr="00AD2E43" w:rsidRDefault="00AF4C4F" w:rsidP="00AF4C4F">
            <w:pPr>
              <w:rPr>
                <w:b/>
                <w:bCs/>
                <w:sz w:val="20"/>
                <w:szCs w:val="20"/>
              </w:rPr>
            </w:pPr>
            <w:r w:rsidRPr="00AD2E43">
              <w:rPr>
                <w:b/>
                <w:bCs/>
                <w:sz w:val="20"/>
                <w:szCs w:val="20"/>
              </w:rPr>
              <w:t>12:30- 14:00</w:t>
            </w:r>
          </w:p>
        </w:tc>
        <w:tc>
          <w:tcPr>
            <w:tcW w:w="2265" w:type="dxa"/>
            <w:shd w:val="clear" w:color="auto" w:fill="C6D9F1" w:themeFill="text2" w:themeFillTint="33"/>
          </w:tcPr>
          <w:p w14:paraId="4A5031C0" w14:textId="77777777" w:rsidR="00AF4C4F" w:rsidRPr="00AD2E43" w:rsidRDefault="00AF4C4F" w:rsidP="00AF4C4F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AD2E43">
              <w:rPr>
                <w:b/>
                <w:bCs/>
                <w:sz w:val="20"/>
                <w:szCs w:val="20"/>
              </w:rPr>
              <w:t>Internal</w:t>
            </w:r>
            <w:proofErr w:type="spellEnd"/>
            <w:r w:rsidRPr="00AD2E43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D2E43">
              <w:rPr>
                <w:b/>
                <w:bCs/>
                <w:sz w:val="20"/>
                <w:szCs w:val="20"/>
              </w:rPr>
              <w:t>diseases</w:t>
            </w:r>
            <w:proofErr w:type="spellEnd"/>
            <w:r w:rsidRPr="00AD2E43">
              <w:rPr>
                <w:b/>
                <w:bCs/>
                <w:sz w:val="20"/>
                <w:szCs w:val="20"/>
              </w:rPr>
              <w:t xml:space="preserve"> and </w:t>
            </w:r>
            <w:proofErr w:type="spellStart"/>
            <w:r w:rsidRPr="00AD2E43">
              <w:rPr>
                <w:b/>
                <w:bCs/>
                <w:sz w:val="20"/>
                <w:szCs w:val="20"/>
              </w:rPr>
              <w:t>the</w:t>
            </w:r>
            <w:proofErr w:type="spellEnd"/>
            <w:r w:rsidRPr="00AD2E43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D2E43">
              <w:rPr>
                <w:b/>
                <w:bCs/>
                <w:sz w:val="20"/>
                <w:szCs w:val="20"/>
              </w:rPr>
              <w:t>skin</w:t>
            </w:r>
            <w:proofErr w:type="spellEnd"/>
            <w:r w:rsidRPr="00AD2E43">
              <w:rPr>
                <w:b/>
                <w:bCs/>
                <w:sz w:val="20"/>
                <w:szCs w:val="20"/>
              </w:rPr>
              <w:t xml:space="preserve">. </w:t>
            </w:r>
          </w:p>
          <w:p w14:paraId="608C9521" w14:textId="77777777" w:rsidR="00AF4C4F" w:rsidRPr="00AD2E43" w:rsidRDefault="00AF4C4F" w:rsidP="00AF4C4F">
            <w:pPr>
              <w:rPr>
                <w:b/>
                <w:sz w:val="20"/>
                <w:szCs w:val="20"/>
              </w:rPr>
            </w:pPr>
            <w:r w:rsidRPr="00AD2E43">
              <w:rPr>
                <w:b/>
                <w:sz w:val="20"/>
                <w:szCs w:val="20"/>
              </w:rPr>
              <w:t>Dr. Andrea Lukács</w:t>
            </w:r>
          </w:p>
          <w:p w14:paraId="01917DD4" w14:textId="1556B09F" w:rsidR="00AD2E43" w:rsidRPr="00AD2E43" w:rsidRDefault="00AD2E43" w:rsidP="00AF4C4F">
            <w:pPr>
              <w:rPr>
                <w:b/>
                <w:sz w:val="20"/>
                <w:szCs w:val="20"/>
              </w:rPr>
            </w:pPr>
            <w:r w:rsidRPr="00AD2E43">
              <w:rPr>
                <w:b/>
                <w:bCs/>
                <w:sz w:val="20"/>
                <w:szCs w:val="20"/>
              </w:rPr>
              <w:t xml:space="preserve">501 </w:t>
            </w:r>
            <w:proofErr w:type="spellStart"/>
            <w:r w:rsidRPr="00AD2E43">
              <w:rPr>
                <w:b/>
                <w:bCs/>
                <w:sz w:val="20"/>
                <w:szCs w:val="20"/>
              </w:rPr>
              <w:t>room</w:t>
            </w:r>
            <w:proofErr w:type="spellEnd"/>
          </w:p>
        </w:tc>
        <w:tc>
          <w:tcPr>
            <w:tcW w:w="2300" w:type="dxa"/>
            <w:shd w:val="clear" w:color="auto" w:fill="EAF1DD" w:themeFill="accent3" w:themeFillTint="33"/>
          </w:tcPr>
          <w:p w14:paraId="4594D0C8" w14:textId="77777777" w:rsidR="00AF4C4F" w:rsidRPr="00AD2E43" w:rsidRDefault="00AF4C4F" w:rsidP="00AF4C4F">
            <w:pPr>
              <w:rPr>
                <w:b/>
                <w:sz w:val="20"/>
                <w:szCs w:val="20"/>
                <w:u w:val="single"/>
              </w:rPr>
            </w:pPr>
            <w:r w:rsidRPr="00AD2E43">
              <w:rPr>
                <w:b/>
                <w:sz w:val="20"/>
                <w:szCs w:val="20"/>
                <w:u w:val="single"/>
              </w:rPr>
              <w:t xml:space="preserve">INPATIENT </w:t>
            </w:r>
            <w:proofErr w:type="spellStart"/>
            <w:r w:rsidRPr="00AD2E43">
              <w:rPr>
                <w:b/>
                <w:sz w:val="20"/>
                <w:szCs w:val="20"/>
                <w:u w:val="single"/>
              </w:rPr>
              <w:t>practical</w:t>
            </w:r>
            <w:proofErr w:type="spellEnd"/>
          </w:p>
          <w:p w14:paraId="791A6D48" w14:textId="011CC06B" w:rsidR="00AF4C4F" w:rsidRPr="00AD2E43" w:rsidRDefault="00AF4C4F" w:rsidP="00AF4C4F">
            <w:pPr>
              <w:rPr>
                <w:b/>
                <w:sz w:val="20"/>
                <w:szCs w:val="20"/>
                <w:u w:val="single"/>
              </w:rPr>
            </w:pPr>
            <w:r w:rsidRPr="00AD2E43">
              <w:rPr>
                <w:b/>
                <w:sz w:val="20"/>
                <w:szCs w:val="20"/>
                <w:u w:val="single"/>
              </w:rPr>
              <w:t>1.</w:t>
            </w:r>
            <w:r w:rsidR="00884A77" w:rsidRPr="00AD2E43">
              <w:rPr>
                <w:b/>
                <w:sz w:val="20"/>
                <w:szCs w:val="20"/>
                <w:u w:val="single"/>
              </w:rPr>
              <w:t>Dr. Róbert L</w:t>
            </w:r>
          </w:p>
          <w:p w14:paraId="05DF6CA7" w14:textId="61122565" w:rsidR="00AF4C4F" w:rsidRPr="00AD2E43" w:rsidRDefault="00AF4C4F" w:rsidP="00AF4C4F">
            <w:pPr>
              <w:rPr>
                <w:b/>
                <w:sz w:val="20"/>
                <w:szCs w:val="20"/>
                <w:u w:val="single"/>
              </w:rPr>
            </w:pPr>
            <w:r w:rsidRPr="00AD2E43">
              <w:rPr>
                <w:b/>
                <w:sz w:val="20"/>
                <w:szCs w:val="20"/>
                <w:u w:val="single"/>
              </w:rPr>
              <w:t>2.</w:t>
            </w:r>
            <w:r w:rsidR="00884A77" w:rsidRPr="00AD2E43">
              <w:rPr>
                <w:b/>
                <w:sz w:val="20"/>
                <w:szCs w:val="20"/>
                <w:u w:val="single"/>
              </w:rPr>
              <w:t>Dr. Lukács A</w:t>
            </w:r>
          </w:p>
          <w:p w14:paraId="67580221" w14:textId="77777777" w:rsidR="00AF4C4F" w:rsidRPr="00AD2E43" w:rsidRDefault="00AF4C4F" w:rsidP="00AF4C4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AD2E43">
              <w:rPr>
                <w:b/>
                <w:sz w:val="20"/>
                <w:szCs w:val="20"/>
                <w:u w:val="single"/>
              </w:rPr>
              <w:t>3.</w:t>
            </w:r>
          </w:p>
        </w:tc>
        <w:tc>
          <w:tcPr>
            <w:tcW w:w="2126" w:type="dxa"/>
            <w:shd w:val="clear" w:color="auto" w:fill="EAF1DD" w:themeFill="accent3" w:themeFillTint="33"/>
          </w:tcPr>
          <w:p w14:paraId="3656A66C" w14:textId="77777777" w:rsidR="00AF4C4F" w:rsidRPr="00AD2E43" w:rsidRDefault="00AF4C4F" w:rsidP="00AF4C4F">
            <w:pPr>
              <w:rPr>
                <w:b/>
                <w:sz w:val="20"/>
                <w:szCs w:val="20"/>
                <w:u w:val="single"/>
              </w:rPr>
            </w:pPr>
            <w:r w:rsidRPr="00AD2E43">
              <w:rPr>
                <w:b/>
                <w:sz w:val="20"/>
                <w:szCs w:val="20"/>
                <w:u w:val="single"/>
              </w:rPr>
              <w:t xml:space="preserve">INPATIENT </w:t>
            </w:r>
            <w:proofErr w:type="spellStart"/>
            <w:r w:rsidRPr="00AD2E43">
              <w:rPr>
                <w:b/>
                <w:sz w:val="20"/>
                <w:szCs w:val="20"/>
                <w:u w:val="single"/>
              </w:rPr>
              <w:t>practical</w:t>
            </w:r>
            <w:proofErr w:type="spellEnd"/>
          </w:p>
          <w:p w14:paraId="353B4F6F" w14:textId="7EA93F98" w:rsidR="00AF4C4F" w:rsidRPr="00AD2E43" w:rsidRDefault="00AF4C4F" w:rsidP="00AF4C4F">
            <w:pPr>
              <w:rPr>
                <w:b/>
                <w:sz w:val="20"/>
                <w:szCs w:val="20"/>
                <w:u w:val="single"/>
              </w:rPr>
            </w:pPr>
            <w:r w:rsidRPr="00AD2E43">
              <w:rPr>
                <w:b/>
                <w:sz w:val="20"/>
                <w:szCs w:val="20"/>
                <w:u w:val="single"/>
              </w:rPr>
              <w:t>1.</w:t>
            </w:r>
            <w:r w:rsidR="00884A77" w:rsidRPr="00AD2E43">
              <w:rPr>
                <w:b/>
                <w:sz w:val="20"/>
                <w:szCs w:val="20"/>
                <w:u w:val="single"/>
              </w:rPr>
              <w:t>Dr. Róbert L</w:t>
            </w:r>
          </w:p>
          <w:p w14:paraId="3F6312C4" w14:textId="77777777" w:rsidR="00AF4C4F" w:rsidRPr="00AD2E43" w:rsidRDefault="00AF4C4F" w:rsidP="00AF4C4F">
            <w:pPr>
              <w:rPr>
                <w:b/>
                <w:color w:val="FF0000"/>
                <w:sz w:val="20"/>
                <w:szCs w:val="20"/>
                <w:u w:val="single"/>
              </w:rPr>
            </w:pPr>
            <w:r w:rsidRPr="00AD2E43">
              <w:rPr>
                <w:b/>
                <w:color w:val="FF0000"/>
                <w:sz w:val="20"/>
                <w:szCs w:val="20"/>
                <w:u w:val="single"/>
              </w:rPr>
              <w:t>2.</w:t>
            </w:r>
          </w:p>
          <w:p w14:paraId="56D3C0F1" w14:textId="77777777" w:rsidR="00AF4C4F" w:rsidRPr="00AD2E43" w:rsidRDefault="00AF4C4F" w:rsidP="00AF4C4F">
            <w:pPr>
              <w:rPr>
                <w:sz w:val="20"/>
                <w:szCs w:val="20"/>
              </w:rPr>
            </w:pPr>
            <w:r w:rsidRPr="00AD2E43">
              <w:rPr>
                <w:b/>
                <w:color w:val="FF0000"/>
                <w:sz w:val="20"/>
                <w:szCs w:val="20"/>
                <w:u w:val="single"/>
              </w:rPr>
              <w:t>3.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149DD24B" w14:textId="77777777" w:rsidR="00AF4C4F" w:rsidRPr="00AD2E43" w:rsidRDefault="00AF4C4F" w:rsidP="00AF4C4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05993A93" w14:textId="77777777" w:rsidR="00AF4C4F" w:rsidRPr="00AD2E43" w:rsidRDefault="00AF4C4F" w:rsidP="00AF4C4F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AF4C4F" w:rsidRPr="00AD2E43" w14:paraId="6ACDADE9" w14:textId="77777777" w:rsidTr="00AF4C4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10"/>
        </w:trPr>
        <w:tc>
          <w:tcPr>
            <w:tcW w:w="1242" w:type="dxa"/>
            <w:shd w:val="clear" w:color="auto" w:fill="BFBFBF" w:themeFill="background1" w:themeFillShade="BF"/>
          </w:tcPr>
          <w:p w14:paraId="6BF86958" w14:textId="77777777" w:rsidR="00AF4C4F" w:rsidRPr="00AD2E43" w:rsidRDefault="00AF4C4F" w:rsidP="00AF4C4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5" w:type="dxa"/>
            <w:shd w:val="clear" w:color="auto" w:fill="BFBFBF" w:themeFill="background1" w:themeFillShade="BF"/>
          </w:tcPr>
          <w:p w14:paraId="33EE48CF" w14:textId="77777777" w:rsidR="00AF4C4F" w:rsidRPr="00AD2E43" w:rsidRDefault="00AF4C4F" w:rsidP="00AF4C4F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shd w:val="clear" w:color="auto" w:fill="BFBFBF" w:themeFill="background1" w:themeFillShade="BF"/>
          </w:tcPr>
          <w:p w14:paraId="576C0025" w14:textId="77777777" w:rsidR="00AF4C4F" w:rsidRPr="00AD2E43" w:rsidRDefault="00AF4C4F" w:rsidP="00AF4C4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BFBFBF" w:themeFill="background1" w:themeFillShade="BF"/>
          </w:tcPr>
          <w:p w14:paraId="654E6833" w14:textId="77777777" w:rsidR="00AF4C4F" w:rsidRPr="00AD2E43" w:rsidRDefault="00AF4C4F" w:rsidP="00AF4C4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BFBFBF" w:themeFill="background1" w:themeFillShade="BF"/>
          </w:tcPr>
          <w:p w14:paraId="0C0067CA" w14:textId="77777777" w:rsidR="00AF4C4F" w:rsidRPr="00AD2E43" w:rsidRDefault="00AF4C4F" w:rsidP="00AF4C4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14:paraId="069A5C25" w14:textId="77777777" w:rsidR="00AF4C4F" w:rsidRPr="00AD2E43" w:rsidRDefault="00AF4C4F" w:rsidP="00AF4C4F">
            <w:pPr>
              <w:rPr>
                <w:sz w:val="20"/>
                <w:szCs w:val="20"/>
              </w:rPr>
            </w:pPr>
          </w:p>
        </w:tc>
      </w:tr>
      <w:tr w:rsidR="00AF4C4F" w:rsidRPr="00AD2E43" w14:paraId="77757E9D" w14:textId="77777777" w:rsidTr="00AF4C4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10"/>
        </w:trPr>
        <w:tc>
          <w:tcPr>
            <w:tcW w:w="1242" w:type="dxa"/>
          </w:tcPr>
          <w:p w14:paraId="6F95C5DE" w14:textId="77777777" w:rsidR="00AF4C4F" w:rsidRPr="00AD2E43" w:rsidRDefault="00AF4C4F" w:rsidP="00AF4C4F">
            <w:pPr>
              <w:rPr>
                <w:b/>
                <w:bCs/>
                <w:sz w:val="20"/>
                <w:szCs w:val="20"/>
              </w:rPr>
            </w:pPr>
            <w:r w:rsidRPr="00AD2E43">
              <w:rPr>
                <w:b/>
                <w:bCs/>
                <w:sz w:val="20"/>
                <w:szCs w:val="20"/>
              </w:rPr>
              <w:t>14:15-15:45</w:t>
            </w:r>
          </w:p>
        </w:tc>
        <w:tc>
          <w:tcPr>
            <w:tcW w:w="2265" w:type="dxa"/>
            <w:shd w:val="clear" w:color="auto" w:fill="C6D9F1" w:themeFill="text2" w:themeFillTint="33"/>
          </w:tcPr>
          <w:p w14:paraId="5FD4CA29" w14:textId="77777777" w:rsidR="00AF4C4F" w:rsidRPr="00AD2E43" w:rsidRDefault="00AF4C4F" w:rsidP="00AF4C4F">
            <w:pPr>
              <w:rPr>
                <w:b/>
                <w:bCs/>
              </w:rPr>
            </w:pPr>
          </w:p>
        </w:tc>
        <w:tc>
          <w:tcPr>
            <w:tcW w:w="2300" w:type="dxa"/>
            <w:shd w:val="clear" w:color="auto" w:fill="C6D9F1" w:themeFill="text2" w:themeFillTint="33"/>
          </w:tcPr>
          <w:p w14:paraId="015C721F" w14:textId="77777777" w:rsidR="00AF4C4F" w:rsidRPr="00AD2E43" w:rsidRDefault="00AF4C4F" w:rsidP="00AF4C4F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AD2E43">
              <w:rPr>
                <w:b/>
                <w:bCs/>
                <w:sz w:val="20"/>
                <w:szCs w:val="20"/>
              </w:rPr>
              <w:t>Dermatoscopy</w:t>
            </w:r>
            <w:proofErr w:type="spellEnd"/>
          </w:p>
          <w:p w14:paraId="7859034E" w14:textId="77777777" w:rsidR="00AF4C4F" w:rsidRPr="00AD2E43" w:rsidRDefault="00AF4C4F" w:rsidP="00AF4C4F">
            <w:pPr>
              <w:rPr>
                <w:b/>
                <w:bCs/>
                <w:sz w:val="20"/>
                <w:szCs w:val="20"/>
              </w:rPr>
            </w:pPr>
            <w:r w:rsidRPr="00AD2E43">
              <w:rPr>
                <w:b/>
                <w:bCs/>
                <w:sz w:val="20"/>
                <w:szCs w:val="20"/>
              </w:rPr>
              <w:t xml:space="preserve">Dr. Enikő </w:t>
            </w:r>
            <w:proofErr w:type="spellStart"/>
            <w:r w:rsidRPr="00AD2E43">
              <w:rPr>
                <w:b/>
                <w:bCs/>
                <w:sz w:val="20"/>
                <w:szCs w:val="20"/>
              </w:rPr>
              <w:t>Kuroli</w:t>
            </w:r>
            <w:proofErr w:type="spellEnd"/>
          </w:p>
          <w:p w14:paraId="5292BFF7" w14:textId="79950369" w:rsidR="00AD2E43" w:rsidRPr="00AD2E43" w:rsidRDefault="00AD2E43" w:rsidP="00AF4C4F">
            <w:pPr>
              <w:rPr>
                <w:b/>
                <w:bCs/>
                <w:sz w:val="20"/>
                <w:szCs w:val="20"/>
              </w:rPr>
            </w:pPr>
            <w:r w:rsidRPr="00AD2E43">
              <w:rPr>
                <w:b/>
                <w:bCs/>
                <w:sz w:val="20"/>
                <w:szCs w:val="20"/>
              </w:rPr>
              <w:t xml:space="preserve">501 </w:t>
            </w:r>
            <w:proofErr w:type="spellStart"/>
            <w:r w:rsidRPr="00AD2E43">
              <w:rPr>
                <w:b/>
                <w:bCs/>
                <w:sz w:val="20"/>
                <w:szCs w:val="20"/>
              </w:rPr>
              <w:t>room</w:t>
            </w:r>
            <w:proofErr w:type="spellEnd"/>
          </w:p>
        </w:tc>
        <w:tc>
          <w:tcPr>
            <w:tcW w:w="2126" w:type="dxa"/>
            <w:shd w:val="clear" w:color="auto" w:fill="C6D9F1" w:themeFill="text2" w:themeFillTint="33"/>
          </w:tcPr>
          <w:p w14:paraId="62DB431E" w14:textId="77777777" w:rsidR="00AF4C4F" w:rsidRPr="00AD2E43" w:rsidRDefault="00AF4C4F" w:rsidP="00AF4C4F">
            <w:pPr>
              <w:rPr>
                <w:sz w:val="20"/>
                <w:szCs w:val="20"/>
              </w:rPr>
            </w:pPr>
            <w:proofErr w:type="spellStart"/>
            <w:r w:rsidRPr="00AD2E43">
              <w:rPr>
                <w:b/>
                <w:bCs/>
                <w:i/>
                <w:iCs/>
                <w:sz w:val="20"/>
                <w:szCs w:val="20"/>
              </w:rPr>
              <w:t>Competition</w:t>
            </w:r>
            <w:proofErr w:type="spellEnd"/>
          </w:p>
        </w:tc>
        <w:tc>
          <w:tcPr>
            <w:tcW w:w="993" w:type="dxa"/>
            <w:shd w:val="clear" w:color="auto" w:fill="D9D9D9" w:themeFill="background1" w:themeFillShade="D9"/>
          </w:tcPr>
          <w:p w14:paraId="10AAB9C8" w14:textId="77777777" w:rsidR="00AF4C4F" w:rsidRPr="00AD2E43" w:rsidRDefault="00AF4C4F" w:rsidP="00AF4C4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00A5E602" w14:textId="77777777" w:rsidR="00AF4C4F" w:rsidRPr="00AD2E43" w:rsidRDefault="00AF4C4F" w:rsidP="00AF4C4F">
            <w:pPr>
              <w:rPr>
                <w:sz w:val="20"/>
                <w:szCs w:val="20"/>
              </w:rPr>
            </w:pPr>
          </w:p>
        </w:tc>
      </w:tr>
    </w:tbl>
    <w:p w14:paraId="4C4349B6" w14:textId="77777777" w:rsidR="00AF4C4F" w:rsidRPr="00AD2E43" w:rsidRDefault="00AF4C4F">
      <w:pPr>
        <w:rPr>
          <w:sz w:val="20"/>
          <w:szCs w:val="20"/>
        </w:rPr>
      </w:pPr>
    </w:p>
    <w:tbl>
      <w:tblPr>
        <w:tblpPr w:leftFromText="141" w:rightFromText="141" w:bottomFromText="200" w:vertAnchor="text" w:horzAnchor="margin" w:tblpXSpec="center" w:tblpY="418"/>
        <w:tblW w:w="107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14"/>
        <w:gridCol w:w="1560"/>
        <w:gridCol w:w="1477"/>
        <w:gridCol w:w="236"/>
        <w:gridCol w:w="1547"/>
        <w:gridCol w:w="1696"/>
        <w:gridCol w:w="284"/>
        <w:gridCol w:w="1564"/>
        <w:gridCol w:w="1696"/>
      </w:tblGrid>
      <w:tr w:rsidR="00AF4C4F" w:rsidRPr="00AD2E43" w14:paraId="15189771" w14:textId="77777777" w:rsidTr="00C92A6C"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864CF7" w14:textId="77777777" w:rsidR="00AF4C4F" w:rsidRPr="00AD2E43" w:rsidRDefault="00AF4C4F" w:rsidP="00C92A6C">
            <w:pPr>
              <w:spacing w:after="0"/>
              <w:rPr>
                <w:sz w:val="20"/>
                <w:szCs w:val="20"/>
              </w:rPr>
            </w:pPr>
            <w:r w:rsidRPr="00AD2E43">
              <w:rPr>
                <w:sz w:val="20"/>
                <w:szCs w:val="20"/>
              </w:rPr>
              <w:t xml:space="preserve">2.wk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08435C80" w14:textId="77777777" w:rsidR="00AF4C4F" w:rsidRPr="00AD2E43" w:rsidRDefault="00AF4C4F" w:rsidP="00C92A6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AD2E43">
              <w:rPr>
                <w:b/>
                <w:sz w:val="18"/>
                <w:szCs w:val="18"/>
              </w:rPr>
              <w:t>Monday</w:t>
            </w:r>
            <w:proofErr w:type="spellEnd"/>
          </w:p>
          <w:p w14:paraId="1B4059E4" w14:textId="77777777" w:rsidR="00AF4C4F" w:rsidRPr="00AD2E43" w:rsidRDefault="00AF4C4F" w:rsidP="00C92A6C">
            <w:pPr>
              <w:spacing w:after="0" w:line="240" w:lineRule="auto"/>
              <w:rPr>
                <w:sz w:val="20"/>
                <w:szCs w:val="20"/>
              </w:rPr>
            </w:pPr>
            <w:r w:rsidRPr="00AD2E43">
              <w:rPr>
                <w:sz w:val="20"/>
                <w:szCs w:val="20"/>
              </w:rPr>
              <w:t>08:15-09:00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0EC54CEF" w14:textId="77777777" w:rsidR="00AF4C4F" w:rsidRPr="00AD2E43" w:rsidRDefault="00AF4C4F" w:rsidP="00C92A6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AD2E43">
              <w:rPr>
                <w:b/>
                <w:sz w:val="18"/>
                <w:szCs w:val="18"/>
              </w:rPr>
              <w:t>Monday</w:t>
            </w:r>
            <w:proofErr w:type="spellEnd"/>
          </w:p>
          <w:p w14:paraId="42251CC7" w14:textId="77777777" w:rsidR="00AF4C4F" w:rsidRPr="00AD2E43" w:rsidRDefault="00AF4C4F" w:rsidP="00C92A6C">
            <w:pPr>
              <w:spacing w:after="0"/>
              <w:jc w:val="center"/>
              <w:rPr>
                <w:sz w:val="20"/>
                <w:szCs w:val="20"/>
              </w:rPr>
            </w:pPr>
            <w:r w:rsidRPr="00AD2E43">
              <w:rPr>
                <w:sz w:val="20"/>
                <w:szCs w:val="20"/>
              </w:rPr>
              <w:t>09:00-09:45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24CDE1BA" w14:textId="77777777" w:rsidR="00AF4C4F" w:rsidRPr="00AD2E43" w:rsidRDefault="00AF4C4F" w:rsidP="00C92A6C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09595179" w14:textId="77777777" w:rsidR="00AF4C4F" w:rsidRPr="00AD2E43" w:rsidRDefault="00AF4C4F" w:rsidP="00C92A6C">
            <w:pPr>
              <w:spacing w:after="0"/>
              <w:jc w:val="center"/>
              <w:rPr>
                <w:sz w:val="20"/>
                <w:szCs w:val="20"/>
              </w:rPr>
            </w:pPr>
            <w:proofErr w:type="spellStart"/>
            <w:r w:rsidRPr="00AD2E43">
              <w:rPr>
                <w:b/>
                <w:sz w:val="18"/>
                <w:szCs w:val="18"/>
              </w:rPr>
              <w:t>Tuesday</w:t>
            </w:r>
            <w:proofErr w:type="spellEnd"/>
          </w:p>
          <w:p w14:paraId="42974B93" w14:textId="77777777" w:rsidR="00AF4C4F" w:rsidRPr="00AD2E43" w:rsidRDefault="00AF4C4F" w:rsidP="00C92A6C">
            <w:pPr>
              <w:spacing w:after="0"/>
              <w:jc w:val="center"/>
              <w:rPr>
                <w:sz w:val="20"/>
                <w:szCs w:val="20"/>
              </w:rPr>
            </w:pPr>
            <w:r w:rsidRPr="00AD2E43">
              <w:rPr>
                <w:sz w:val="20"/>
                <w:szCs w:val="20"/>
              </w:rPr>
              <w:t>08:15-09:00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413B1E38" w14:textId="77777777" w:rsidR="00AF4C4F" w:rsidRPr="00AD2E43" w:rsidRDefault="00AF4C4F" w:rsidP="00C92A6C">
            <w:pPr>
              <w:spacing w:after="0"/>
              <w:jc w:val="center"/>
              <w:rPr>
                <w:sz w:val="20"/>
                <w:szCs w:val="20"/>
              </w:rPr>
            </w:pPr>
            <w:proofErr w:type="spellStart"/>
            <w:r w:rsidRPr="00AD2E43">
              <w:rPr>
                <w:b/>
                <w:sz w:val="18"/>
                <w:szCs w:val="18"/>
              </w:rPr>
              <w:t>Tuesday</w:t>
            </w:r>
            <w:proofErr w:type="spellEnd"/>
          </w:p>
          <w:p w14:paraId="14031FB1" w14:textId="77777777" w:rsidR="00AF4C4F" w:rsidRPr="00AD2E43" w:rsidRDefault="00AF4C4F" w:rsidP="00C92A6C">
            <w:pPr>
              <w:spacing w:after="0"/>
              <w:jc w:val="center"/>
              <w:rPr>
                <w:sz w:val="20"/>
                <w:szCs w:val="20"/>
              </w:rPr>
            </w:pPr>
            <w:r w:rsidRPr="00AD2E43">
              <w:rPr>
                <w:sz w:val="20"/>
                <w:szCs w:val="20"/>
              </w:rPr>
              <w:t>09:00-09:45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56E37881" w14:textId="77777777" w:rsidR="00AF4C4F" w:rsidRPr="00AD2E43" w:rsidRDefault="00AF4C4F" w:rsidP="00C92A6C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6F92D755" w14:textId="77777777" w:rsidR="00AF4C4F" w:rsidRPr="00AD2E43" w:rsidRDefault="00AF4C4F" w:rsidP="00C92A6C">
            <w:pPr>
              <w:spacing w:after="0"/>
              <w:jc w:val="center"/>
              <w:rPr>
                <w:sz w:val="20"/>
                <w:szCs w:val="20"/>
              </w:rPr>
            </w:pPr>
            <w:proofErr w:type="spellStart"/>
            <w:r w:rsidRPr="00AD2E43">
              <w:rPr>
                <w:b/>
                <w:sz w:val="18"/>
                <w:szCs w:val="18"/>
              </w:rPr>
              <w:t>Wednesday</w:t>
            </w:r>
            <w:proofErr w:type="spellEnd"/>
          </w:p>
          <w:p w14:paraId="6F5BDC59" w14:textId="77777777" w:rsidR="00AF4C4F" w:rsidRPr="00AD2E43" w:rsidRDefault="00AF4C4F" w:rsidP="00C92A6C">
            <w:pPr>
              <w:spacing w:after="0"/>
              <w:jc w:val="center"/>
              <w:rPr>
                <w:sz w:val="20"/>
                <w:szCs w:val="20"/>
              </w:rPr>
            </w:pPr>
            <w:r w:rsidRPr="00AD2E43">
              <w:rPr>
                <w:sz w:val="20"/>
                <w:szCs w:val="20"/>
              </w:rPr>
              <w:t>08:15-09:00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322147EE" w14:textId="77777777" w:rsidR="00AF4C4F" w:rsidRPr="00AD2E43" w:rsidRDefault="00AF4C4F" w:rsidP="00C92A6C">
            <w:pPr>
              <w:spacing w:after="0"/>
              <w:jc w:val="center"/>
              <w:rPr>
                <w:sz w:val="20"/>
                <w:szCs w:val="20"/>
              </w:rPr>
            </w:pPr>
            <w:proofErr w:type="spellStart"/>
            <w:r w:rsidRPr="00AD2E43">
              <w:rPr>
                <w:b/>
                <w:sz w:val="18"/>
                <w:szCs w:val="18"/>
              </w:rPr>
              <w:t>Wednesday</w:t>
            </w:r>
            <w:proofErr w:type="spellEnd"/>
          </w:p>
          <w:p w14:paraId="41D14A34" w14:textId="77777777" w:rsidR="00AF4C4F" w:rsidRPr="00AD2E43" w:rsidRDefault="00AF4C4F" w:rsidP="00C92A6C">
            <w:pPr>
              <w:spacing w:after="0"/>
              <w:jc w:val="center"/>
              <w:rPr>
                <w:sz w:val="20"/>
                <w:szCs w:val="20"/>
              </w:rPr>
            </w:pPr>
            <w:r w:rsidRPr="00AD2E43">
              <w:rPr>
                <w:sz w:val="20"/>
                <w:szCs w:val="20"/>
              </w:rPr>
              <w:t>09:00-09:45</w:t>
            </w:r>
          </w:p>
        </w:tc>
      </w:tr>
      <w:tr w:rsidR="00AF4C4F" w:rsidRPr="00AD2E43" w14:paraId="31E7CABE" w14:textId="77777777" w:rsidTr="00C92A6C">
        <w:trPr>
          <w:trHeight w:val="1376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7688C3" w14:textId="77777777" w:rsidR="00AF4C4F" w:rsidRPr="00AD2E43" w:rsidRDefault="00AF4C4F" w:rsidP="00C92A6C">
            <w:pPr>
              <w:spacing w:after="0"/>
            </w:pPr>
            <w:r w:rsidRPr="00AD2E43">
              <w:t>1. gr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3D69A251" w14:textId="77777777" w:rsidR="00AF4C4F" w:rsidRPr="00AD2E43" w:rsidRDefault="00AF4C4F" w:rsidP="00C92A6C">
            <w:pPr>
              <w:spacing w:after="0"/>
              <w:rPr>
                <w:b/>
                <w:bCs/>
                <w:sz w:val="18"/>
                <w:szCs w:val="18"/>
              </w:rPr>
            </w:pPr>
            <w:r w:rsidRPr="00AD2E43">
              <w:rPr>
                <w:b/>
                <w:bCs/>
                <w:sz w:val="18"/>
                <w:szCs w:val="18"/>
              </w:rPr>
              <w:t>Dr. Koszorú, Kamilla</w:t>
            </w:r>
          </w:p>
          <w:p w14:paraId="1884D279" w14:textId="77777777" w:rsidR="00AF4C4F" w:rsidRPr="00AD2E43" w:rsidRDefault="00AF4C4F" w:rsidP="00C92A6C">
            <w:pPr>
              <w:spacing w:after="0"/>
              <w:rPr>
                <w:b/>
                <w:bCs/>
                <w:sz w:val="18"/>
                <w:szCs w:val="18"/>
              </w:rPr>
            </w:pPr>
            <w:r w:rsidRPr="00AD2E43">
              <w:rPr>
                <w:b/>
                <w:bCs/>
                <w:sz w:val="18"/>
                <w:szCs w:val="18"/>
              </w:rPr>
              <w:t>„</w:t>
            </w:r>
            <w:proofErr w:type="spellStart"/>
            <w:r w:rsidRPr="00AD2E43">
              <w:rPr>
                <w:b/>
                <w:bCs/>
                <w:sz w:val="18"/>
                <w:szCs w:val="18"/>
              </w:rPr>
              <w:t>oncoscreen</w:t>
            </w:r>
            <w:proofErr w:type="spellEnd"/>
            <w:r w:rsidRPr="00AD2E43">
              <w:rPr>
                <w:b/>
                <w:bCs/>
                <w:sz w:val="18"/>
                <w:szCs w:val="18"/>
              </w:rPr>
              <w:t>”</w:t>
            </w:r>
          </w:p>
          <w:p w14:paraId="3A8B25A7" w14:textId="77777777" w:rsidR="00AF4C4F" w:rsidRPr="00AD2E43" w:rsidRDefault="00AF4C4F" w:rsidP="00C92A6C">
            <w:pPr>
              <w:spacing w:after="0"/>
              <w:rPr>
                <w:b/>
                <w:bCs/>
                <w:sz w:val="18"/>
                <w:szCs w:val="18"/>
              </w:rPr>
            </w:pPr>
            <w:r w:rsidRPr="00AD2E43">
              <w:rPr>
                <w:b/>
                <w:bCs/>
                <w:sz w:val="18"/>
                <w:szCs w:val="18"/>
              </w:rPr>
              <w:t xml:space="preserve">-1. </w:t>
            </w:r>
            <w:proofErr w:type="spellStart"/>
            <w:r w:rsidRPr="00AD2E43">
              <w:rPr>
                <w:b/>
                <w:bCs/>
                <w:sz w:val="18"/>
                <w:szCs w:val="18"/>
              </w:rPr>
              <w:t>floor</w:t>
            </w:r>
            <w:proofErr w:type="spellEnd"/>
          </w:p>
          <w:p w14:paraId="07304C44" w14:textId="77777777" w:rsidR="00AF4C4F" w:rsidRPr="00AD2E43" w:rsidRDefault="00AF4C4F" w:rsidP="00C92A6C">
            <w:pPr>
              <w:spacing w:after="0"/>
              <w:rPr>
                <w:b/>
                <w:bCs/>
                <w:sz w:val="18"/>
                <w:szCs w:val="18"/>
              </w:rPr>
            </w:pPr>
            <w:r w:rsidRPr="00AD2E43">
              <w:rPr>
                <w:b/>
                <w:bCs/>
                <w:sz w:val="18"/>
                <w:szCs w:val="18"/>
              </w:rPr>
              <w:t>Róóm: 15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62EA82F3" w14:textId="77777777" w:rsidR="00AF4C4F" w:rsidRPr="00AD2E43" w:rsidRDefault="00AF4C4F" w:rsidP="00C92A6C">
            <w:pPr>
              <w:spacing w:after="0"/>
              <w:rPr>
                <w:b/>
                <w:bCs/>
                <w:sz w:val="18"/>
                <w:szCs w:val="18"/>
              </w:rPr>
            </w:pPr>
            <w:r w:rsidRPr="00AD2E43">
              <w:rPr>
                <w:b/>
                <w:bCs/>
                <w:sz w:val="18"/>
                <w:szCs w:val="18"/>
              </w:rPr>
              <w:t>Dr. Bernadett Hidvégi</w:t>
            </w:r>
          </w:p>
          <w:p w14:paraId="59AE9199" w14:textId="77777777" w:rsidR="00AF4C4F" w:rsidRPr="00AD2E43" w:rsidRDefault="00AF4C4F" w:rsidP="00C92A6C">
            <w:pPr>
              <w:spacing w:after="0"/>
              <w:rPr>
                <w:b/>
                <w:bCs/>
                <w:sz w:val="18"/>
                <w:szCs w:val="18"/>
              </w:rPr>
            </w:pPr>
            <w:proofErr w:type="spellStart"/>
            <w:r w:rsidRPr="00AD2E43">
              <w:rPr>
                <w:b/>
                <w:bCs/>
                <w:sz w:val="18"/>
                <w:szCs w:val="18"/>
              </w:rPr>
              <w:t>psoriasis</w:t>
            </w:r>
            <w:proofErr w:type="spellEnd"/>
          </w:p>
          <w:p w14:paraId="191474F3" w14:textId="77777777" w:rsidR="00AF4C4F" w:rsidRPr="00AD2E43" w:rsidRDefault="00AF4C4F" w:rsidP="00C92A6C">
            <w:pPr>
              <w:spacing w:after="0"/>
              <w:rPr>
                <w:b/>
                <w:bCs/>
                <w:sz w:val="18"/>
                <w:szCs w:val="18"/>
              </w:rPr>
            </w:pPr>
            <w:proofErr w:type="spellStart"/>
            <w:r w:rsidRPr="00AD2E43">
              <w:rPr>
                <w:b/>
                <w:bCs/>
                <w:sz w:val="18"/>
                <w:szCs w:val="18"/>
              </w:rPr>
              <w:t>ground</w:t>
            </w:r>
            <w:proofErr w:type="spellEnd"/>
            <w:r w:rsidRPr="00AD2E43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D2E43">
              <w:rPr>
                <w:b/>
                <w:bCs/>
                <w:sz w:val="18"/>
                <w:szCs w:val="18"/>
              </w:rPr>
              <w:t>floor</w:t>
            </w:r>
            <w:proofErr w:type="spellEnd"/>
          </w:p>
          <w:p w14:paraId="40D74400" w14:textId="77777777" w:rsidR="00AF4C4F" w:rsidRPr="00AD2E43" w:rsidRDefault="00AF4C4F" w:rsidP="00C92A6C">
            <w:pPr>
              <w:spacing w:after="0"/>
              <w:rPr>
                <w:b/>
                <w:bCs/>
                <w:sz w:val="18"/>
                <w:szCs w:val="18"/>
              </w:rPr>
            </w:pPr>
            <w:proofErr w:type="spellStart"/>
            <w:r w:rsidRPr="00AD2E43">
              <w:rPr>
                <w:b/>
                <w:bCs/>
                <w:sz w:val="18"/>
                <w:szCs w:val="18"/>
              </w:rPr>
              <w:t>Room</w:t>
            </w:r>
            <w:proofErr w:type="spellEnd"/>
            <w:r w:rsidRPr="00AD2E43">
              <w:rPr>
                <w:b/>
                <w:bCs/>
                <w:sz w:val="18"/>
                <w:szCs w:val="18"/>
              </w:rPr>
              <w:t>: 4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1D5896E8" w14:textId="77777777" w:rsidR="00AF4C4F" w:rsidRPr="00AD2E43" w:rsidRDefault="00AF4C4F" w:rsidP="00C92A6C">
            <w:pPr>
              <w:spacing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14:paraId="6AA21320" w14:textId="77777777" w:rsidR="00AF4C4F" w:rsidRPr="00AD2E43" w:rsidRDefault="00AF4C4F" w:rsidP="00C92A6C">
            <w:pPr>
              <w:spacing w:after="0"/>
              <w:rPr>
                <w:b/>
                <w:bCs/>
                <w:sz w:val="18"/>
                <w:szCs w:val="18"/>
              </w:rPr>
            </w:pPr>
            <w:r w:rsidRPr="00AD2E43">
              <w:rPr>
                <w:b/>
                <w:bCs/>
                <w:sz w:val="18"/>
                <w:szCs w:val="18"/>
              </w:rPr>
              <w:t>Dr. Adrienn Poór</w:t>
            </w:r>
          </w:p>
          <w:p w14:paraId="66C4B273" w14:textId="77777777" w:rsidR="00AF4C4F" w:rsidRPr="00AD2E43" w:rsidRDefault="00AF4C4F" w:rsidP="00C92A6C">
            <w:pPr>
              <w:spacing w:after="0"/>
              <w:rPr>
                <w:b/>
                <w:bCs/>
                <w:sz w:val="18"/>
                <w:szCs w:val="18"/>
              </w:rPr>
            </w:pPr>
            <w:proofErr w:type="spellStart"/>
            <w:r w:rsidRPr="00AD2E43">
              <w:rPr>
                <w:b/>
                <w:bCs/>
                <w:sz w:val="18"/>
                <w:szCs w:val="18"/>
              </w:rPr>
              <w:t>psoriasis</w:t>
            </w:r>
            <w:proofErr w:type="spellEnd"/>
          </w:p>
          <w:p w14:paraId="22FEE156" w14:textId="77777777" w:rsidR="00AF4C4F" w:rsidRPr="00AD2E43" w:rsidRDefault="00AF4C4F" w:rsidP="00C92A6C">
            <w:pPr>
              <w:spacing w:after="0"/>
              <w:rPr>
                <w:b/>
                <w:bCs/>
                <w:sz w:val="18"/>
                <w:szCs w:val="18"/>
              </w:rPr>
            </w:pPr>
            <w:r w:rsidRPr="00AD2E43">
              <w:rPr>
                <w:b/>
                <w:bCs/>
                <w:sz w:val="18"/>
                <w:szCs w:val="18"/>
              </w:rPr>
              <w:t xml:space="preserve">-1. </w:t>
            </w:r>
            <w:proofErr w:type="spellStart"/>
            <w:r w:rsidRPr="00AD2E43">
              <w:rPr>
                <w:b/>
                <w:bCs/>
                <w:sz w:val="18"/>
                <w:szCs w:val="18"/>
              </w:rPr>
              <w:t>floor</w:t>
            </w:r>
            <w:proofErr w:type="spellEnd"/>
          </w:p>
          <w:p w14:paraId="271767E0" w14:textId="77777777" w:rsidR="00AF4C4F" w:rsidRPr="00AD2E43" w:rsidRDefault="00AF4C4F" w:rsidP="00C92A6C">
            <w:pPr>
              <w:spacing w:after="0"/>
              <w:rPr>
                <w:b/>
                <w:bCs/>
                <w:sz w:val="18"/>
                <w:szCs w:val="18"/>
              </w:rPr>
            </w:pPr>
            <w:proofErr w:type="spellStart"/>
            <w:r w:rsidRPr="00AD2E43">
              <w:rPr>
                <w:b/>
                <w:bCs/>
                <w:sz w:val="18"/>
                <w:szCs w:val="18"/>
              </w:rPr>
              <w:t>Room</w:t>
            </w:r>
            <w:proofErr w:type="spellEnd"/>
            <w:r w:rsidRPr="00AD2E43">
              <w:rPr>
                <w:b/>
                <w:bCs/>
                <w:sz w:val="18"/>
                <w:szCs w:val="18"/>
              </w:rPr>
              <w:t>: 09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47F8C8BA" w14:textId="77777777" w:rsidR="00AF4C4F" w:rsidRPr="00AD2E43" w:rsidRDefault="00AF4C4F" w:rsidP="00C92A6C">
            <w:pPr>
              <w:spacing w:after="0"/>
              <w:rPr>
                <w:b/>
                <w:bCs/>
                <w:sz w:val="18"/>
                <w:szCs w:val="18"/>
              </w:rPr>
            </w:pPr>
            <w:r w:rsidRPr="00AD2E43">
              <w:rPr>
                <w:b/>
                <w:bCs/>
                <w:sz w:val="18"/>
                <w:szCs w:val="18"/>
              </w:rPr>
              <w:t>Dr. Anikó Kovács</w:t>
            </w:r>
          </w:p>
          <w:p w14:paraId="2E3964EF" w14:textId="77777777" w:rsidR="00AF4C4F" w:rsidRPr="00AD2E43" w:rsidRDefault="00AF4C4F" w:rsidP="00C92A6C">
            <w:pPr>
              <w:spacing w:after="0"/>
              <w:rPr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AD2E43">
              <w:rPr>
                <w:b/>
                <w:bCs/>
                <w:sz w:val="18"/>
                <w:szCs w:val="18"/>
              </w:rPr>
              <w:t>allerg</w:t>
            </w:r>
            <w:proofErr w:type="spellEnd"/>
            <w:r w:rsidRPr="00AD2E43">
              <w:rPr>
                <w:b/>
                <w:bCs/>
                <w:sz w:val="18"/>
                <w:szCs w:val="18"/>
              </w:rPr>
              <w:t>./</w:t>
            </w:r>
            <w:proofErr w:type="gramEnd"/>
            <w:r w:rsidRPr="00AD2E43">
              <w:rPr>
                <w:b/>
                <w:bCs/>
                <w:sz w:val="18"/>
                <w:szCs w:val="18"/>
              </w:rPr>
              <w:t>immun.</w:t>
            </w:r>
          </w:p>
          <w:p w14:paraId="6AE1E4BC" w14:textId="77777777" w:rsidR="00AF4C4F" w:rsidRPr="00AD2E43" w:rsidRDefault="00AF4C4F" w:rsidP="00C92A6C">
            <w:pPr>
              <w:spacing w:after="0"/>
              <w:rPr>
                <w:b/>
                <w:bCs/>
                <w:sz w:val="18"/>
                <w:szCs w:val="18"/>
              </w:rPr>
            </w:pPr>
            <w:r w:rsidRPr="00AD2E43">
              <w:rPr>
                <w:b/>
                <w:bCs/>
                <w:sz w:val="18"/>
                <w:szCs w:val="18"/>
              </w:rPr>
              <w:t xml:space="preserve">1. </w:t>
            </w:r>
            <w:proofErr w:type="spellStart"/>
            <w:r w:rsidRPr="00AD2E43">
              <w:rPr>
                <w:b/>
                <w:bCs/>
                <w:sz w:val="18"/>
                <w:szCs w:val="18"/>
              </w:rPr>
              <w:t>floor</w:t>
            </w:r>
            <w:proofErr w:type="spellEnd"/>
          </w:p>
          <w:p w14:paraId="7710FE2C" w14:textId="77777777" w:rsidR="00AF4C4F" w:rsidRPr="00AD2E43" w:rsidRDefault="00AF4C4F" w:rsidP="00C92A6C">
            <w:pPr>
              <w:spacing w:after="0"/>
              <w:rPr>
                <w:b/>
                <w:bCs/>
                <w:sz w:val="18"/>
                <w:szCs w:val="18"/>
              </w:rPr>
            </w:pPr>
            <w:proofErr w:type="spellStart"/>
            <w:r w:rsidRPr="00AD2E43">
              <w:rPr>
                <w:b/>
                <w:bCs/>
                <w:sz w:val="18"/>
                <w:szCs w:val="18"/>
              </w:rPr>
              <w:t>Room</w:t>
            </w:r>
            <w:proofErr w:type="spellEnd"/>
            <w:r w:rsidRPr="00AD2E43">
              <w:rPr>
                <w:b/>
                <w:bCs/>
                <w:sz w:val="18"/>
                <w:szCs w:val="18"/>
              </w:rPr>
              <w:t>: 102-103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61F3E42E" w14:textId="77777777" w:rsidR="00AF4C4F" w:rsidRPr="00AD2E43" w:rsidRDefault="00AF4C4F" w:rsidP="00C92A6C">
            <w:pPr>
              <w:spacing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64859ED6" w14:textId="77777777" w:rsidR="00AF4C4F" w:rsidRPr="00AD2E43" w:rsidRDefault="00AF4C4F" w:rsidP="00C92A6C">
            <w:pPr>
              <w:spacing w:after="0"/>
              <w:rPr>
                <w:b/>
                <w:bCs/>
                <w:sz w:val="18"/>
                <w:szCs w:val="18"/>
              </w:rPr>
            </w:pPr>
            <w:r w:rsidRPr="00AD2E43">
              <w:rPr>
                <w:b/>
                <w:bCs/>
                <w:sz w:val="18"/>
                <w:szCs w:val="18"/>
              </w:rPr>
              <w:t>Dr. Koszorú, Kamilla</w:t>
            </w:r>
          </w:p>
          <w:p w14:paraId="752B67AF" w14:textId="77777777" w:rsidR="00AF4C4F" w:rsidRPr="00AD2E43" w:rsidRDefault="00AF4C4F" w:rsidP="00C92A6C">
            <w:pPr>
              <w:spacing w:after="0"/>
              <w:rPr>
                <w:b/>
                <w:bCs/>
                <w:sz w:val="18"/>
                <w:szCs w:val="18"/>
              </w:rPr>
            </w:pPr>
            <w:proofErr w:type="spellStart"/>
            <w:r w:rsidRPr="00AD2E43">
              <w:rPr>
                <w:b/>
                <w:bCs/>
                <w:sz w:val="18"/>
                <w:szCs w:val="18"/>
              </w:rPr>
              <w:t>general</w:t>
            </w:r>
            <w:proofErr w:type="spellEnd"/>
            <w:r w:rsidRPr="00AD2E43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D2E43">
              <w:rPr>
                <w:b/>
                <w:bCs/>
                <w:sz w:val="18"/>
                <w:szCs w:val="18"/>
              </w:rPr>
              <w:t>derm</w:t>
            </w:r>
            <w:proofErr w:type="spellEnd"/>
            <w:r w:rsidRPr="00AD2E43">
              <w:rPr>
                <w:b/>
                <w:bCs/>
                <w:sz w:val="18"/>
                <w:szCs w:val="18"/>
              </w:rPr>
              <w:t>.</w:t>
            </w:r>
          </w:p>
          <w:p w14:paraId="1D358CA7" w14:textId="77777777" w:rsidR="00AF4C4F" w:rsidRPr="00AD2E43" w:rsidRDefault="00AF4C4F" w:rsidP="00C92A6C">
            <w:pPr>
              <w:spacing w:after="0"/>
              <w:rPr>
                <w:b/>
                <w:bCs/>
                <w:sz w:val="18"/>
                <w:szCs w:val="18"/>
              </w:rPr>
            </w:pPr>
            <w:proofErr w:type="spellStart"/>
            <w:r w:rsidRPr="00AD2E43">
              <w:rPr>
                <w:b/>
                <w:bCs/>
                <w:sz w:val="18"/>
                <w:szCs w:val="18"/>
              </w:rPr>
              <w:t>Ground</w:t>
            </w:r>
            <w:proofErr w:type="spellEnd"/>
            <w:r w:rsidRPr="00AD2E43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D2E43">
              <w:rPr>
                <w:b/>
                <w:bCs/>
                <w:sz w:val="18"/>
                <w:szCs w:val="18"/>
              </w:rPr>
              <w:t>floor</w:t>
            </w:r>
            <w:proofErr w:type="spellEnd"/>
          </w:p>
          <w:p w14:paraId="2A61A1AF" w14:textId="77777777" w:rsidR="00AF4C4F" w:rsidRPr="00AD2E43" w:rsidRDefault="00AF4C4F" w:rsidP="00C92A6C">
            <w:pPr>
              <w:spacing w:after="0"/>
              <w:rPr>
                <w:b/>
                <w:bCs/>
                <w:sz w:val="18"/>
                <w:szCs w:val="18"/>
              </w:rPr>
            </w:pPr>
            <w:proofErr w:type="spellStart"/>
            <w:r w:rsidRPr="00AD2E43">
              <w:rPr>
                <w:b/>
                <w:bCs/>
                <w:sz w:val="18"/>
                <w:szCs w:val="18"/>
              </w:rPr>
              <w:t>Room</w:t>
            </w:r>
            <w:proofErr w:type="spellEnd"/>
            <w:r w:rsidRPr="00AD2E43">
              <w:rPr>
                <w:b/>
                <w:bCs/>
                <w:sz w:val="18"/>
                <w:szCs w:val="18"/>
              </w:rPr>
              <w:t>: 2.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14:paraId="7E848732" w14:textId="77777777" w:rsidR="00AF4C4F" w:rsidRPr="00AD2E43" w:rsidRDefault="00AF4C4F" w:rsidP="00C92A6C">
            <w:pPr>
              <w:spacing w:after="0"/>
              <w:rPr>
                <w:b/>
                <w:bCs/>
                <w:sz w:val="18"/>
                <w:szCs w:val="18"/>
              </w:rPr>
            </w:pPr>
            <w:r w:rsidRPr="00AD2E43">
              <w:rPr>
                <w:b/>
                <w:bCs/>
                <w:sz w:val="18"/>
                <w:szCs w:val="18"/>
              </w:rPr>
              <w:t>Dr. Gergely, Hunor</w:t>
            </w:r>
          </w:p>
          <w:p w14:paraId="3D437416" w14:textId="77777777" w:rsidR="00AF4C4F" w:rsidRPr="00AD2E43" w:rsidRDefault="00AF4C4F" w:rsidP="00C92A6C">
            <w:pPr>
              <w:spacing w:after="0"/>
              <w:rPr>
                <w:b/>
                <w:bCs/>
                <w:sz w:val="18"/>
                <w:szCs w:val="18"/>
              </w:rPr>
            </w:pPr>
            <w:proofErr w:type="spellStart"/>
            <w:r w:rsidRPr="00AD2E43">
              <w:rPr>
                <w:b/>
                <w:bCs/>
                <w:sz w:val="18"/>
                <w:szCs w:val="18"/>
              </w:rPr>
              <w:t>psoriasis</w:t>
            </w:r>
            <w:proofErr w:type="spellEnd"/>
          </w:p>
          <w:p w14:paraId="5FC9519F" w14:textId="77777777" w:rsidR="00AF4C4F" w:rsidRPr="00AD2E43" w:rsidRDefault="00AF4C4F" w:rsidP="00C92A6C">
            <w:pPr>
              <w:spacing w:after="0"/>
              <w:rPr>
                <w:b/>
                <w:bCs/>
                <w:sz w:val="18"/>
                <w:szCs w:val="18"/>
              </w:rPr>
            </w:pPr>
            <w:r w:rsidRPr="00AD2E43">
              <w:rPr>
                <w:b/>
                <w:bCs/>
                <w:sz w:val="18"/>
                <w:szCs w:val="18"/>
              </w:rPr>
              <w:t xml:space="preserve">-1. </w:t>
            </w:r>
            <w:proofErr w:type="spellStart"/>
            <w:r w:rsidRPr="00AD2E43">
              <w:rPr>
                <w:b/>
                <w:bCs/>
                <w:sz w:val="18"/>
                <w:szCs w:val="18"/>
              </w:rPr>
              <w:t>floor</w:t>
            </w:r>
            <w:proofErr w:type="spellEnd"/>
          </w:p>
          <w:p w14:paraId="494D349A" w14:textId="77777777" w:rsidR="00AF4C4F" w:rsidRPr="00AD2E43" w:rsidRDefault="00AF4C4F" w:rsidP="00C92A6C">
            <w:pPr>
              <w:spacing w:after="0"/>
              <w:rPr>
                <w:b/>
                <w:bCs/>
                <w:sz w:val="18"/>
                <w:szCs w:val="18"/>
              </w:rPr>
            </w:pPr>
            <w:proofErr w:type="spellStart"/>
            <w:r w:rsidRPr="00AD2E43">
              <w:rPr>
                <w:b/>
                <w:bCs/>
                <w:sz w:val="18"/>
                <w:szCs w:val="18"/>
              </w:rPr>
              <w:t>Room</w:t>
            </w:r>
            <w:proofErr w:type="spellEnd"/>
            <w:r w:rsidRPr="00AD2E43">
              <w:rPr>
                <w:b/>
                <w:bCs/>
                <w:sz w:val="18"/>
                <w:szCs w:val="18"/>
              </w:rPr>
              <w:t>: 08</w:t>
            </w:r>
          </w:p>
        </w:tc>
      </w:tr>
      <w:tr w:rsidR="00AF4C4F" w:rsidRPr="00AD2E43" w14:paraId="46C0AF16" w14:textId="77777777" w:rsidTr="00C92A6C"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59A9DA" w14:textId="77777777" w:rsidR="00AF4C4F" w:rsidRPr="00AD2E43" w:rsidRDefault="00AF4C4F" w:rsidP="00C92A6C">
            <w:pPr>
              <w:spacing w:after="0"/>
            </w:pPr>
            <w:r w:rsidRPr="00AD2E43">
              <w:t>2. gr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14:paraId="1ED5C6F8" w14:textId="77777777" w:rsidR="00AF4C4F" w:rsidRPr="00AD2E43" w:rsidRDefault="00AF4C4F" w:rsidP="00C92A6C">
            <w:pPr>
              <w:spacing w:after="0"/>
              <w:rPr>
                <w:b/>
                <w:bCs/>
                <w:sz w:val="18"/>
                <w:szCs w:val="18"/>
              </w:rPr>
            </w:pPr>
            <w:r w:rsidRPr="00AD2E43">
              <w:rPr>
                <w:b/>
                <w:bCs/>
                <w:sz w:val="18"/>
                <w:szCs w:val="18"/>
              </w:rPr>
              <w:t xml:space="preserve">Dr. Márta, </w:t>
            </w:r>
            <w:proofErr w:type="spellStart"/>
            <w:r w:rsidRPr="00AD2E43">
              <w:rPr>
                <w:b/>
                <w:bCs/>
                <w:sz w:val="18"/>
                <w:szCs w:val="18"/>
              </w:rPr>
              <w:t>Medvecz</w:t>
            </w:r>
            <w:proofErr w:type="spellEnd"/>
          </w:p>
          <w:p w14:paraId="0A3EE978" w14:textId="77777777" w:rsidR="00AF4C4F" w:rsidRPr="00AD2E43" w:rsidRDefault="00AF4C4F" w:rsidP="00C92A6C">
            <w:pPr>
              <w:spacing w:after="0"/>
              <w:rPr>
                <w:b/>
                <w:bCs/>
                <w:sz w:val="18"/>
                <w:szCs w:val="18"/>
              </w:rPr>
            </w:pPr>
            <w:proofErr w:type="spellStart"/>
            <w:r w:rsidRPr="00AD2E43">
              <w:rPr>
                <w:b/>
                <w:bCs/>
                <w:sz w:val="18"/>
                <w:szCs w:val="18"/>
              </w:rPr>
              <w:t>psoriasis</w:t>
            </w:r>
            <w:proofErr w:type="spellEnd"/>
          </w:p>
          <w:p w14:paraId="2A8F5E1D" w14:textId="77777777" w:rsidR="00AF4C4F" w:rsidRPr="00AD2E43" w:rsidRDefault="00AF4C4F" w:rsidP="00C92A6C">
            <w:pPr>
              <w:spacing w:after="0"/>
              <w:rPr>
                <w:b/>
                <w:bCs/>
                <w:sz w:val="18"/>
                <w:szCs w:val="18"/>
              </w:rPr>
            </w:pPr>
            <w:r w:rsidRPr="00AD2E43">
              <w:rPr>
                <w:b/>
                <w:bCs/>
                <w:sz w:val="18"/>
                <w:szCs w:val="18"/>
              </w:rPr>
              <w:t xml:space="preserve">-1. </w:t>
            </w:r>
            <w:proofErr w:type="spellStart"/>
            <w:r w:rsidRPr="00AD2E43">
              <w:rPr>
                <w:b/>
                <w:bCs/>
                <w:sz w:val="18"/>
                <w:szCs w:val="18"/>
              </w:rPr>
              <w:t>floor</w:t>
            </w:r>
            <w:proofErr w:type="spellEnd"/>
          </w:p>
          <w:p w14:paraId="591A36E1" w14:textId="77777777" w:rsidR="00AF4C4F" w:rsidRPr="00AD2E43" w:rsidRDefault="00AF4C4F" w:rsidP="00C92A6C">
            <w:pPr>
              <w:spacing w:after="0"/>
              <w:rPr>
                <w:b/>
                <w:bCs/>
                <w:sz w:val="18"/>
                <w:szCs w:val="18"/>
              </w:rPr>
            </w:pPr>
            <w:proofErr w:type="spellStart"/>
            <w:r w:rsidRPr="00AD2E43">
              <w:rPr>
                <w:b/>
                <w:bCs/>
                <w:sz w:val="18"/>
                <w:szCs w:val="18"/>
              </w:rPr>
              <w:t>Room</w:t>
            </w:r>
            <w:proofErr w:type="spellEnd"/>
            <w:r w:rsidRPr="00AD2E43">
              <w:rPr>
                <w:b/>
                <w:bCs/>
                <w:sz w:val="18"/>
                <w:szCs w:val="18"/>
              </w:rPr>
              <w:t>: 09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5DB8465B" w14:textId="77777777" w:rsidR="00AF4C4F" w:rsidRPr="00AD2E43" w:rsidRDefault="00AF4C4F" w:rsidP="00C92A6C">
            <w:pPr>
              <w:spacing w:after="0"/>
              <w:rPr>
                <w:b/>
                <w:bCs/>
                <w:sz w:val="18"/>
                <w:szCs w:val="18"/>
              </w:rPr>
            </w:pPr>
            <w:r w:rsidRPr="00AD2E43">
              <w:rPr>
                <w:b/>
                <w:bCs/>
                <w:sz w:val="18"/>
                <w:szCs w:val="18"/>
              </w:rPr>
              <w:t xml:space="preserve">Dr. Gyula </w:t>
            </w:r>
            <w:proofErr w:type="spellStart"/>
            <w:r w:rsidRPr="00AD2E43">
              <w:rPr>
                <w:b/>
                <w:bCs/>
                <w:sz w:val="18"/>
                <w:szCs w:val="18"/>
              </w:rPr>
              <w:t>Bottlik</w:t>
            </w:r>
            <w:proofErr w:type="spellEnd"/>
          </w:p>
          <w:p w14:paraId="016FEB20" w14:textId="77777777" w:rsidR="00AF4C4F" w:rsidRPr="00AD2E43" w:rsidRDefault="00AF4C4F" w:rsidP="00C92A6C">
            <w:pPr>
              <w:spacing w:after="0"/>
              <w:rPr>
                <w:b/>
                <w:bCs/>
                <w:sz w:val="18"/>
                <w:szCs w:val="18"/>
              </w:rPr>
            </w:pPr>
            <w:r w:rsidRPr="00AD2E43">
              <w:rPr>
                <w:b/>
                <w:bCs/>
                <w:sz w:val="18"/>
                <w:szCs w:val="18"/>
              </w:rPr>
              <w:t xml:space="preserve">06. </w:t>
            </w:r>
            <w:proofErr w:type="spellStart"/>
            <w:r w:rsidRPr="00AD2E43">
              <w:rPr>
                <w:b/>
                <w:bCs/>
                <w:sz w:val="18"/>
                <w:szCs w:val="18"/>
              </w:rPr>
              <w:t>floor</w:t>
            </w:r>
            <w:proofErr w:type="spellEnd"/>
          </w:p>
          <w:p w14:paraId="3D9BEAD7" w14:textId="77777777" w:rsidR="00AF4C4F" w:rsidRPr="00AD2E43" w:rsidRDefault="00AF4C4F" w:rsidP="00C92A6C">
            <w:pPr>
              <w:spacing w:after="0"/>
              <w:rPr>
                <w:b/>
                <w:bCs/>
                <w:sz w:val="18"/>
                <w:szCs w:val="18"/>
              </w:rPr>
            </w:pPr>
            <w:proofErr w:type="spellStart"/>
            <w:r w:rsidRPr="00AD2E43">
              <w:rPr>
                <w:b/>
                <w:bCs/>
                <w:sz w:val="18"/>
                <w:szCs w:val="18"/>
              </w:rPr>
              <w:t>Operating</w:t>
            </w:r>
            <w:proofErr w:type="spellEnd"/>
            <w:r w:rsidRPr="00AD2E43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D2E43">
              <w:rPr>
                <w:b/>
                <w:bCs/>
                <w:sz w:val="18"/>
                <w:szCs w:val="18"/>
              </w:rPr>
              <w:t>room</w:t>
            </w:r>
            <w:proofErr w:type="spellEnd"/>
          </w:p>
          <w:p w14:paraId="218D0723" w14:textId="77777777" w:rsidR="00AF4C4F" w:rsidRPr="00AD2E43" w:rsidRDefault="00AF4C4F" w:rsidP="00C92A6C">
            <w:pPr>
              <w:spacing w:after="0"/>
              <w:rPr>
                <w:b/>
                <w:bCs/>
                <w:sz w:val="18"/>
                <w:szCs w:val="18"/>
              </w:rPr>
            </w:pPr>
            <w:r w:rsidRPr="00AD2E43">
              <w:rPr>
                <w:b/>
                <w:bCs/>
                <w:sz w:val="18"/>
                <w:szCs w:val="18"/>
              </w:rPr>
              <w:t xml:space="preserve">06th </w:t>
            </w:r>
            <w:proofErr w:type="spellStart"/>
            <w:r w:rsidRPr="00AD2E43">
              <w:rPr>
                <w:b/>
                <w:bCs/>
                <w:sz w:val="18"/>
                <w:szCs w:val="18"/>
              </w:rPr>
              <w:t>Floor</w:t>
            </w:r>
            <w:proofErr w:type="spellEnd"/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14:paraId="3A577E2A" w14:textId="77777777" w:rsidR="00AF4C4F" w:rsidRPr="00AD2E43" w:rsidRDefault="00AF4C4F" w:rsidP="00C92A6C">
            <w:pPr>
              <w:spacing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498FF0CB" w14:textId="77777777" w:rsidR="00AF4C4F" w:rsidRPr="00AD2E43" w:rsidRDefault="00AF4C4F" w:rsidP="00C92A6C">
            <w:pPr>
              <w:spacing w:after="0"/>
              <w:rPr>
                <w:b/>
                <w:bCs/>
                <w:sz w:val="18"/>
                <w:szCs w:val="18"/>
              </w:rPr>
            </w:pPr>
            <w:r w:rsidRPr="00AD2E43">
              <w:rPr>
                <w:b/>
                <w:bCs/>
                <w:sz w:val="18"/>
                <w:szCs w:val="18"/>
              </w:rPr>
              <w:t xml:space="preserve">Dr. </w:t>
            </w:r>
            <w:proofErr w:type="spellStart"/>
            <w:r w:rsidRPr="00AD2E43">
              <w:rPr>
                <w:b/>
                <w:bCs/>
                <w:sz w:val="18"/>
                <w:szCs w:val="18"/>
              </w:rPr>
              <w:t>Anker</w:t>
            </w:r>
            <w:proofErr w:type="spellEnd"/>
            <w:r w:rsidRPr="00AD2E43">
              <w:rPr>
                <w:b/>
                <w:bCs/>
                <w:sz w:val="18"/>
                <w:szCs w:val="18"/>
              </w:rPr>
              <w:t>, Pálma</w:t>
            </w:r>
          </w:p>
          <w:p w14:paraId="321565ED" w14:textId="77777777" w:rsidR="00AF4C4F" w:rsidRPr="00AD2E43" w:rsidRDefault="00AF4C4F" w:rsidP="00C92A6C">
            <w:pPr>
              <w:spacing w:after="0"/>
              <w:rPr>
                <w:b/>
                <w:bCs/>
                <w:sz w:val="18"/>
                <w:szCs w:val="18"/>
              </w:rPr>
            </w:pPr>
            <w:proofErr w:type="spellStart"/>
            <w:r w:rsidRPr="00AD2E43">
              <w:rPr>
                <w:b/>
                <w:bCs/>
                <w:sz w:val="18"/>
                <w:szCs w:val="18"/>
              </w:rPr>
              <w:t>general</w:t>
            </w:r>
            <w:proofErr w:type="spellEnd"/>
            <w:r w:rsidRPr="00AD2E43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D2E43">
              <w:rPr>
                <w:b/>
                <w:bCs/>
                <w:sz w:val="18"/>
                <w:szCs w:val="18"/>
              </w:rPr>
              <w:t>derm</w:t>
            </w:r>
            <w:proofErr w:type="spellEnd"/>
            <w:r w:rsidRPr="00AD2E43">
              <w:rPr>
                <w:b/>
                <w:bCs/>
                <w:sz w:val="18"/>
                <w:szCs w:val="18"/>
              </w:rPr>
              <w:t>.</w:t>
            </w:r>
          </w:p>
          <w:p w14:paraId="79F40831" w14:textId="77777777" w:rsidR="00AF4C4F" w:rsidRPr="00AD2E43" w:rsidRDefault="00AF4C4F" w:rsidP="00C92A6C">
            <w:pPr>
              <w:spacing w:after="0"/>
              <w:rPr>
                <w:b/>
                <w:bCs/>
                <w:sz w:val="18"/>
                <w:szCs w:val="18"/>
              </w:rPr>
            </w:pPr>
            <w:proofErr w:type="spellStart"/>
            <w:r w:rsidRPr="00AD2E43">
              <w:rPr>
                <w:b/>
                <w:bCs/>
                <w:sz w:val="18"/>
                <w:szCs w:val="18"/>
              </w:rPr>
              <w:t>Ground</w:t>
            </w:r>
            <w:proofErr w:type="spellEnd"/>
            <w:r w:rsidRPr="00AD2E43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D2E43">
              <w:rPr>
                <w:b/>
                <w:bCs/>
                <w:sz w:val="18"/>
                <w:szCs w:val="18"/>
              </w:rPr>
              <w:t>floor</w:t>
            </w:r>
            <w:proofErr w:type="spellEnd"/>
          </w:p>
          <w:p w14:paraId="21EB2A80" w14:textId="77777777" w:rsidR="00AF4C4F" w:rsidRPr="00AD2E43" w:rsidRDefault="00AF4C4F" w:rsidP="00C92A6C">
            <w:pPr>
              <w:spacing w:after="0"/>
              <w:rPr>
                <w:b/>
                <w:bCs/>
                <w:sz w:val="18"/>
                <w:szCs w:val="18"/>
              </w:rPr>
            </w:pPr>
            <w:proofErr w:type="spellStart"/>
            <w:r w:rsidRPr="00AD2E43">
              <w:rPr>
                <w:b/>
                <w:bCs/>
                <w:sz w:val="18"/>
                <w:szCs w:val="18"/>
              </w:rPr>
              <w:t>Room</w:t>
            </w:r>
            <w:proofErr w:type="spellEnd"/>
            <w:r w:rsidRPr="00AD2E43">
              <w:rPr>
                <w:b/>
                <w:bCs/>
                <w:sz w:val="18"/>
                <w:szCs w:val="18"/>
              </w:rPr>
              <w:t>: 2.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55CA3D27" w14:textId="77777777" w:rsidR="00AF4C4F" w:rsidRPr="00AD2E43" w:rsidRDefault="00AF4C4F" w:rsidP="00C92A6C">
            <w:pPr>
              <w:spacing w:after="0"/>
              <w:rPr>
                <w:b/>
                <w:bCs/>
                <w:sz w:val="18"/>
                <w:szCs w:val="18"/>
              </w:rPr>
            </w:pPr>
            <w:r w:rsidRPr="00AD2E43">
              <w:rPr>
                <w:b/>
                <w:bCs/>
                <w:sz w:val="18"/>
                <w:szCs w:val="18"/>
              </w:rPr>
              <w:t>Dr. Müller, Eszter</w:t>
            </w:r>
          </w:p>
          <w:p w14:paraId="4A98D40A" w14:textId="77777777" w:rsidR="00AF4C4F" w:rsidRPr="00AD2E43" w:rsidRDefault="00AF4C4F" w:rsidP="00C92A6C">
            <w:pPr>
              <w:spacing w:after="0"/>
              <w:rPr>
                <w:b/>
                <w:bCs/>
                <w:sz w:val="18"/>
                <w:szCs w:val="18"/>
              </w:rPr>
            </w:pPr>
            <w:r w:rsidRPr="00AD2E43">
              <w:rPr>
                <w:b/>
                <w:bCs/>
                <w:sz w:val="18"/>
                <w:szCs w:val="18"/>
              </w:rPr>
              <w:t>„</w:t>
            </w:r>
            <w:proofErr w:type="spellStart"/>
            <w:r w:rsidRPr="00AD2E43">
              <w:rPr>
                <w:b/>
                <w:bCs/>
                <w:sz w:val="18"/>
                <w:szCs w:val="18"/>
              </w:rPr>
              <w:t>oncoscreen</w:t>
            </w:r>
            <w:proofErr w:type="spellEnd"/>
            <w:r w:rsidRPr="00AD2E43">
              <w:rPr>
                <w:b/>
                <w:bCs/>
                <w:sz w:val="18"/>
                <w:szCs w:val="18"/>
              </w:rPr>
              <w:t>”</w:t>
            </w:r>
          </w:p>
          <w:p w14:paraId="640B596D" w14:textId="77777777" w:rsidR="00AF4C4F" w:rsidRPr="00AD2E43" w:rsidRDefault="00AF4C4F" w:rsidP="00C92A6C">
            <w:pPr>
              <w:spacing w:after="0"/>
              <w:rPr>
                <w:b/>
                <w:bCs/>
                <w:sz w:val="18"/>
                <w:szCs w:val="18"/>
              </w:rPr>
            </w:pPr>
            <w:r w:rsidRPr="00AD2E43">
              <w:rPr>
                <w:b/>
                <w:bCs/>
                <w:sz w:val="18"/>
                <w:szCs w:val="18"/>
              </w:rPr>
              <w:t xml:space="preserve">-1. </w:t>
            </w:r>
            <w:proofErr w:type="spellStart"/>
            <w:r w:rsidRPr="00AD2E43">
              <w:rPr>
                <w:b/>
                <w:bCs/>
                <w:sz w:val="18"/>
                <w:szCs w:val="18"/>
              </w:rPr>
              <w:t>floor</w:t>
            </w:r>
            <w:proofErr w:type="spellEnd"/>
            <w:r w:rsidRPr="00AD2E43">
              <w:rPr>
                <w:b/>
                <w:bCs/>
                <w:sz w:val="18"/>
                <w:szCs w:val="18"/>
              </w:rPr>
              <w:t xml:space="preserve"> – Rm.15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14:paraId="2272839D" w14:textId="77777777" w:rsidR="00AF4C4F" w:rsidRPr="00AD2E43" w:rsidRDefault="00AF4C4F" w:rsidP="00C92A6C">
            <w:pPr>
              <w:spacing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14:paraId="1E2FEFC9" w14:textId="77777777" w:rsidR="00AF4C4F" w:rsidRPr="00AD2E43" w:rsidRDefault="00AF4C4F" w:rsidP="00C92A6C">
            <w:pPr>
              <w:spacing w:after="0"/>
              <w:rPr>
                <w:b/>
                <w:bCs/>
                <w:sz w:val="18"/>
                <w:szCs w:val="18"/>
              </w:rPr>
            </w:pPr>
            <w:r w:rsidRPr="00AD2E43">
              <w:rPr>
                <w:b/>
                <w:bCs/>
                <w:sz w:val="18"/>
                <w:szCs w:val="18"/>
              </w:rPr>
              <w:t>Dr. Gergely, Hunor</w:t>
            </w:r>
          </w:p>
          <w:p w14:paraId="300EAC04" w14:textId="77777777" w:rsidR="00AF4C4F" w:rsidRPr="00AD2E43" w:rsidRDefault="00AF4C4F" w:rsidP="00C92A6C">
            <w:pPr>
              <w:spacing w:after="0"/>
              <w:rPr>
                <w:b/>
                <w:bCs/>
                <w:sz w:val="18"/>
                <w:szCs w:val="18"/>
              </w:rPr>
            </w:pPr>
            <w:proofErr w:type="spellStart"/>
            <w:r w:rsidRPr="00AD2E43">
              <w:rPr>
                <w:b/>
                <w:bCs/>
                <w:sz w:val="18"/>
                <w:szCs w:val="18"/>
              </w:rPr>
              <w:t>psoriasis</w:t>
            </w:r>
            <w:proofErr w:type="spellEnd"/>
          </w:p>
          <w:p w14:paraId="3DE9DF8F" w14:textId="77777777" w:rsidR="00AF4C4F" w:rsidRPr="00AD2E43" w:rsidRDefault="00AF4C4F" w:rsidP="00C92A6C">
            <w:pPr>
              <w:spacing w:after="0"/>
              <w:rPr>
                <w:b/>
                <w:bCs/>
                <w:sz w:val="18"/>
                <w:szCs w:val="18"/>
              </w:rPr>
            </w:pPr>
            <w:r w:rsidRPr="00AD2E43">
              <w:rPr>
                <w:b/>
                <w:bCs/>
                <w:sz w:val="18"/>
                <w:szCs w:val="18"/>
              </w:rPr>
              <w:t xml:space="preserve">-1. </w:t>
            </w:r>
            <w:proofErr w:type="spellStart"/>
            <w:r w:rsidRPr="00AD2E43">
              <w:rPr>
                <w:b/>
                <w:bCs/>
                <w:sz w:val="18"/>
                <w:szCs w:val="18"/>
              </w:rPr>
              <w:t>floor</w:t>
            </w:r>
            <w:proofErr w:type="spellEnd"/>
          </w:p>
          <w:p w14:paraId="50323D13" w14:textId="77777777" w:rsidR="00AF4C4F" w:rsidRPr="00AD2E43" w:rsidRDefault="00AF4C4F" w:rsidP="00C92A6C">
            <w:pPr>
              <w:tabs>
                <w:tab w:val="left" w:pos="1131"/>
              </w:tabs>
              <w:spacing w:after="0"/>
              <w:rPr>
                <w:b/>
                <w:bCs/>
                <w:sz w:val="18"/>
                <w:szCs w:val="18"/>
              </w:rPr>
            </w:pPr>
            <w:proofErr w:type="spellStart"/>
            <w:r w:rsidRPr="00AD2E43">
              <w:rPr>
                <w:b/>
                <w:bCs/>
                <w:sz w:val="18"/>
                <w:szCs w:val="18"/>
              </w:rPr>
              <w:t>Room</w:t>
            </w:r>
            <w:proofErr w:type="spellEnd"/>
            <w:r w:rsidRPr="00AD2E43">
              <w:rPr>
                <w:b/>
                <w:bCs/>
                <w:sz w:val="18"/>
                <w:szCs w:val="18"/>
              </w:rPr>
              <w:t>: 08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325DF0B9" w14:textId="77777777" w:rsidR="00AF4C4F" w:rsidRPr="00AD2E43" w:rsidRDefault="00AF4C4F" w:rsidP="00C92A6C">
            <w:pPr>
              <w:spacing w:after="0"/>
              <w:rPr>
                <w:b/>
                <w:bCs/>
                <w:sz w:val="18"/>
                <w:szCs w:val="18"/>
              </w:rPr>
            </w:pPr>
            <w:r w:rsidRPr="00AD2E43">
              <w:rPr>
                <w:b/>
                <w:bCs/>
                <w:sz w:val="18"/>
                <w:szCs w:val="18"/>
              </w:rPr>
              <w:t>Dr. Kovács, Anikó</w:t>
            </w:r>
          </w:p>
          <w:p w14:paraId="58E8B57C" w14:textId="77777777" w:rsidR="00AF4C4F" w:rsidRPr="00AD2E43" w:rsidRDefault="00AF4C4F" w:rsidP="00C92A6C">
            <w:pPr>
              <w:spacing w:after="0"/>
              <w:rPr>
                <w:b/>
                <w:bCs/>
                <w:sz w:val="18"/>
                <w:szCs w:val="18"/>
              </w:rPr>
            </w:pPr>
            <w:proofErr w:type="spellStart"/>
            <w:r w:rsidRPr="00AD2E43">
              <w:rPr>
                <w:b/>
                <w:bCs/>
                <w:sz w:val="18"/>
                <w:szCs w:val="18"/>
              </w:rPr>
              <w:t>Ground</w:t>
            </w:r>
            <w:proofErr w:type="spellEnd"/>
            <w:r w:rsidRPr="00AD2E43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D2E43">
              <w:rPr>
                <w:b/>
                <w:bCs/>
                <w:sz w:val="18"/>
                <w:szCs w:val="18"/>
              </w:rPr>
              <w:t>floor</w:t>
            </w:r>
            <w:proofErr w:type="spellEnd"/>
          </w:p>
          <w:p w14:paraId="72872C70" w14:textId="77777777" w:rsidR="00AF4C4F" w:rsidRPr="00AD2E43" w:rsidRDefault="00AF4C4F" w:rsidP="00C92A6C">
            <w:pPr>
              <w:spacing w:after="0"/>
              <w:rPr>
                <w:b/>
                <w:bCs/>
                <w:sz w:val="18"/>
                <w:szCs w:val="18"/>
              </w:rPr>
            </w:pPr>
            <w:proofErr w:type="spellStart"/>
            <w:r w:rsidRPr="00AD2E43">
              <w:rPr>
                <w:b/>
                <w:bCs/>
                <w:sz w:val="18"/>
                <w:szCs w:val="18"/>
              </w:rPr>
              <w:t>Room</w:t>
            </w:r>
            <w:proofErr w:type="spellEnd"/>
            <w:r w:rsidRPr="00AD2E43">
              <w:rPr>
                <w:b/>
                <w:bCs/>
                <w:sz w:val="18"/>
                <w:szCs w:val="18"/>
              </w:rPr>
              <w:t>: 2-3.</w:t>
            </w:r>
          </w:p>
        </w:tc>
      </w:tr>
      <w:tr w:rsidR="00AF4C4F" w:rsidRPr="00AD2E43" w14:paraId="2CE85131" w14:textId="77777777" w:rsidTr="00C92A6C"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09B622" w14:textId="77777777" w:rsidR="00AF4C4F" w:rsidRPr="00AD2E43" w:rsidRDefault="00AF4C4F" w:rsidP="00C92A6C">
            <w:pPr>
              <w:spacing w:after="0"/>
            </w:pPr>
            <w:r w:rsidRPr="00AD2E43">
              <w:t>3. gr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349D19B5" w14:textId="77777777" w:rsidR="00AF4C4F" w:rsidRPr="00AD2E43" w:rsidRDefault="00AF4C4F" w:rsidP="00C92A6C">
            <w:pPr>
              <w:spacing w:after="0"/>
              <w:rPr>
                <w:b/>
                <w:bCs/>
                <w:sz w:val="18"/>
                <w:szCs w:val="18"/>
              </w:rPr>
            </w:pPr>
            <w:r w:rsidRPr="00AD2E43">
              <w:rPr>
                <w:b/>
                <w:bCs/>
                <w:sz w:val="18"/>
                <w:szCs w:val="18"/>
              </w:rPr>
              <w:t>Prof. Sarolta Kárpáti</w:t>
            </w:r>
          </w:p>
          <w:p w14:paraId="09F0090D" w14:textId="77777777" w:rsidR="00AF4C4F" w:rsidRPr="00AD2E43" w:rsidRDefault="00AF4C4F" w:rsidP="00C92A6C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AD2E43">
              <w:rPr>
                <w:b/>
                <w:bCs/>
                <w:sz w:val="18"/>
                <w:szCs w:val="18"/>
              </w:rPr>
              <w:t>ai.bull</w:t>
            </w:r>
            <w:proofErr w:type="spellEnd"/>
            <w:proofErr w:type="gramEnd"/>
            <w:r w:rsidRPr="00AD2E43">
              <w:rPr>
                <w:b/>
                <w:bCs/>
                <w:sz w:val="18"/>
                <w:szCs w:val="18"/>
              </w:rPr>
              <w:t xml:space="preserve">., </w:t>
            </w:r>
            <w:proofErr w:type="spellStart"/>
            <w:r w:rsidRPr="00AD2E43">
              <w:rPr>
                <w:b/>
                <w:bCs/>
                <w:sz w:val="18"/>
                <w:szCs w:val="18"/>
              </w:rPr>
              <w:t>pediatric</w:t>
            </w:r>
            <w:proofErr w:type="spellEnd"/>
          </w:p>
          <w:p w14:paraId="5897F876" w14:textId="77777777" w:rsidR="00AF4C4F" w:rsidRPr="00AD2E43" w:rsidRDefault="00AF4C4F" w:rsidP="00C92A6C">
            <w:pPr>
              <w:spacing w:after="0"/>
              <w:rPr>
                <w:b/>
                <w:bCs/>
                <w:sz w:val="18"/>
                <w:szCs w:val="18"/>
              </w:rPr>
            </w:pPr>
            <w:r w:rsidRPr="00AD2E43">
              <w:rPr>
                <w:b/>
                <w:bCs/>
                <w:sz w:val="18"/>
                <w:szCs w:val="18"/>
              </w:rPr>
              <w:t xml:space="preserve">-1. </w:t>
            </w:r>
            <w:proofErr w:type="spellStart"/>
            <w:r w:rsidRPr="00AD2E43">
              <w:rPr>
                <w:b/>
                <w:bCs/>
                <w:sz w:val="18"/>
                <w:szCs w:val="18"/>
              </w:rPr>
              <w:t>floor</w:t>
            </w:r>
            <w:proofErr w:type="spellEnd"/>
            <w:r w:rsidRPr="00AD2E43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D2E43">
              <w:rPr>
                <w:b/>
                <w:bCs/>
                <w:sz w:val="18"/>
                <w:szCs w:val="18"/>
              </w:rPr>
              <w:t>Room</w:t>
            </w:r>
            <w:proofErr w:type="spellEnd"/>
            <w:r w:rsidRPr="00AD2E43">
              <w:rPr>
                <w:b/>
                <w:bCs/>
                <w:sz w:val="18"/>
                <w:szCs w:val="18"/>
              </w:rPr>
              <w:t>: 10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59239E4F" w14:textId="77777777" w:rsidR="00AF4C4F" w:rsidRPr="00AD2E43" w:rsidRDefault="00AF4C4F" w:rsidP="00C92A6C">
            <w:pPr>
              <w:spacing w:after="0"/>
              <w:rPr>
                <w:b/>
                <w:bCs/>
                <w:sz w:val="18"/>
                <w:szCs w:val="18"/>
              </w:rPr>
            </w:pPr>
            <w:r w:rsidRPr="00AD2E43">
              <w:rPr>
                <w:b/>
                <w:bCs/>
                <w:sz w:val="18"/>
                <w:szCs w:val="18"/>
              </w:rPr>
              <w:t>Dr. Róbert, Lili</w:t>
            </w:r>
          </w:p>
          <w:p w14:paraId="467D1590" w14:textId="77777777" w:rsidR="00AF4C4F" w:rsidRPr="00AD2E43" w:rsidRDefault="00AF4C4F" w:rsidP="00C92A6C">
            <w:pPr>
              <w:spacing w:after="0"/>
              <w:rPr>
                <w:b/>
                <w:bCs/>
                <w:sz w:val="18"/>
                <w:szCs w:val="18"/>
              </w:rPr>
            </w:pPr>
            <w:proofErr w:type="spellStart"/>
            <w:r w:rsidRPr="00AD2E43">
              <w:rPr>
                <w:b/>
                <w:bCs/>
                <w:sz w:val="18"/>
                <w:szCs w:val="18"/>
              </w:rPr>
              <w:t>general</w:t>
            </w:r>
            <w:proofErr w:type="spellEnd"/>
            <w:r w:rsidRPr="00AD2E43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D2E43">
              <w:rPr>
                <w:b/>
                <w:bCs/>
                <w:sz w:val="18"/>
                <w:szCs w:val="18"/>
              </w:rPr>
              <w:t>derm</w:t>
            </w:r>
            <w:proofErr w:type="spellEnd"/>
            <w:r w:rsidRPr="00AD2E43">
              <w:rPr>
                <w:b/>
                <w:bCs/>
                <w:sz w:val="18"/>
                <w:szCs w:val="18"/>
              </w:rPr>
              <w:t>.</w:t>
            </w:r>
          </w:p>
          <w:p w14:paraId="47B11F7C" w14:textId="77777777" w:rsidR="00AF4C4F" w:rsidRPr="00AD2E43" w:rsidRDefault="00AF4C4F" w:rsidP="00C92A6C">
            <w:pPr>
              <w:spacing w:after="0"/>
              <w:rPr>
                <w:b/>
                <w:bCs/>
                <w:sz w:val="18"/>
                <w:szCs w:val="18"/>
              </w:rPr>
            </w:pPr>
            <w:proofErr w:type="spellStart"/>
            <w:r w:rsidRPr="00AD2E43">
              <w:rPr>
                <w:b/>
                <w:bCs/>
                <w:sz w:val="18"/>
                <w:szCs w:val="18"/>
              </w:rPr>
              <w:t>Ground</w:t>
            </w:r>
            <w:proofErr w:type="spellEnd"/>
            <w:r w:rsidRPr="00AD2E43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D2E43">
              <w:rPr>
                <w:b/>
                <w:bCs/>
                <w:sz w:val="18"/>
                <w:szCs w:val="18"/>
              </w:rPr>
              <w:t>floor</w:t>
            </w:r>
            <w:proofErr w:type="spellEnd"/>
          </w:p>
          <w:p w14:paraId="7111C0A5" w14:textId="77777777" w:rsidR="00AF4C4F" w:rsidRPr="00AD2E43" w:rsidRDefault="00AF4C4F" w:rsidP="00C92A6C">
            <w:pPr>
              <w:spacing w:after="0"/>
              <w:rPr>
                <w:b/>
                <w:bCs/>
                <w:sz w:val="18"/>
                <w:szCs w:val="18"/>
              </w:rPr>
            </w:pPr>
            <w:proofErr w:type="spellStart"/>
            <w:r w:rsidRPr="00AD2E43">
              <w:rPr>
                <w:b/>
                <w:bCs/>
                <w:sz w:val="18"/>
                <w:szCs w:val="18"/>
              </w:rPr>
              <w:t>Room</w:t>
            </w:r>
            <w:proofErr w:type="spellEnd"/>
            <w:r w:rsidRPr="00AD2E43">
              <w:rPr>
                <w:b/>
                <w:bCs/>
                <w:sz w:val="18"/>
                <w:szCs w:val="18"/>
              </w:rPr>
              <w:t>: 1-3.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14:paraId="511869A9" w14:textId="77777777" w:rsidR="00AF4C4F" w:rsidRPr="00AD2E43" w:rsidRDefault="00AF4C4F" w:rsidP="00C92A6C">
            <w:pPr>
              <w:spacing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309A4BA4" w14:textId="77777777" w:rsidR="00AF4C4F" w:rsidRPr="00AD2E43" w:rsidRDefault="00AF4C4F" w:rsidP="00C92A6C">
            <w:pPr>
              <w:spacing w:after="0"/>
              <w:rPr>
                <w:b/>
                <w:bCs/>
                <w:sz w:val="18"/>
                <w:szCs w:val="18"/>
              </w:rPr>
            </w:pPr>
            <w:r w:rsidRPr="00AD2E43">
              <w:rPr>
                <w:b/>
                <w:bCs/>
                <w:sz w:val="18"/>
                <w:szCs w:val="18"/>
              </w:rPr>
              <w:t>Dr. Müller, Eszter</w:t>
            </w:r>
          </w:p>
          <w:p w14:paraId="2A54A4DA" w14:textId="77777777" w:rsidR="00AF4C4F" w:rsidRPr="00AD2E43" w:rsidRDefault="00AF4C4F" w:rsidP="00C92A6C">
            <w:pPr>
              <w:spacing w:after="0"/>
              <w:rPr>
                <w:b/>
                <w:bCs/>
                <w:sz w:val="18"/>
                <w:szCs w:val="18"/>
              </w:rPr>
            </w:pPr>
            <w:r w:rsidRPr="00AD2E43">
              <w:rPr>
                <w:b/>
                <w:bCs/>
                <w:sz w:val="18"/>
                <w:szCs w:val="18"/>
              </w:rPr>
              <w:t>„</w:t>
            </w:r>
            <w:proofErr w:type="spellStart"/>
            <w:r w:rsidRPr="00AD2E43">
              <w:rPr>
                <w:b/>
                <w:bCs/>
                <w:sz w:val="18"/>
                <w:szCs w:val="18"/>
              </w:rPr>
              <w:t>oncoscreen</w:t>
            </w:r>
            <w:proofErr w:type="spellEnd"/>
            <w:r w:rsidRPr="00AD2E43">
              <w:rPr>
                <w:b/>
                <w:bCs/>
                <w:sz w:val="18"/>
                <w:szCs w:val="18"/>
              </w:rPr>
              <w:t>”</w:t>
            </w:r>
          </w:p>
          <w:p w14:paraId="0C45039C" w14:textId="77777777" w:rsidR="00AF4C4F" w:rsidRPr="00AD2E43" w:rsidRDefault="00AF4C4F" w:rsidP="00C92A6C">
            <w:pPr>
              <w:spacing w:after="0"/>
              <w:rPr>
                <w:b/>
                <w:bCs/>
                <w:sz w:val="18"/>
                <w:szCs w:val="18"/>
              </w:rPr>
            </w:pPr>
            <w:r w:rsidRPr="00AD2E43">
              <w:rPr>
                <w:b/>
                <w:bCs/>
                <w:sz w:val="18"/>
                <w:szCs w:val="18"/>
              </w:rPr>
              <w:t xml:space="preserve">-1. </w:t>
            </w:r>
            <w:proofErr w:type="spellStart"/>
            <w:r w:rsidRPr="00AD2E43">
              <w:rPr>
                <w:b/>
                <w:bCs/>
                <w:sz w:val="18"/>
                <w:szCs w:val="18"/>
              </w:rPr>
              <w:t>floor</w:t>
            </w:r>
            <w:proofErr w:type="spellEnd"/>
            <w:r w:rsidRPr="00AD2E43">
              <w:rPr>
                <w:b/>
                <w:bCs/>
                <w:sz w:val="18"/>
                <w:szCs w:val="18"/>
              </w:rPr>
              <w:t xml:space="preserve"> – Rm.15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4EA824EE" w14:textId="77777777" w:rsidR="00AF4C4F" w:rsidRPr="00AD2E43" w:rsidRDefault="00AF4C4F" w:rsidP="00C92A6C">
            <w:pPr>
              <w:spacing w:after="0"/>
              <w:rPr>
                <w:b/>
                <w:bCs/>
                <w:sz w:val="18"/>
                <w:szCs w:val="18"/>
              </w:rPr>
            </w:pPr>
            <w:r w:rsidRPr="00AD2E43">
              <w:rPr>
                <w:b/>
                <w:bCs/>
                <w:sz w:val="18"/>
                <w:szCs w:val="18"/>
              </w:rPr>
              <w:t xml:space="preserve">Dr. Gyula </w:t>
            </w:r>
            <w:proofErr w:type="spellStart"/>
            <w:r w:rsidRPr="00AD2E43">
              <w:rPr>
                <w:b/>
                <w:bCs/>
                <w:sz w:val="18"/>
                <w:szCs w:val="18"/>
              </w:rPr>
              <w:t>Bottlik</w:t>
            </w:r>
            <w:proofErr w:type="spellEnd"/>
          </w:p>
          <w:p w14:paraId="239D8D36" w14:textId="77777777" w:rsidR="00AF4C4F" w:rsidRPr="00AD2E43" w:rsidRDefault="00AF4C4F" w:rsidP="00C92A6C">
            <w:pPr>
              <w:spacing w:after="0"/>
              <w:rPr>
                <w:b/>
                <w:bCs/>
                <w:sz w:val="18"/>
                <w:szCs w:val="18"/>
              </w:rPr>
            </w:pPr>
            <w:r w:rsidRPr="00AD2E43">
              <w:rPr>
                <w:b/>
                <w:bCs/>
                <w:sz w:val="18"/>
                <w:szCs w:val="18"/>
              </w:rPr>
              <w:t xml:space="preserve">06. </w:t>
            </w:r>
            <w:proofErr w:type="spellStart"/>
            <w:r w:rsidRPr="00AD2E43">
              <w:rPr>
                <w:b/>
                <w:bCs/>
                <w:sz w:val="18"/>
                <w:szCs w:val="18"/>
              </w:rPr>
              <w:t>floor</w:t>
            </w:r>
            <w:proofErr w:type="spellEnd"/>
          </w:p>
          <w:p w14:paraId="6E3F26C8" w14:textId="77777777" w:rsidR="00AF4C4F" w:rsidRPr="00AD2E43" w:rsidRDefault="00AF4C4F" w:rsidP="00C92A6C">
            <w:pPr>
              <w:spacing w:after="0"/>
              <w:rPr>
                <w:b/>
                <w:bCs/>
                <w:sz w:val="18"/>
                <w:szCs w:val="18"/>
              </w:rPr>
            </w:pPr>
            <w:proofErr w:type="spellStart"/>
            <w:r w:rsidRPr="00AD2E43">
              <w:rPr>
                <w:b/>
                <w:bCs/>
                <w:sz w:val="18"/>
                <w:szCs w:val="18"/>
              </w:rPr>
              <w:t>Operating</w:t>
            </w:r>
            <w:proofErr w:type="spellEnd"/>
            <w:r w:rsidRPr="00AD2E43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D2E43">
              <w:rPr>
                <w:b/>
                <w:bCs/>
                <w:sz w:val="18"/>
                <w:szCs w:val="18"/>
              </w:rPr>
              <w:t>room</w:t>
            </w:r>
            <w:proofErr w:type="spellEnd"/>
          </w:p>
          <w:p w14:paraId="07BFC284" w14:textId="77777777" w:rsidR="00AF4C4F" w:rsidRPr="00AD2E43" w:rsidRDefault="00AF4C4F" w:rsidP="00C92A6C">
            <w:pPr>
              <w:spacing w:after="0"/>
              <w:rPr>
                <w:b/>
                <w:bCs/>
                <w:sz w:val="18"/>
                <w:szCs w:val="18"/>
              </w:rPr>
            </w:pPr>
            <w:r w:rsidRPr="00AD2E43">
              <w:rPr>
                <w:b/>
                <w:bCs/>
                <w:sz w:val="18"/>
                <w:szCs w:val="18"/>
              </w:rPr>
              <w:t xml:space="preserve">06th </w:t>
            </w:r>
            <w:proofErr w:type="spellStart"/>
            <w:r w:rsidRPr="00AD2E43">
              <w:rPr>
                <w:b/>
                <w:bCs/>
                <w:sz w:val="18"/>
                <w:szCs w:val="18"/>
              </w:rPr>
              <w:t>Floor</w:t>
            </w:r>
            <w:proofErr w:type="spellEnd"/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14:paraId="6295FF2B" w14:textId="77777777" w:rsidR="00AF4C4F" w:rsidRPr="00AD2E43" w:rsidRDefault="00AF4C4F" w:rsidP="00C92A6C">
            <w:pPr>
              <w:spacing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14:paraId="2F6AFDD2" w14:textId="77777777" w:rsidR="00AF4C4F" w:rsidRPr="00AD2E43" w:rsidRDefault="00AF4C4F" w:rsidP="00C92A6C">
            <w:pPr>
              <w:spacing w:after="0"/>
              <w:rPr>
                <w:b/>
                <w:bCs/>
                <w:sz w:val="18"/>
                <w:szCs w:val="18"/>
              </w:rPr>
            </w:pPr>
            <w:r w:rsidRPr="00AD2E43">
              <w:rPr>
                <w:b/>
                <w:bCs/>
                <w:sz w:val="18"/>
                <w:szCs w:val="18"/>
              </w:rPr>
              <w:t>Dr. Lili Róbert</w:t>
            </w:r>
          </w:p>
          <w:p w14:paraId="36983C07" w14:textId="77777777" w:rsidR="00AF4C4F" w:rsidRPr="00AD2E43" w:rsidRDefault="00AF4C4F" w:rsidP="00C92A6C">
            <w:pPr>
              <w:spacing w:after="0"/>
              <w:rPr>
                <w:b/>
                <w:bCs/>
                <w:sz w:val="18"/>
                <w:szCs w:val="18"/>
              </w:rPr>
            </w:pPr>
            <w:proofErr w:type="spellStart"/>
            <w:r w:rsidRPr="00AD2E43">
              <w:rPr>
                <w:b/>
                <w:bCs/>
                <w:sz w:val="18"/>
                <w:szCs w:val="18"/>
              </w:rPr>
              <w:t>psoriasis</w:t>
            </w:r>
            <w:proofErr w:type="spellEnd"/>
          </w:p>
          <w:p w14:paraId="0943B11D" w14:textId="77777777" w:rsidR="00AF4C4F" w:rsidRPr="00AD2E43" w:rsidRDefault="00AF4C4F" w:rsidP="00C92A6C">
            <w:pPr>
              <w:spacing w:after="0"/>
              <w:rPr>
                <w:b/>
                <w:bCs/>
                <w:sz w:val="18"/>
                <w:szCs w:val="18"/>
              </w:rPr>
            </w:pPr>
            <w:r w:rsidRPr="00AD2E43">
              <w:rPr>
                <w:b/>
                <w:bCs/>
                <w:sz w:val="18"/>
                <w:szCs w:val="18"/>
              </w:rPr>
              <w:t xml:space="preserve">-1. </w:t>
            </w:r>
            <w:proofErr w:type="spellStart"/>
            <w:r w:rsidRPr="00AD2E43">
              <w:rPr>
                <w:b/>
                <w:bCs/>
                <w:sz w:val="18"/>
                <w:szCs w:val="18"/>
              </w:rPr>
              <w:t>floor</w:t>
            </w:r>
            <w:proofErr w:type="spellEnd"/>
          </w:p>
          <w:p w14:paraId="04EE4D7A" w14:textId="77777777" w:rsidR="00AF4C4F" w:rsidRPr="00AD2E43" w:rsidRDefault="00AF4C4F" w:rsidP="00C92A6C">
            <w:pPr>
              <w:spacing w:after="0"/>
              <w:rPr>
                <w:b/>
                <w:bCs/>
                <w:sz w:val="18"/>
                <w:szCs w:val="18"/>
              </w:rPr>
            </w:pPr>
            <w:proofErr w:type="spellStart"/>
            <w:r w:rsidRPr="00AD2E43">
              <w:rPr>
                <w:b/>
                <w:bCs/>
                <w:sz w:val="18"/>
                <w:szCs w:val="18"/>
              </w:rPr>
              <w:t>Room</w:t>
            </w:r>
            <w:proofErr w:type="spellEnd"/>
            <w:r w:rsidRPr="00AD2E43">
              <w:rPr>
                <w:b/>
                <w:bCs/>
                <w:sz w:val="18"/>
                <w:szCs w:val="18"/>
              </w:rPr>
              <w:t>: 09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451EEDAE" w14:textId="77777777" w:rsidR="00AF4C4F" w:rsidRPr="00AD2E43" w:rsidRDefault="00AF4C4F" w:rsidP="00C92A6C">
            <w:pPr>
              <w:spacing w:after="0"/>
              <w:rPr>
                <w:b/>
                <w:bCs/>
                <w:sz w:val="18"/>
                <w:szCs w:val="18"/>
              </w:rPr>
            </w:pPr>
            <w:r w:rsidRPr="00AD2E43">
              <w:rPr>
                <w:b/>
                <w:bCs/>
                <w:sz w:val="18"/>
                <w:szCs w:val="18"/>
              </w:rPr>
              <w:t>Dr. Noémi Mihalik</w:t>
            </w:r>
          </w:p>
          <w:p w14:paraId="4E90F411" w14:textId="77777777" w:rsidR="00AF4C4F" w:rsidRPr="00AD2E43" w:rsidRDefault="00AF4C4F" w:rsidP="00C92A6C">
            <w:pPr>
              <w:spacing w:after="0"/>
              <w:rPr>
                <w:b/>
                <w:bCs/>
                <w:sz w:val="18"/>
                <w:szCs w:val="18"/>
              </w:rPr>
            </w:pPr>
            <w:r w:rsidRPr="00AD2E43">
              <w:rPr>
                <w:b/>
                <w:bCs/>
                <w:sz w:val="18"/>
                <w:szCs w:val="18"/>
              </w:rPr>
              <w:t>„</w:t>
            </w:r>
            <w:proofErr w:type="spellStart"/>
            <w:r w:rsidRPr="00AD2E43">
              <w:rPr>
                <w:b/>
                <w:bCs/>
                <w:sz w:val="18"/>
                <w:szCs w:val="18"/>
              </w:rPr>
              <w:t>oncoscreen</w:t>
            </w:r>
            <w:proofErr w:type="spellEnd"/>
            <w:r w:rsidRPr="00AD2E43">
              <w:rPr>
                <w:b/>
                <w:bCs/>
                <w:sz w:val="18"/>
                <w:szCs w:val="18"/>
              </w:rPr>
              <w:t>”</w:t>
            </w:r>
          </w:p>
          <w:p w14:paraId="29F0116F" w14:textId="77777777" w:rsidR="00AF4C4F" w:rsidRPr="00AD2E43" w:rsidRDefault="00AF4C4F" w:rsidP="00C92A6C">
            <w:pPr>
              <w:spacing w:after="0"/>
              <w:rPr>
                <w:b/>
                <w:bCs/>
                <w:sz w:val="18"/>
                <w:szCs w:val="18"/>
              </w:rPr>
            </w:pPr>
            <w:r w:rsidRPr="00AD2E43">
              <w:rPr>
                <w:b/>
                <w:bCs/>
                <w:sz w:val="18"/>
                <w:szCs w:val="18"/>
              </w:rPr>
              <w:t xml:space="preserve">-1. </w:t>
            </w:r>
            <w:proofErr w:type="spellStart"/>
            <w:r w:rsidRPr="00AD2E43">
              <w:rPr>
                <w:b/>
                <w:bCs/>
                <w:sz w:val="18"/>
                <w:szCs w:val="18"/>
              </w:rPr>
              <w:t>floor</w:t>
            </w:r>
            <w:proofErr w:type="spellEnd"/>
          </w:p>
          <w:p w14:paraId="79D9A052" w14:textId="77777777" w:rsidR="00AF4C4F" w:rsidRPr="00AD2E43" w:rsidRDefault="00AF4C4F" w:rsidP="00C92A6C">
            <w:pPr>
              <w:spacing w:after="0"/>
              <w:rPr>
                <w:b/>
                <w:bCs/>
                <w:sz w:val="18"/>
                <w:szCs w:val="18"/>
              </w:rPr>
            </w:pPr>
            <w:proofErr w:type="spellStart"/>
            <w:r w:rsidRPr="00AD2E43">
              <w:rPr>
                <w:b/>
                <w:bCs/>
                <w:sz w:val="18"/>
                <w:szCs w:val="18"/>
              </w:rPr>
              <w:t>Room</w:t>
            </w:r>
            <w:proofErr w:type="spellEnd"/>
            <w:r w:rsidRPr="00AD2E43">
              <w:rPr>
                <w:b/>
                <w:bCs/>
                <w:sz w:val="18"/>
                <w:szCs w:val="18"/>
              </w:rPr>
              <w:t>: 15</w:t>
            </w:r>
          </w:p>
        </w:tc>
      </w:tr>
      <w:tr w:rsidR="00AF4C4F" w14:paraId="72C8A063" w14:textId="77777777" w:rsidTr="00C92A6C"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7F91C0" w14:textId="77777777" w:rsidR="00AF4C4F" w:rsidRPr="00AD2E43" w:rsidRDefault="00AF4C4F" w:rsidP="00C92A6C">
            <w:pPr>
              <w:spacing w:after="0"/>
            </w:pPr>
            <w:r w:rsidRPr="00AD2E43">
              <w:t>4. gr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2407617F" w14:textId="77777777" w:rsidR="00AF4C4F" w:rsidRPr="00AD2E43" w:rsidRDefault="00AF4C4F" w:rsidP="00C92A6C">
            <w:pPr>
              <w:spacing w:after="0"/>
              <w:rPr>
                <w:b/>
                <w:bCs/>
                <w:sz w:val="18"/>
                <w:szCs w:val="18"/>
              </w:rPr>
            </w:pPr>
            <w:r w:rsidRPr="00AD2E43">
              <w:rPr>
                <w:b/>
                <w:bCs/>
                <w:sz w:val="18"/>
                <w:szCs w:val="18"/>
              </w:rPr>
              <w:t>Dr. Andrea Lukács</w:t>
            </w:r>
          </w:p>
          <w:p w14:paraId="4A340A72" w14:textId="77777777" w:rsidR="00AF4C4F" w:rsidRPr="00AD2E43" w:rsidRDefault="00AF4C4F" w:rsidP="00C92A6C">
            <w:pPr>
              <w:spacing w:after="0"/>
              <w:rPr>
                <w:b/>
                <w:bCs/>
                <w:sz w:val="18"/>
                <w:szCs w:val="18"/>
              </w:rPr>
            </w:pPr>
            <w:proofErr w:type="spellStart"/>
            <w:r w:rsidRPr="00AD2E43">
              <w:rPr>
                <w:b/>
                <w:bCs/>
                <w:sz w:val="18"/>
                <w:szCs w:val="18"/>
              </w:rPr>
              <w:t>psoriasis</w:t>
            </w:r>
            <w:proofErr w:type="spellEnd"/>
          </w:p>
          <w:p w14:paraId="498191ED" w14:textId="77777777" w:rsidR="00AF4C4F" w:rsidRPr="00AD2E43" w:rsidRDefault="00AF4C4F" w:rsidP="00C92A6C">
            <w:pPr>
              <w:spacing w:after="0"/>
              <w:rPr>
                <w:b/>
                <w:bCs/>
                <w:sz w:val="18"/>
                <w:szCs w:val="18"/>
              </w:rPr>
            </w:pPr>
            <w:r w:rsidRPr="00AD2E43">
              <w:rPr>
                <w:b/>
                <w:bCs/>
                <w:sz w:val="18"/>
                <w:szCs w:val="18"/>
              </w:rPr>
              <w:t xml:space="preserve">-1 </w:t>
            </w:r>
            <w:proofErr w:type="spellStart"/>
            <w:r w:rsidRPr="00AD2E43">
              <w:rPr>
                <w:b/>
                <w:bCs/>
                <w:sz w:val="18"/>
                <w:szCs w:val="18"/>
              </w:rPr>
              <w:t>floor</w:t>
            </w:r>
            <w:proofErr w:type="spellEnd"/>
          </w:p>
          <w:p w14:paraId="0AC81B20" w14:textId="77777777" w:rsidR="00AF4C4F" w:rsidRPr="00AD2E43" w:rsidRDefault="00AF4C4F" w:rsidP="00C92A6C">
            <w:pPr>
              <w:spacing w:after="0"/>
              <w:rPr>
                <w:b/>
                <w:bCs/>
                <w:sz w:val="18"/>
                <w:szCs w:val="18"/>
              </w:rPr>
            </w:pPr>
            <w:proofErr w:type="spellStart"/>
            <w:r w:rsidRPr="00AD2E43">
              <w:rPr>
                <w:b/>
                <w:bCs/>
                <w:sz w:val="18"/>
                <w:szCs w:val="18"/>
              </w:rPr>
              <w:t>Room</w:t>
            </w:r>
            <w:proofErr w:type="spellEnd"/>
            <w:r w:rsidRPr="00AD2E43">
              <w:rPr>
                <w:b/>
                <w:bCs/>
                <w:sz w:val="18"/>
                <w:szCs w:val="18"/>
              </w:rPr>
              <w:t>: 08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39C54EED" w14:textId="77777777" w:rsidR="00AF4C4F" w:rsidRPr="00AD2E43" w:rsidRDefault="00AF4C4F" w:rsidP="00C92A6C">
            <w:pPr>
              <w:spacing w:after="0"/>
              <w:rPr>
                <w:b/>
                <w:bCs/>
                <w:sz w:val="18"/>
                <w:szCs w:val="18"/>
              </w:rPr>
            </w:pPr>
            <w:r w:rsidRPr="00AD2E43">
              <w:rPr>
                <w:b/>
                <w:bCs/>
                <w:sz w:val="18"/>
                <w:szCs w:val="18"/>
              </w:rPr>
              <w:t>Dr. Anikó Kovács</w:t>
            </w:r>
          </w:p>
          <w:p w14:paraId="6171ABB1" w14:textId="77777777" w:rsidR="00AF4C4F" w:rsidRPr="00AD2E43" w:rsidRDefault="00AF4C4F" w:rsidP="00C92A6C">
            <w:pPr>
              <w:spacing w:after="0"/>
              <w:rPr>
                <w:b/>
                <w:bCs/>
                <w:sz w:val="18"/>
                <w:szCs w:val="18"/>
              </w:rPr>
            </w:pPr>
            <w:r w:rsidRPr="00AD2E43">
              <w:rPr>
                <w:b/>
                <w:bCs/>
                <w:sz w:val="18"/>
                <w:szCs w:val="18"/>
              </w:rPr>
              <w:t>autoimmun.</w:t>
            </w:r>
          </w:p>
          <w:p w14:paraId="60D49E15" w14:textId="77777777" w:rsidR="00AF4C4F" w:rsidRPr="00AD2E43" w:rsidRDefault="00AF4C4F" w:rsidP="00C92A6C">
            <w:pPr>
              <w:spacing w:after="0"/>
              <w:rPr>
                <w:b/>
                <w:bCs/>
                <w:sz w:val="18"/>
                <w:szCs w:val="18"/>
              </w:rPr>
            </w:pPr>
            <w:r w:rsidRPr="00AD2E43">
              <w:rPr>
                <w:b/>
                <w:bCs/>
                <w:sz w:val="18"/>
                <w:szCs w:val="18"/>
              </w:rPr>
              <w:t xml:space="preserve">-1. </w:t>
            </w:r>
            <w:proofErr w:type="spellStart"/>
            <w:r w:rsidRPr="00AD2E43">
              <w:rPr>
                <w:b/>
                <w:bCs/>
                <w:sz w:val="18"/>
                <w:szCs w:val="18"/>
              </w:rPr>
              <w:t>floor</w:t>
            </w:r>
            <w:proofErr w:type="spellEnd"/>
          </w:p>
          <w:p w14:paraId="57C18456" w14:textId="77777777" w:rsidR="00AF4C4F" w:rsidRPr="00AD2E43" w:rsidRDefault="00AF4C4F" w:rsidP="00C92A6C">
            <w:pPr>
              <w:spacing w:after="0"/>
              <w:rPr>
                <w:b/>
                <w:bCs/>
                <w:sz w:val="18"/>
                <w:szCs w:val="18"/>
              </w:rPr>
            </w:pPr>
            <w:proofErr w:type="spellStart"/>
            <w:r w:rsidRPr="00AD2E43">
              <w:rPr>
                <w:b/>
                <w:bCs/>
                <w:sz w:val="18"/>
                <w:szCs w:val="18"/>
              </w:rPr>
              <w:t>Room</w:t>
            </w:r>
            <w:proofErr w:type="spellEnd"/>
            <w:r w:rsidRPr="00AD2E43">
              <w:rPr>
                <w:b/>
                <w:bCs/>
                <w:sz w:val="18"/>
                <w:szCs w:val="18"/>
              </w:rPr>
              <w:t>: 11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14:paraId="35FEC8FC" w14:textId="77777777" w:rsidR="00AF4C4F" w:rsidRPr="00AD2E43" w:rsidRDefault="00AF4C4F" w:rsidP="00C92A6C">
            <w:pPr>
              <w:spacing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0A713B0D" w14:textId="77777777" w:rsidR="00AF4C4F" w:rsidRPr="00AD2E43" w:rsidRDefault="00AF4C4F" w:rsidP="00C92A6C">
            <w:pPr>
              <w:spacing w:after="0"/>
              <w:rPr>
                <w:b/>
                <w:bCs/>
                <w:sz w:val="18"/>
                <w:szCs w:val="18"/>
              </w:rPr>
            </w:pPr>
            <w:r w:rsidRPr="00AD2E43">
              <w:rPr>
                <w:b/>
                <w:bCs/>
                <w:sz w:val="18"/>
                <w:szCs w:val="18"/>
              </w:rPr>
              <w:t xml:space="preserve">Dr. </w:t>
            </w:r>
            <w:proofErr w:type="spellStart"/>
            <w:r w:rsidRPr="00AD2E43">
              <w:rPr>
                <w:b/>
                <w:bCs/>
                <w:sz w:val="18"/>
                <w:szCs w:val="18"/>
              </w:rPr>
              <w:t>Eleonora</w:t>
            </w:r>
            <w:proofErr w:type="spellEnd"/>
            <w:r w:rsidRPr="00AD2E43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D2E43">
              <w:rPr>
                <w:b/>
                <w:bCs/>
                <w:sz w:val="18"/>
                <w:szCs w:val="18"/>
              </w:rPr>
              <w:t>Imrédi</w:t>
            </w:r>
            <w:proofErr w:type="spellEnd"/>
          </w:p>
          <w:p w14:paraId="34F30A7C" w14:textId="77777777" w:rsidR="00AF4C4F" w:rsidRPr="00AD2E43" w:rsidRDefault="00AF4C4F" w:rsidP="00C92A6C">
            <w:pPr>
              <w:spacing w:after="0"/>
              <w:rPr>
                <w:b/>
                <w:bCs/>
                <w:sz w:val="18"/>
                <w:szCs w:val="18"/>
              </w:rPr>
            </w:pPr>
            <w:proofErr w:type="spellStart"/>
            <w:r w:rsidRPr="00AD2E43">
              <w:rPr>
                <w:b/>
                <w:bCs/>
                <w:sz w:val="18"/>
                <w:szCs w:val="18"/>
              </w:rPr>
              <w:t>oncodermatol</w:t>
            </w:r>
            <w:proofErr w:type="spellEnd"/>
            <w:r w:rsidRPr="00AD2E43">
              <w:rPr>
                <w:b/>
                <w:bCs/>
                <w:sz w:val="18"/>
                <w:szCs w:val="18"/>
              </w:rPr>
              <w:t>.</w:t>
            </w:r>
          </w:p>
          <w:p w14:paraId="6AE609B1" w14:textId="77777777" w:rsidR="00AF4C4F" w:rsidRPr="00AD2E43" w:rsidRDefault="00AF4C4F" w:rsidP="00C92A6C">
            <w:pPr>
              <w:spacing w:after="0"/>
              <w:rPr>
                <w:b/>
                <w:bCs/>
                <w:sz w:val="18"/>
                <w:szCs w:val="18"/>
              </w:rPr>
            </w:pPr>
            <w:r w:rsidRPr="00AD2E43">
              <w:rPr>
                <w:b/>
                <w:bCs/>
                <w:sz w:val="18"/>
                <w:szCs w:val="18"/>
              </w:rPr>
              <w:t xml:space="preserve">2. </w:t>
            </w:r>
            <w:proofErr w:type="spellStart"/>
            <w:r w:rsidRPr="00AD2E43">
              <w:rPr>
                <w:b/>
                <w:bCs/>
                <w:sz w:val="18"/>
                <w:szCs w:val="18"/>
              </w:rPr>
              <w:t>floor</w:t>
            </w:r>
            <w:proofErr w:type="spellEnd"/>
          </w:p>
          <w:p w14:paraId="160EB28E" w14:textId="77777777" w:rsidR="00AF4C4F" w:rsidRPr="00AD2E43" w:rsidRDefault="00AF4C4F" w:rsidP="00C92A6C">
            <w:pPr>
              <w:spacing w:after="0"/>
              <w:rPr>
                <w:b/>
                <w:bCs/>
                <w:sz w:val="18"/>
                <w:szCs w:val="18"/>
              </w:rPr>
            </w:pPr>
            <w:proofErr w:type="spellStart"/>
            <w:r w:rsidRPr="00AD2E43">
              <w:rPr>
                <w:b/>
                <w:bCs/>
                <w:sz w:val="18"/>
                <w:szCs w:val="18"/>
              </w:rPr>
              <w:t>Room</w:t>
            </w:r>
            <w:proofErr w:type="spellEnd"/>
            <w:r w:rsidRPr="00AD2E43">
              <w:rPr>
                <w:b/>
                <w:bCs/>
                <w:sz w:val="18"/>
                <w:szCs w:val="18"/>
              </w:rPr>
              <w:t>: 207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14:paraId="4CE4B0C0" w14:textId="77777777" w:rsidR="00AF4C4F" w:rsidRPr="00AD2E43" w:rsidRDefault="00AF4C4F" w:rsidP="00C92A6C">
            <w:pPr>
              <w:spacing w:after="0"/>
              <w:rPr>
                <w:b/>
                <w:bCs/>
                <w:sz w:val="18"/>
                <w:szCs w:val="18"/>
              </w:rPr>
            </w:pPr>
            <w:r w:rsidRPr="00AD2E43">
              <w:rPr>
                <w:b/>
                <w:bCs/>
                <w:sz w:val="18"/>
                <w:szCs w:val="18"/>
              </w:rPr>
              <w:t>Dr. Adrienn Poór</w:t>
            </w:r>
          </w:p>
          <w:p w14:paraId="7C5D944E" w14:textId="77777777" w:rsidR="00AF4C4F" w:rsidRPr="00AD2E43" w:rsidRDefault="00AF4C4F" w:rsidP="00C92A6C">
            <w:pPr>
              <w:spacing w:after="0"/>
              <w:rPr>
                <w:b/>
                <w:bCs/>
                <w:sz w:val="18"/>
                <w:szCs w:val="18"/>
              </w:rPr>
            </w:pPr>
            <w:proofErr w:type="spellStart"/>
            <w:r w:rsidRPr="00AD2E43">
              <w:rPr>
                <w:b/>
                <w:bCs/>
                <w:sz w:val="18"/>
                <w:szCs w:val="18"/>
              </w:rPr>
              <w:t>psoriasis</w:t>
            </w:r>
            <w:proofErr w:type="spellEnd"/>
          </w:p>
          <w:p w14:paraId="2D0F7D62" w14:textId="77777777" w:rsidR="00AF4C4F" w:rsidRPr="00AD2E43" w:rsidRDefault="00AF4C4F" w:rsidP="00C92A6C">
            <w:pPr>
              <w:spacing w:after="0"/>
              <w:rPr>
                <w:b/>
                <w:bCs/>
                <w:sz w:val="18"/>
                <w:szCs w:val="18"/>
              </w:rPr>
            </w:pPr>
            <w:r w:rsidRPr="00AD2E43">
              <w:rPr>
                <w:b/>
                <w:bCs/>
                <w:sz w:val="18"/>
                <w:szCs w:val="18"/>
              </w:rPr>
              <w:t xml:space="preserve">-1. </w:t>
            </w:r>
            <w:proofErr w:type="spellStart"/>
            <w:r w:rsidRPr="00AD2E43">
              <w:rPr>
                <w:b/>
                <w:bCs/>
                <w:sz w:val="18"/>
                <w:szCs w:val="18"/>
              </w:rPr>
              <w:t>floor</w:t>
            </w:r>
            <w:proofErr w:type="spellEnd"/>
          </w:p>
          <w:p w14:paraId="4649D49E" w14:textId="77777777" w:rsidR="00AF4C4F" w:rsidRPr="00AD2E43" w:rsidRDefault="00AF4C4F" w:rsidP="00C92A6C">
            <w:pPr>
              <w:spacing w:after="0"/>
              <w:rPr>
                <w:b/>
                <w:bCs/>
                <w:sz w:val="18"/>
                <w:szCs w:val="18"/>
              </w:rPr>
            </w:pPr>
            <w:proofErr w:type="spellStart"/>
            <w:r w:rsidRPr="00AD2E43">
              <w:rPr>
                <w:b/>
                <w:bCs/>
                <w:sz w:val="18"/>
                <w:szCs w:val="18"/>
              </w:rPr>
              <w:t>Room</w:t>
            </w:r>
            <w:proofErr w:type="spellEnd"/>
            <w:r w:rsidRPr="00AD2E43">
              <w:rPr>
                <w:b/>
                <w:bCs/>
                <w:sz w:val="18"/>
                <w:szCs w:val="18"/>
              </w:rPr>
              <w:t>: 09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14:paraId="196E9E32" w14:textId="77777777" w:rsidR="00AF4C4F" w:rsidRPr="00AD2E43" w:rsidRDefault="00AF4C4F" w:rsidP="00C92A6C">
            <w:pPr>
              <w:spacing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43B7B41D" w14:textId="77777777" w:rsidR="00AF4C4F" w:rsidRPr="00AD2E43" w:rsidRDefault="00AF4C4F" w:rsidP="00C92A6C">
            <w:pPr>
              <w:spacing w:after="0"/>
              <w:rPr>
                <w:b/>
                <w:bCs/>
                <w:sz w:val="18"/>
                <w:szCs w:val="18"/>
              </w:rPr>
            </w:pPr>
            <w:r w:rsidRPr="00AD2E43">
              <w:rPr>
                <w:b/>
                <w:bCs/>
                <w:sz w:val="18"/>
                <w:szCs w:val="18"/>
              </w:rPr>
              <w:t>Dr. Noémi Mihalik</w:t>
            </w:r>
          </w:p>
          <w:p w14:paraId="79858F1A" w14:textId="77777777" w:rsidR="00AF4C4F" w:rsidRPr="00AD2E43" w:rsidRDefault="00AF4C4F" w:rsidP="00C92A6C">
            <w:pPr>
              <w:spacing w:after="0"/>
              <w:rPr>
                <w:b/>
                <w:bCs/>
                <w:sz w:val="18"/>
                <w:szCs w:val="18"/>
              </w:rPr>
            </w:pPr>
            <w:r w:rsidRPr="00AD2E43">
              <w:rPr>
                <w:b/>
                <w:bCs/>
                <w:sz w:val="18"/>
                <w:szCs w:val="18"/>
              </w:rPr>
              <w:t>„</w:t>
            </w:r>
            <w:proofErr w:type="spellStart"/>
            <w:r w:rsidRPr="00AD2E43">
              <w:rPr>
                <w:b/>
                <w:bCs/>
                <w:sz w:val="18"/>
                <w:szCs w:val="18"/>
              </w:rPr>
              <w:t>oncoscreen</w:t>
            </w:r>
            <w:proofErr w:type="spellEnd"/>
            <w:r w:rsidRPr="00AD2E43">
              <w:rPr>
                <w:b/>
                <w:bCs/>
                <w:sz w:val="18"/>
                <w:szCs w:val="18"/>
              </w:rPr>
              <w:t>”</w:t>
            </w:r>
          </w:p>
          <w:p w14:paraId="13CFDF18" w14:textId="77777777" w:rsidR="00AF4C4F" w:rsidRPr="00AD2E43" w:rsidRDefault="00AF4C4F" w:rsidP="00C92A6C">
            <w:pPr>
              <w:spacing w:after="0"/>
              <w:rPr>
                <w:b/>
                <w:bCs/>
                <w:sz w:val="18"/>
                <w:szCs w:val="18"/>
              </w:rPr>
            </w:pPr>
            <w:r w:rsidRPr="00AD2E43">
              <w:rPr>
                <w:b/>
                <w:bCs/>
                <w:sz w:val="18"/>
                <w:szCs w:val="18"/>
              </w:rPr>
              <w:t xml:space="preserve">-1. </w:t>
            </w:r>
            <w:proofErr w:type="spellStart"/>
            <w:r w:rsidRPr="00AD2E43">
              <w:rPr>
                <w:b/>
                <w:bCs/>
                <w:sz w:val="18"/>
                <w:szCs w:val="18"/>
              </w:rPr>
              <w:t>floor</w:t>
            </w:r>
            <w:proofErr w:type="spellEnd"/>
          </w:p>
          <w:p w14:paraId="28AE5EEE" w14:textId="77777777" w:rsidR="00AF4C4F" w:rsidRPr="00AD2E43" w:rsidRDefault="00AF4C4F" w:rsidP="00C92A6C">
            <w:pPr>
              <w:spacing w:after="0"/>
              <w:rPr>
                <w:b/>
                <w:bCs/>
                <w:sz w:val="18"/>
                <w:szCs w:val="18"/>
              </w:rPr>
            </w:pPr>
            <w:proofErr w:type="spellStart"/>
            <w:r w:rsidRPr="00AD2E43">
              <w:rPr>
                <w:b/>
                <w:bCs/>
                <w:sz w:val="18"/>
                <w:szCs w:val="18"/>
              </w:rPr>
              <w:t>Room</w:t>
            </w:r>
            <w:proofErr w:type="spellEnd"/>
            <w:r w:rsidRPr="00AD2E43">
              <w:rPr>
                <w:b/>
                <w:bCs/>
                <w:sz w:val="18"/>
                <w:szCs w:val="18"/>
              </w:rPr>
              <w:t>: 15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447CA7AD" w14:textId="77777777" w:rsidR="00AF4C4F" w:rsidRPr="00AD2E43" w:rsidRDefault="00AF4C4F" w:rsidP="00C92A6C">
            <w:pPr>
              <w:spacing w:after="0"/>
              <w:rPr>
                <w:b/>
                <w:bCs/>
                <w:sz w:val="18"/>
                <w:szCs w:val="18"/>
              </w:rPr>
            </w:pPr>
            <w:r w:rsidRPr="00AD2E43">
              <w:rPr>
                <w:b/>
                <w:bCs/>
                <w:sz w:val="18"/>
                <w:szCs w:val="18"/>
              </w:rPr>
              <w:t xml:space="preserve">Dr. Gyula </w:t>
            </w:r>
            <w:proofErr w:type="spellStart"/>
            <w:r w:rsidRPr="00AD2E43">
              <w:rPr>
                <w:b/>
                <w:bCs/>
                <w:sz w:val="18"/>
                <w:szCs w:val="18"/>
              </w:rPr>
              <w:t>Bottlik</w:t>
            </w:r>
            <w:proofErr w:type="spellEnd"/>
          </w:p>
          <w:p w14:paraId="7D39822B" w14:textId="77777777" w:rsidR="00AF4C4F" w:rsidRPr="00AD2E43" w:rsidRDefault="00AF4C4F" w:rsidP="00C92A6C">
            <w:pPr>
              <w:spacing w:after="0"/>
              <w:rPr>
                <w:b/>
                <w:bCs/>
                <w:sz w:val="18"/>
                <w:szCs w:val="18"/>
              </w:rPr>
            </w:pPr>
            <w:r w:rsidRPr="00AD2E43">
              <w:rPr>
                <w:b/>
                <w:bCs/>
                <w:sz w:val="18"/>
                <w:szCs w:val="18"/>
              </w:rPr>
              <w:t xml:space="preserve">06. </w:t>
            </w:r>
            <w:proofErr w:type="spellStart"/>
            <w:r w:rsidRPr="00AD2E43">
              <w:rPr>
                <w:b/>
                <w:bCs/>
                <w:sz w:val="18"/>
                <w:szCs w:val="18"/>
              </w:rPr>
              <w:t>floor</w:t>
            </w:r>
            <w:proofErr w:type="spellEnd"/>
          </w:p>
          <w:p w14:paraId="2243A229" w14:textId="77777777" w:rsidR="00AF4C4F" w:rsidRPr="00AD2E43" w:rsidRDefault="00AF4C4F" w:rsidP="00C92A6C">
            <w:pPr>
              <w:spacing w:after="0"/>
              <w:rPr>
                <w:b/>
                <w:bCs/>
                <w:sz w:val="18"/>
                <w:szCs w:val="18"/>
              </w:rPr>
            </w:pPr>
            <w:proofErr w:type="spellStart"/>
            <w:r w:rsidRPr="00AD2E43">
              <w:rPr>
                <w:b/>
                <w:bCs/>
                <w:sz w:val="18"/>
                <w:szCs w:val="18"/>
              </w:rPr>
              <w:t>Operating</w:t>
            </w:r>
            <w:proofErr w:type="spellEnd"/>
            <w:r w:rsidRPr="00AD2E43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D2E43">
              <w:rPr>
                <w:b/>
                <w:bCs/>
                <w:sz w:val="18"/>
                <w:szCs w:val="18"/>
              </w:rPr>
              <w:t>room</w:t>
            </w:r>
            <w:proofErr w:type="spellEnd"/>
          </w:p>
          <w:p w14:paraId="17B0C029" w14:textId="77777777" w:rsidR="00AF4C4F" w:rsidRDefault="00AF4C4F" w:rsidP="00C92A6C">
            <w:pPr>
              <w:spacing w:after="0"/>
              <w:rPr>
                <w:b/>
                <w:bCs/>
                <w:sz w:val="18"/>
                <w:szCs w:val="18"/>
              </w:rPr>
            </w:pPr>
            <w:r w:rsidRPr="00AD2E43">
              <w:rPr>
                <w:b/>
                <w:bCs/>
                <w:sz w:val="18"/>
                <w:szCs w:val="18"/>
              </w:rPr>
              <w:t xml:space="preserve">06th </w:t>
            </w:r>
            <w:proofErr w:type="spellStart"/>
            <w:r w:rsidRPr="00AD2E43">
              <w:rPr>
                <w:b/>
                <w:bCs/>
                <w:sz w:val="18"/>
                <w:szCs w:val="18"/>
              </w:rPr>
              <w:t>Floor</w:t>
            </w:r>
            <w:proofErr w:type="spellEnd"/>
          </w:p>
        </w:tc>
      </w:tr>
    </w:tbl>
    <w:p w14:paraId="38D30D6D" w14:textId="77777777" w:rsidR="00AF4C4F" w:rsidRDefault="00AF4C4F">
      <w:pPr>
        <w:rPr>
          <w:sz w:val="20"/>
          <w:szCs w:val="20"/>
        </w:rPr>
      </w:pPr>
    </w:p>
    <w:p w14:paraId="2B03A5E7" w14:textId="77777777" w:rsidR="00884A77" w:rsidRDefault="00884A77">
      <w:pPr>
        <w:rPr>
          <w:sz w:val="20"/>
          <w:szCs w:val="20"/>
        </w:rPr>
      </w:pPr>
    </w:p>
    <w:p w14:paraId="686D9FF9" w14:textId="77777777" w:rsidR="00AF4C4F" w:rsidRDefault="00AF4C4F">
      <w:pPr>
        <w:rPr>
          <w:sz w:val="20"/>
          <w:szCs w:val="20"/>
        </w:rPr>
      </w:pPr>
    </w:p>
    <w:p w14:paraId="3E2F39F5" w14:textId="40FF02A6" w:rsidR="005D3565" w:rsidRPr="005D3565" w:rsidRDefault="005D3565" w:rsidP="00925A61">
      <w:pPr>
        <w:spacing w:after="0"/>
        <w:rPr>
          <w:b/>
          <w:bCs/>
          <w:sz w:val="16"/>
          <w:szCs w:val="16"/>
          <w:highlight w:val="yellow"/>
        </w:rPr>
      </w:pPr>
      <w:r w:rsidRPr="005D3565">
        <w:rPr>
          <w:b/>
          <w:bCs/>
          <w:sz w:val="24"/>
          <w:szCs w:val="24"/>
        </w:rPr>
        <w:t xml:space="preserve">3. </w:t>
      </w:r>
      <w:proofErr w:type="spellStart"/>
      <w:r w:rsidRPr="005D3565">
        <w:rPr>
          <w:b/>
          <w:bCs/>
          <w:sz w:val="24"/>
          <w:szCs w:val="24"/>
        </w:rPr>
        <w:t>week</w:t>
      </w:r>
      <w:proofErr w:type="spellEnd"/>
      <w:r w:rsidRPr="005D3565">
        <w:rPr>
          <w:b/>
          <w:bCs/>
          <w:sz w:val="24"/>
          <w:szCs w:val="24"/>
        </w:rPr>
        <w:t xml:space="preserve">: </w:t>
      </w:r>
      <w:proofErr w:type="spellStart"/>
      <w:r w:rsidRPr="005D3565">
        <w:rPr>
          <w:b/>
          <w:bCs/>
          <w:sz w:val="24"/>
          <w:szCs w:val="24"/>
        </w:rPr>
        <w:t>exams</w:t>
      </w:r>
      <w:proofErr w:type="spellEnd"/>
      <w:r w:rsidRPr="005D3565">
        <w:rPr>
          <w:b/>
          <w:bCs/>
          <w:sz w:val="24"/>
          <w:szCs w:val="24"/>
        </w:rPr>
        <w:t xml:space="preserve"> </w:t>
      </w:r>
      <w:proofErr w:type="spellStart"/>
      <w:r w:rsidRPr="005D3565">
        <w:rPr>
          <w:b/>
          <w:bCs/>
          <w:sz w:val="24"/>
          <w:szCs w:val="24"/>
        </w:rPr>
        <w:t>on</w:t>
      </w:r>
      <w:proofErr w:type="spellEnd"/>
      <w:r w:rsidR="00AF4C4F">
        <w:rPr>
          <w:b/>
          <w:bCs/>
          <w:sz w:val="24"/>
          <w:szCs w:val="24"/>
        </w:rPr>
        <w:t xml:space="preserve"> </w:t>
      </w:r>
      <w:proofErr w:type="spellStart"/>
      <w:r w:rsidRPr="005D3565">
        <w:rPr>
          <w:b/>
          <w:bCs/>
          <w:sz w:val="24"/>
          <w:szCs w:val="24"/>
        </w:rPr>
        <w:t>Wednesday</w:t>
      </w:r>
      <w:proofErr w:type="spellEnd"/>
      <w:r w:rsidR="00AF4C4F">
        <w:rPr>
          <w:b/>
          <w:bCs/>
          <w:sz w:val="24"/>
          <w:szCs w:val="24"/>
        </w:rPr>
        <w:t xml:space="preserve">, </w:t>
      </w:r>
      <w:proofErr w:type="spellStart"/>
      <w:r w:rsidR="00AF4C4F">
        <w:rPr>
          <w:b/>
          <w:bCs/>
          <w:sz w:val="24"/>
          <w:szCs w:val="24"/>
        </w:rPr>
        <w:t>Thursday</w:t>
      </w:r>
      <w:proofErr w:type="spellEnd"/>
      <w:r w:rsidRPr="005D3565">
        <w:rPr>
          <w:b/>
          <w:bCs/>
          <w:sz w:val="24"/>
          <w:szCs w:val="24"/>
        </w:rPr>
        <w:t xml:space="preserve"> and </w:t>
      </w:r>
      <w:proofErr w:type="spellStart"/>
      <w:r w:rsidRPr="005D3565">
        <w:rPr>
          <w:b/>
          <w:bCs/>
          <w:sz w:val="24"/>
          <w:szCs w:val="24"/>
        </w:rPr>
        <w:t>Friday</w:t>
      </w:r>
      <w:proofErr w:type="spellEnd"/>
    </w:p>
    <w:p w14:paraId="7E341CD6" w14:textId="77777777" w:rsidR="005D3565" w:rsidRDefault="005D3565" w:rsidP="00925A61">
      <w:pPr>
        <w:spacing w:after="0"/>
        <w:rPr>
          <w:sz w:val="16"/>
          <w:szCs w:val="16"/>
          <w:highlight w:val="yellow"/>
        </w:rPr>
      </w:pPr>
    </w:p>
    <w:sectPr w:rsidR="005D3565" w:rsidSect="00B44ADD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310155" w14:textId="77777777" w:rsidR="00B44ADD" w:rsidRDefault="00B44ADD" w:rsidP="00701415">
      <w:pPr>
        <w:spacing w:after="0" w:line="240" w:lineRule="auto"/>
      </w:pPr>
      <w:r>
        <w:separator/>
      </w:r>
    </w:p>
  </w:endnote>
  <w:endnote w:type="continuationSeparator" w:id="0">
    <w:p w14:paraId="6BCEB5EA" w14:textId="77777777" w:rsidR="00B44ADD" w:rsidRDefault="00B44ADD" w:rsidP="00701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BBAD3" w14:textId="77777777" w:rsidR="00B44ADD" w:rsidRDefault="00B44ADD" w:rsidP="00701415">
      <w:pPr>
        <w:spacing w:after="0" w:line="240" w:lineRule="auto"/>
      </w:pPr>
      <w:r>
        <w:separator/>
      </w:r>
    </w:p>
  </w:footnote>
  <w:footnote w:type="continuationSeparator" w:id="0">
    <w:p w14:paraId="1C28D606" w14:textId="77777777" w:rsidR="00B44ADD" w:rsidRDefault="00B44ADD" w:rsidP="007014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2F4D7" w14:textId="63BEC5BA" w:rsidR="00B43749" w:rsidRPr="004E43CD" w:rsidRDefault="004E43CD" w:rsidP="004E43CD">
    <w:pPr>
      <w:pStyle w:val="lfej"/>
    </w:pPr>
    <w:proofErr w:type="spellStart"/>
    <w:r w:rsidRPr="004E43CD">
      <w:rPr>
        <w:b/>
        <w:i/>
        <w:sz w:val="36"/>
        <w:szCs w:val="36"/>
      </w:rPr>
      <w:t>Derma</w:t>
    </w:r>
    <w:r w:rsidR="005D3565">
      <w:rPr>
        <w:b/>
        <w:i/>
        <w:sz w:val="36"/>
        <w:szCs w:val="36"/>
      </w:rPr>
      <w:t>tology</w:t>
    </w:r>
    <w:r w:rsidRPr="004E43CD">
      <w:rPr>
        <w:b/>
        <w:i/>
        <w:sz w:val="36"/>
        <w:szCs w:val="36"/>
      </w:rPr>
      <w:t>_ENG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448D5"/>
    <w:multiLevelType w:val="hybridMultilevel"/>
    <w:tmpl w:val="E6201344"/>
    <w:lvl w:ilvl="0" w:tplc="9A3C91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D81F11"/>
    <w:multiLevelType w:val="hybridMultilevel"/>
    <w:tmpl w:val="44E200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BD6656"/>
    <w:multiLevelType w:val="hybridMultilevel"/>
    <w:tmpl w:val="44E200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3B2160"/>
    <w:multiLevelType w:val="hybridMultilevel"/>
    <w:tmpl w:val="FB08F96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F80BC9"/>
    <w:multiLevelType w:val="hybridMultilevel"/>
    <w:tmpl w:val="44E200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B05056"/>
    <w:multiLevelType w:val="hybridMultilevel"/>
    <w:tmpl w:val="6E10C75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4763195">
    <w:abstractNumId w:val="1"/>
  </w:num>
  <w:num w:numId="2" w16cid:durableId="1946842286">
    <w:abstractNumId w:val="2"/>
  </w:num>
  <w:num w:numId="3" w16cid:durableId="1074280977">
    <w:abstractNumId w:val="4"/>
  </w:num>
  <w:num w:numId="4" w16cid:durableId="1667436035">
    <w:abstractNumId w:val="0"/>
  </w:num>
  <w:num w:numId="5" w16cid:durableId="1345598466">
    <w:abstractNumId w:val="3"/>
  </w:num>
  <w:num w:numId="6" w16cid:durableId="148682048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090E"/>
    <w:rsid w:val="000030CA"/>
    <w:rsid w:val="0001153A"/>
    <w:rsid w:val="00012C88"/>
    <w:rsid w:val="00012E7F"/>
    <w:rsid w:val="00027FD6"/>
    <w:rsid w:val="00031BAD"/>
    <w:rsid w:val="000320A5"/>
    <w:rsid w:val="00033809"/>
    <w:rsid w:val="00034915"/>
    <w:rsid w:val="00035335"/>
    <w:rsid w:val="000402A7"/>
    <w:rsid w:val="00045B19"/>
    <w:rsid w:val="00047B9B"/>
    <w:rsid w:val="00052FF7"/>
    <w:rsid w:val="0005621E"/>
    <w:rsid w:val="000611EB"/>
    <w:rsid w:val="00066BB0"/>
    <w:rsid w:val="00072F31"/>
    <w:rsid w:val="000940AC"/>
    <w:rsid w:val="000B0736"/>
    <w:rsid w:val="000B1B8F"/>
    <w:rsid w:val="000B45CD"/>
    <w:rsid w:val="000C3332"/>
    <w:rsid w:val="000C6572"/>
    <w:rsid w:val="000D1556"/>
    <w:rsid w:val="000E0938"/>
    <w:rsid w:val="000E4306"/>
    <w:rsid w:val="000E5845"/>
    <w:rsid w:val="000E7208"/>
    <w:rsid w:val="000F2E2C"/>
    <w:rsid w:val="000F2F60"/>
    <w:rsid w:val="000F3FD4"/>
    <w:rsid w:val="000F54FE"/>
    <w:rsid w:val="000F64C8"/>
    <w:rsid w:val="00105081"/>
    <w:rsid w:val="0011653D"/>
    <w:rsid w:val="001167A9"/>
    <w:rsid w:val="00122954"/>
    <w:rsid w:val="00124138"/>
    <w:rsid w:val="00131348"/>
    <w:rsid w:val="00140C09"/>
    <w:rsid w:val="00140FBF"/>
    <w:rsid w:val="001473F0"/>
    <w:rsid w:val="00150EC4"/>
    <w:rsid w:val="00155756"/>
    <w:rsid w:val="00167E87"/>
    <w:rsid w:val="00181235"/>
    <w:rsid w:val="00194924"/>
    <w:rsid w:val="001A408F"/>
    <w:rsid w:val="001B01B9"/>
    <w:rsid w:val="001B2CEB"/>
    <w:rsid w:val="001C4682"/>
    <w:rsid w:val="001D0976"/>
    <w:rsid w:val="001D0FDB"/>
    <w:rsid w:val="001E21A2"/>
    <w:rsid w:val="001F012F"/>
    <w:rsid w:val="001F4DF0"/>
    <w:rsid w:val="001F711D"/>
    <w:rsid w:val="002006E4"/>
    <w:rsid w:val="00204414"/>
    <w:rsid w:val="00206E13"/>
    <w:rsid w:val="00214BCF"/>
    <w:rsid w:val="00217F33"/>
    <w:rsid w:val="002257BE"/>
    <w:rsid w:val="00234B29"/>
    <w:rsid w:val="00235B2E"/>
    <w:rsid w:val="00235F6B"/>
    <w:rsid w:val="0024177D"/>
    <w:rsid w:val="00244996"/>
    <w:rsid w:val="002461B0"/>
    <w:rsid w:val="00246B70"/>
    <w:rsid w:val="00256D8C"/>
    <w:rsid w:val="00261190"/>
    <w:rsid w:val="002611E9"/>
    <w:rsid w:val="00270BC7"/>
    <w:rsid w:val="002906AE"/>
    <w:rsid w:val="00297E04"/>
    <w:rsid w:val="002C0A2D"/>
    <w:rsid w:val="002D0565"/>
    <w:rsid w:val="002D3DF1"/>
    <w:rsid w:val="002D4008"/>
    <w:rsid w:val="002E3F63"/>
    <w:rsid w:val="002E6DF5"/>
    <w:rsid w:val="002F151B"/>
    <w:rsid w:val="002F4A3D"/>
    <w:rsid w:val="002F5EAB"/>
    <w:rsid w:val="003063CB"/>
    <w:rsid w:val="00306895"/>
    <w:rsid w:val="00325827"/>
    <w:rsid w:val="00331249"/>
    <w:rsid w:val="00331382"/>
    <w:rsid w:val="0034067E"/>
    <w:rsid w:val="003410D4"/>
    <w:rsid w:val="003528E0"/>
    <w:rsid w:val="003531F0"/>
    <w:rsid w:val="00357541"/>
    <w:rsid w:val="00360B04"/>
    <w:rsid w:val="003613EB"/>
    <w:rsid w:val="0037110B"/>
    <w:rsid w:val="003744DC"/>
    <w:rsid w:val="00375AB6"/>
    <w:rsid w:val="003774E2"/>
    <w:rsid w:val="0038579A"/>
    <w:rsid w:val="00386B82"/>
    <w:rsid w:val="0039244E"/>
    <w:rsid w:val="003950F1"/>
    <w:rsid w:val="00396373"/>
    <w:rsid w:val="003B31C9"/>
    <w:rsid w:val="003C13D6"/>
    <w:rsid w:val="003C5077"/>
    <w:rsid w:val="003D60DA"/>
    <w:rsid w:val="003F0115"/>
    <w:rsid w:val="003F190A"/>
    <w:rsid w:val="003F25BF"/>
    <w:rsid w:val="00401086"/>
    <w:rsid w:val="0041142F"/>
    <w:rsid w:val="004138A7"/>
    <w:rsid w:val="00413EB0"/>
    <w:rsid w:val="00413F87"/>
    <w:rsid w:val="004272AE"/>
    <w:rsid w:val="00432DEF"/>
    <w:rsid w:val="004417EB"/>
    <w:rsid w:val="00442C6C"/>
    <w:rsid w:val="00443D7E"/>
    <w:rsid w:val="004568A2"/>
    <w:rsid w:val="00460D0A"/>
    <w:rsid w:val="00462A51"/>
    <w:rsid w:val="00467135"/>
    <w:rsid w:val="00473654"/>
    <w:rsid w:val="00484BEF"/>
    <w:rsid w:val="0048538F"/>
    <w:rsid w:val="0048685E"/>
    <w:rsid w:val="004A166F"/>
    <w:rsid w:val="004A3000"/>
    <w:rsid w:val="004B53CB"/>
    <w:rsid w:val="004C1E62"/>
    <w:rsid w:val="004D6724"/>
    <w:rsid w:val="004E43CD"/>
    <w:rsid w:val="004E4400"/>
    <w:rsid w:val="004E698D"/>
    <w:rsid w:val="004F7120"/>
    <w:rsid w:val="004F7193"/>
    <w:rsid w:val="004F7F70"/>
    <w:rsid w:val="00502F81"/>
    <w:rsid w:val="0050785E"/>
    <w:rsid w:val="005124FC"/>
    <w:rsid w:val="005172C3"/>
    <w:rsid w:val="005229D7"/>
    <w:rsid w:val="00525F76"/>
    <w:rsid w:val="00532B6D"/>
    <w:rsid w:val="005335A8"/>
    <w:rsid w:val="00541E52"/>
    <w:rsid w:val="005438F0"/>
    <w:rsid w:val="0054690E"/>
    <w:rsid w:val="005479AB"/>
    <w:rsid w:val="00557144"/>
    <w:rsid w:val="00561216"/>
    <w:rsid w:val="00572958"/>
    <w:rsid w:val="005776B0"/>
    <w:rsid w:val="00577717"/>
    <w:rsid w:val="00582482"/>
    <w:rsid w:val="005A1508"/>
    <w:rsid w:val="005A3514"/>
    <w:rsid w:val="005A5DCF"/>
    <w:rsid w:val="005B75CD"/>
    <w:rsid w:val="005C10F4"/>
    <w:rsid w:val="005C6321"/>
    <w:rsid w:val="005C67CE"/>
    <w:rsid w:val="005D3565"/>
    <w:rsid w:val="005E19D2"/>
    <w:rsid w:val="005E3602"/>
    <w:rsid w:val="005E6F02"/>
    <w:rsid w:val="00600D04"/>
    <w:rsid w:val="00606D99"/>
    <w:rsid w:val="00611E7F"/>
    <w:rsid w:val="0062109A"/>
    <w:rsid w:val="00635387"/>
    <w:rsid w:val="00641D00"/>
    <w:rsid w:val="006465DE"/>
    <w:rsid w:val="00651A6A"/>
    <w:rsid w:val="00655EC9"/>
    <w:rsid w:val="00656155"/>
    <w:rsid w:val="00662353"/>
    <w:rsid w:val="00664F90"/>
    <w:rsid w:val="00676911"/>
    <w:rsid w:val="00683B70"/>
    <w:rsid w:val="006847C9"/>
    <w:rsid w:val="00686236"/>
    <w:rsid w:val="00690BCD"/>
    <w:rsid w:val="006930FE"/>
    <w:rsid w:val="006A1B95"/>
    <w:rsid w:val="006A5900"/>
    <w:rsid w:val="006A6E05"/>
    <w:rsid w:val="006D05B0"/>
    <w:rsid w:val="006D4ED8"/>
    <w:rsid w:val="00701415"/>
    <w:rsid w:val="00704C83"/>
    <w:rsid w:val="0070529C"/>
    <w:rsid w:val="00716ABB"/>
    <w:rsid w:val="00716C9C"/>
    <w:rsid w:val="00721C77"/>
    <w:rsid w:val="00723E3A"/>
    <w:rsid w:val="007270CD"/>
    <w:rsid w:val="00731F5F"/>
    <w:rsid w:val="00732A0B"/>
    <w:rsid w:val="00736677"/>
    <w:rsid w:val="00742768"/>
    <w:rsid w:val="00745D4B"/>
    <w:rsid w:val="00746179"/>
    <w:rsid w:val="007507B5"/>
    <w:rsid w:val="00767070"/>
    <w:rsid w:val="0077262F"/>
    <w:rsid w:val="007A1A9B"/>
    <w:rsid w:val="007A45AC"/>
    <w:rsid w:val="007A759C"/>
    <w:rsid w:val="007B2E2F"/>
    <w:rsid w:val="007C090E"/>
    <w:rsid w:val="007D1EB7"/>
    <w:rsid w:val="007D6B22"/>
    <w:rsid w:val="007E077C"/>
    <w:rsid w:val="007E07D9"/>
    <w:rsid w:val="007E0F53"/>
    <w:rsid w:val="007E1545"/>
    <w:rsid w:val="007E1CD1"/>
    <w:rsid w:val="007E2844"/>
    <w:rsid w:val="007E29CF"/>
    <w:rsid w:val="007F2860"/>
    <w:rsid w:val="0080145A"/>
    <w:rsid w:val="00801D07"/>
    <w:rsid w:val="00803498"/>
    <w:rsid w:val="008302E2"/>
    <w:rsid w:val="0084254E"/>
    <w:rsid w:val="00845231"/>
    <w:rsid w:val="008605FF"/>
    <w:rsid w:val="00860F5F"/>
    <w:rsid w:val="00864521"/>
    <w:rsid w:val="00865509"/>
    <w:rsid w:val="0088402D"/>
    <w:rsid w:val="00884A77"/>
    <w:rsid w:val="00886601"/>
    <w:rsid w:val="00892B70"/>
    <w:rsid w:val="00895F6E"/>
    <w:rsid w:val="008A6EEF"/>
    <w:rsid w:val="008C6E5A"/>
    <w:rsid w:val="008C7CE6"/>
    <w:rsid w:val="008E2986"/>
    <w:rsid w:val="008E3011"/>
    <w:rsid w:val="00900CAA"/>
    <w:rsid w:val="00900DDB"/>
    <w:rsid w:val="00901344"/>
    <w:rsid w:val="0090392C"/>
    <w:rsid w:val="00913577"/>
    <w:rsid w:val="0092062A"/>
    <w:rsid w:val="00922FDD"/>
    <w:rsid w:val="00925A61"/>
    <w:rsid w:val="00926E76"/>
    <w:rsid w:val="00933B41"/>
    <w:rsid w:val="009344ED"/>
    <w:rsid w:val="009364C7"/>
    <w:rsid w:val="0097025F"/>
    <w:rsid w:val="00974F42"/>
    <w:rsid w:val="009818EE"/>
    <w:rsid w:val="0098509F"/>
    <w:rsid w:val="00993E73"/>
    <w:rsid w:val="00994C21"/>
    <w:rsid w:val="00996AF0"/>
    <w:rsid w:val="009A103F"/>
    <w:rsid w:val="009A22EA"/>
    <w:rsid w:val="009A78CC"/>
    <w:rsid w:val="009B22DA"/>
    <w:rsid w:val="009C4E54"/>
    <w:rsid w:val="009C5E5B"/>
    <w:rsid w:val="009D0F05"/>
    <w:rsid w:val="009E3ECB"/>
    <w:rsid w:val="009E6D74"/>
    <w:rsid w:val="00A027FE"/>
    <w:rsid w:val="00A144A3"/>
    <w:rsid w:val="00A15B4F"/>
    <w:rsid w:val="00A2319F"/>
    <w:rsid w:val="00A24261"/>
    <w:rsid w:val="00A33416"/>
    <w:rsid w:val="00A34B4C"/>
    <w:rsid w:val="00A372F5"/>
    <w:rsid w:val="00A44635"/>
    <w:rsid w:val="00A50D0E"/>
    <w:rsid w:val="00A5568B"/>
    <w:rsid w:val="00A55A54"/>
    <w:rsid w:val="00A63F58"/>
    <w:rsid w:val="00A66E50"/>
    <w:rsid w:val="00A71828"/>
    <w:rsid w:val="00A81532"/>
    <w:rsid w:val="00A8239C"/>
    <w:rsid w:val="00A9150A"/>
    <w:rsid w:val="00A93AE3"/>
    <w:rsid w:val="00AA080A"/>
    <w:rsid w:val="00AA298B"/>
    <w:rsid w:val="00AA4FEB"/>
    <w:rsid w:val="00AA6412"/>
    <w:rsid w:val="00AB03ED"/>
    <w:rsid w:val="00AB0B49"/>
    <w:rsid w:val="00AB4C93"/>
    <w:rsid w:val="00AC03FE"/>
    <w:rsid w:val="00AC72F5"/>
    <w:rsid w:val="00AD15DD"/>
    <w:rsid w:val="00AD2E43"/>
    <w:rsid w:val="00AE3E1A"/>
    <w:rsid w:val="00AF3958"/>
    <w:rsid w:val="00AF4C4F"/>
    <w:rsid w:val="00AF5691"/>
    <w:rsid w:val="00B0020F"/>
    <w:rsid w:val="00B05C80"/>
    <w:rsid w:val="00B11BED"/>
    <w:rsid w:val="00B11CB3"/>
    <w:rsid w:val="00B2106E"/>
    <w:rsid w:val="00B42CD6"/>
    <w:rsid w:val="00B43749"/>
    <w:rsid w:val="00B44ADD"/>
    <w:rsid w:val="00B44CC8"/>
    <w:rsid w:val="00B51B45"/>
    <w:rsid w:val="00B537F7"/>
    <w:rsid w:val="00B606BF"/>
    <w:rsid w:val="00B61C0A"/>
    <w:rsid w:val="00B6598C"/>
    <w:rsid w:val="00B70924"/>
    <w:rsid w:val="00B75D51"/>
    <w:rsid w:val="00B76FB8"/>
    <w:rsid w:val="00B8193A"/>
    <w:rsid w:val="00B86E0C"/>
    <w:rsid w:val="00B86FC2"/>
    <w:rsid w:val="00B9579D"/>
    <w:rsid w:val="00B974EB"/>
    <w:rsid w:val="00BB7F78"/>
    <w:rsid w:val="00BC55F3"/>
    <w:rsid w:val="00BC5BCF"/>
    <w:rsid w:val="00BD2822"/>
    <w:rsid w:val="00BE2740"/>
    <w:rsid w:val="00BE427E"/>
    <w:rsid w:val="00BE7FB0"/>
    <w:rsid w:val="00BF244A"/>
    <w:rsid w:val="00C007CB"/>
    <w:rsid w:val="00C025F5"/>
    <w:rsid w:val="00C16350"/>
    <w:rsid w:val="00C2252A"/>
    <w:rsid w:val="00C2333B"/>
    <w:rsid w:val="00C26746"/>
    <w:rsid w:val="00C275E2"/>
    <w:rsid w:val="00C30E03"/>
    <w:rsid w:val="00C31CBF"/>
    <w:rsid w:val="00C32B05"/>
    <w:rsid w:val="00C358B8"/>
    <w:rsid w:val="00C40031"/>
    <w:rsid w:val="00C42C32"/>
    <w:rsid w:val="00C45B57"/>
    <w:rsid w:val="00C505DF"/>
    <w:rsid w:val="00C565AD"/>
    <w:rsid w:val="00C573CF"/>
    <w:rsid w:val="00C62117"/>
    <w:rsid w:val="00C65260"/>
    <w:rsid w:val="00C70990"/>
    <w:rsid w:val="00C72784"/>
    <w:rsid w:val="00C73A66"/>
    <w:rsid w:val="00C76556"/>
    <w:rsid w:val="00C7675C"/>
    <w:rsid w:val="00C82A20"/>
    <w:rsid w:val="00C85A37"/>
    <w:rsid w:val="00C93781"/>
    <w:rsid w:val="00C971EE"/>
    <w:rsid w:val="00CB233F"/>
    <w:rsid w:val="00CB52D0"/>
    <w:rsid w:val="00CB6100"/>
    <w:rsid w:val="00CB6AC7"/>
    <w:rsid w:val="00CB7C40"/>
    <w:rsid w:val="00CC319D"/>
    <w:rsid w:val="00CE0277"/>
    <w:rsid w:val="00CE0C4D"/>
    <w:rsid w:val="00CE1C8C"/>
    <w:rsid w:val="00CE58F7"/>
    <w:rsid w:val="00CF0332"/>
    <w:rsid w:val="00CF32BD"/>
    <w:rsid w:val="00D01522"/>
    <w:rsid w:val="00D1464D"/>
    <w:rsid w:val="00D20ABE"/>
    <w:rsid w:val="00D22C98"/>
    <w:rsid w:val="00D32154"/>
    <w:rsid w:val="00D32536"/>
    <w:rsid w:val="00D33DA8"/>
    <w:rsid w:val="00D408C7"/>
    <w:rsid w:val="00D44B7D"/>
    <w:rsid w:val="00D46524"/>
    <w:rsid w:val="00D47FE6"/>
    <w:rsid w:val="00D5610C"/>
    <w:rsid w:val="00D61F15"/>
    <w:rsid w:val="00D71737"/>
    <w:rsid w:val="00D73111"/>
    <w:rsid w:val="00D74CEB"/>
    <w:rsid w:val="00D82163"/>
    <w:rsid w:val="00D91339"/>
    <w:rsid w:val="00D92BE4"/>
    <w:rsid w:val="00DA3B43"/>
    <w:rsid w:val="00DA49AE"/>
    <w:rsid w:val="00DA5C6C"/>
    <w:rsid w:val="00DB0C2D"/>
    <w:rsid w:val="00DB1A1C"/>
    <w:rsid w:val="00DB6651"/>
    <w:rsid w:val="00DC1FED"/>
    <w:rsid w:val="00DC2EB6"/>
    <w:rsid w:val="00DD3456"/>
    <w:rsid w:val="00DE11FE"/>
    <w:rsid w:val="00DE3F00"/>
    <w:rsid w:val="00DE4B72"/>
    <w:rsid w:val="00DE5A5D"/>
    <w:rsid w:val="00DF3A70"/>
    <w:rsid w:val="00E008E3"/>
    <w:rsid w:val="00E00A32"/>
    <w:rsid w:val="00E16DA6"/>
    <w:rsid w:val="00E25BF1"/>
    <w:rsid w:val="00E33216"/>
    <w:rsid w:val="00E34826"/>
    <w:rsid w:val="00E36DB7"/>
    <w:rsid w:val="00E4696D"/>
    <w:rsid w:val="00E470D1"/>
    <w:rsid w:val="00E500FB"/>
    <w:rsid w:val="00E539C5"/>
    <w:rsid w:val="00E5468E"/>
    <w:rsid w:val="00E70B6A"/>
    <w:rsid w:val="00E7259D"/>
    <w:rsid w:val="00E75570"/>
    <w:rsid w:val="00E81846"/>
    <w:rsid w:val="00E85DE2"/>
    <w:rsid w:val="00E8733E"/>
    <w:rsid w:val="00E94A8E"/>
    <w:rsid w:val="00E95AEA"/>
    <w:rsid w:val="00E97D79"/>
    <w:rsid w:val="00EB08DD"/>
    <w:rsid w:val="00EB4E02"/>
    <w:rsid w:val="00EC0A17"/>
    <w:rsid w:val="00EC6B20"/>
    <w:rsid w:val="00ED51C3"/>
    <w:rsid w:val="00EF1249"/>
    <w:rsid w:val="00EF241A"/>
    <w:rsid w:val="00F07147"/>
    <w:rsid w:val="00F10109"/>
    <w:rsid w:val="00F12FCA"/>
    <w:rsid w:val="00F15073"/>
    <w:rsid w:val="00F25411"/>
    <w:rsid w:val="00F32B7C"/>
    <w:rsid w:val="00F44CD1"/>
    <w:rsid w:val="00F4619E"/>
    <w:rsid w:val="00F51FA1"/>
    <w:rsid w:val="00F578B0"/>
    <w:rsid w:val="00F638D7"/>
    <w:rsid w:val="00F66EB1"/>
    <w:rsid w:val="00F7696A"/>
    <w:rsid w:val="00F80017"/>
    <w:rsid w:val="00F80912"/>
    <w:rsid w:val="00F86C03"/>
    <w:rsid w:val="00F93E26"/>
    <w:rsid w:val="00F969E9"/>
    <w:rsid w:val="00FA72E9"/>
    <w:rsid w:val="00FB7A9E"/>
    <w:rsid w:val="00FC1659"/>
    <w:rsid w:val="00FC270C"/>
    <w:rsid w:val="00FD0849"/>
    <w:rsid w:val="00FD22E8"/>
    <w:rsid w:val="00FD3701"/>
    <w:rsid w:val="00FE388F"/>
    <w:rsid w:val="00FF16F5"/>
    <w:rsid w:val="00FF1BA7"/>
    <w:rsid w:val="00FF7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E5C474"/>
  <w15:docId w15:val="{8A18FD93-6C97-4C3E-857D-8AFB697E7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84A77"/>
  </w:style>
  <w:style w:type="paragraph" w:styleId="Cmsor1">
    <w:name w:val="heading 1"/>
    <w:basedOn w:val="Norml"/>
    <w:next w:val="Norml"/>
    <w:link w:val="Cmsor1Char"/>
    <w:uiPriority w:val="9"/>
    <w:qFormat/>
    <w:rsid w:val="00A815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A815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3B31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7C09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7C090E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B42C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42CD6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70141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1415"/>
  </w:style>
  <w:style w:type="paragraph" w:styleId="llb">
    <w:name w:val="footer"/>
    <w:basedOn w:val="Norml"/>
    <w:link w:val="llbChar"/>
    <w:uiPriority w:val="99"/>
    <w:unhideWhenUsed/>
    <w:rsid w:val="0070141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1415"/>
  </w:style>
  <w:style w:type="paragraph" w:styleId="Nincstrkz">
    <w:name w:val="No Spacing"/>
    <w:uiPriority w:val="1"/>
    <w:qFormat/>
    <w:rsid w:val="00A81532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A8153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A8153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3B31C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6A1B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6A1B9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3552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165937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0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08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6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49918-FF56-4D84-8937-1BFA7EB54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30</Words>
  <Characters>3661</Characters>
  <Application>Microsoft Office Word</Application>
  <DocSecurity>0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rvosi</dc:creator>
  <cp:lastModifiedBy>Zsidákovits Etelka (tanulmányi ügyintéző)</cp:lastModifiedBy>
  <cp:revision>4</cp:revision>
  <cp:lastPrinted>2024-01-26T08:10:00Z</cp:lastPrinted>
  <dcterms:created xsi:type="dcterms:W3CDTF">2024-01-26T07:25:00Z</dcterms:created>
  <dcterms:modified xsi:type="dcterms:W3CDTF">2024-01-26T08:12:00Z</dcterms:modified>
</cp:coreProperties>
</file>